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45" w:rsidRPr="003C0045" w:rsidRDefault="003C0045" w:rsidP="003C0045">
      <w:pPr>
        <w:spacing w:after="0"/>
        <w:jc w:val="center"/>
        <w:rPr>
          <w:szCs w:val="28"/>
        </w:rPr>
      </w:pPr>
      <w:r w:rsidRPr="003C0045">
        <w:rPr>
          <w:szCs w:val="28"/>
        </w:rPr>
        <w:t>Отдел образования Житковичского райисполкома</w:t>
      </w:r>
    </w:p>
    <w:p w:rsidR="00AE7473" w:rsidRPr="003C0045" w:rsidRDefault="00AE7473" w:rsidP="003C0045">
      <w:pPr>
        <w:spacing w:after="0"/>
        <w:jc w:val="center"/>
        <w:rPr>
          <w:szCs w:val="28"/>
          <w:lang w:val="be-BY"/>
        </w:rPr>
      </w:pPr>
      <w:r w:rsidRPr="003C0045">
        <w:rPr>
          <w:szCs w:val="28"/>
        </w:rPr>
        <w:t>Государственное учреждение образования</w:t>
      </w:r>
      <w:r w:rsidR="003C0045" w:rsidRPr="003C0045">
        <w:rPr>
          <w:szCs w:val="28"/>
        </w:rPr>
        <w:t xml:space="preserve"> «Ясли – сад №5 г. Житковичи</w:t>
      </w:r>
      <w:r w:rsidRPr="003C0045">
        <w:rPr>
          <w:szCs w:val="28"/>
        </w:rPr>
        <w:t>»</w:t>
      </w:r>
    </w:p>
    <w:p w:rsidR="00AE7473" w:rsidRDefault="00AE7473" w:rsidP="003C0045">
      <w:pPr>
        <w:spacing w:after="0" w:line="240" w:lineRule="auto"/>
        <w:jc w:val="center"/>
        <w:rPr>
          <w:sz w:val="30"/>
          <w:szCs w:val="30"/>
        </w:rPr>
      </w:pPr>
    </w:p>
    <w:p w:rsidR="00AE7473" w:rsidRDefault="00AE7473" w:rsidP="00AE7473">
      <w:pPr>
        <w:spacing w:line="240" w:lineRule="auto"/>
        <w:jc w:val="center"/>
        <w:rPr>
          <w:sz w:val="30"/>
          <w:szCs w:val="30"/>
        </w:rPr>
      </w:pPr>
    </w:p>
    <w:p w:rsidR="00AE7473" w:rsidRDefault="00AE7473" w:rsidP="003C0045">
      <w:pPr>
        <w:spacing w:after="0" w:line="360" w:lineRule="auto"/>
        <w:rPr>
          <w:sz w:val="30"/>
          <w:szCs w:val="30"/>
        </w:rPr>
      </w:pPr>
    </w:p>
    <w:p w:rsidR="003C0045" w:rsidRDefault="003C0045" w:rsidP="003C0045">
      <w:pPr>
        <w:spacing w:after="0" w:line="360" w:lineRule="auto"/>
        <w:rPr>
          <w:sz w:val="30"/>
          <w:szCs w:val="30"/>
        </w:rPr>
      </w:pPr>
    </w:p>
    <w:p w:rsidR="00376340" w:rsidRDefault="00376340" w:rsidP="003C0045">
      <w:pPr>
        <w:spacing w:after="0" w:line="360" w:lineRule="auto"/>
        <w:rPr>
          <w:sz w:val="30"/>
          <w:szCs w:val="30"/>
        </w:rPr>
      </w:pPr>
    </w:p>
    <w:p w:rsidR="00376340" w:rsidRDefault="00376340" w:rsidP="003C0045">
      <w:pPr>
        <w:spacing w:after="0" w:line="360" w:lineRule="auto"/>
        <w:rPr>
          <w:sz w:val="30"/>
          <w:szCs w:val="30"/>
        </w:rPr>
      </w:pPr>
    </w:p>
    <w:p w:rsidR="00376340" w:rsidRDefault="00376340" w:rsidP="003C0045">
      <w:pPr>
        <w:spacing w:after="0" w:line="360" w:lineRule="auto"/>
        <w:rPr>
          <w:sz w:val="30"/>
          <w:szCs w:val="30"/>
        </w:rPr>
      </w:pPr>
    </w:p>
    <w:p w:rsidR="003C0045" w:rsidRDefault="003C0045" w:rsidP="003C0045">
      <w:pPr>
        <w:spacing w:after="0" w:line="360" w:lineRule="auto"/>
        <w:rPr>
          <w:b/>
        </w:rPr>
      </w:pPr>
    </w:p>
    <w:p w:rsidR="00AE7473" w:rsidRPr="00AE7473" w:rsidRDefault="003C0045" w:rsidP="00AE7473">
      <w:pPr>
        <w:spacing w:after="0" w:line="360" w:lineRule="auto"/>
        <w:jc w:val="center"/>
        <w:rPr>
          <w:b/>
        </w:rPr>
      </w:pPr>
      <w:r>
        <w:rPr>
          <w:b/>
        </w:rPr>
        <w:t>ОПИСАНИЕ ОПЫТА ПЕДАГОГИЧЕСКОЙ ДЕЯТЕЛЬНОСТИ</w:t>
      </w:r>
    </w:p>
    <w:p w:rsidR="00AE7473" w:rsidRDefault="00AE7473" w:rsidP="00577862">
      <w:pPr>
        <w:spacing w:after="0" w:line="360" w:lineRule="auto"/>
        <w:jc w:val="center"/>
      </w:pPr>
      <w:r>
        <w:t xml:space="preserve"> ИСПОЛЬЗОВАНИЕ РАЗЛИЧНЫХ ФОРМ ЭФФЕКТИВНОГО                 ВЗАИМОДЕЙСТВИЯ ВОСПИТАТЕ</w:t>
      </w:r>
      <w:r w:rsidR="00577862">
        <w:t xml:space="preserve">ЛЯ С ЗАКОННЫМИ                                 ПРЕДСТАВИТЕЛЯМИ </w:t>
      </w:r>
      <w:r>
        <w:t xml:space="preserve">ВОСПИТАННИКОВ </w:t>
      </w:r>
    </w:p>
    <w:p w:rsidR="00577862" w:rsidRDefault="00577862" w:rsidP="00577862">
      <w:pPr>
        <w:spacing w:after="0" w:line="360" w:lineRule="auto"/>
        <w:jc w:val="center"/>
      </w:pPr>
    </w:p>
    <w:p w:rsidR="00577862" w:rsidRDefault="00577862" w:rsidP="00577862">
      <w:pPr>
        <w:spacing w:after="0" w:line="360" w:lineRule="auto"/>
        <w:jc w:val="center"/>
      </w:pPr>
    </w:p>
    <w:p w:rsidR="00577862" w:rsidRDefault="00577862" w:rsidP="00577862">
      <w:pPr>
        <w:spacing w:after="0" w:line="360" w:lineRule="auto"/>
        <w:jc w:val="center"/>
      </w:pPr>
    </w:p>
    <w:p w:rsidR="00376340" w:rsidRDefault="00376340" w:rsidP="00577862">
      <w:pPr>
        <w:spacing w:after="0" w:line="360" w:lineRule="auto"/>
        <w:jc w:val="center"/>
      </w:pPr>
    </w:p>
    <w:p w:rsidR="00376340" w:rsidRDefault="00376340" w:rsidP="00577862">
      <w:pPr>
        <w:spacing w:after="0" w:line="360" w:lineRule="auto"/>
        <w:jc w:val="center"/>
      </w:pPr>
    </w:p>
    <w:p w:rsidR="00AE7473" w:rsidRDefault="00AE7473" w:rsidP="00AE7473">
      <w:pPr>
        <w:tabs>
          <w:tab w:val="left" w:pos="7350"/>
        </w:tabs>
        <w:spacing w:after="0" w:line="360" w:lineRule="auto"/>
        <w:ind w:firstLine="851"/>
      </w:pPr>
      <w:r>
        <w:t xml:space="preserve">                                                                   Шруб Виктория Викторовна,</w:t>
      </w:r>
    </w:p>
    <w:p w:rsidR="003C0045" w:rsidRDefault="00577862" w:rsidP="003C0045">
      <w:pPr>
        <w:tabs>
          <w:tab w:val="left" w:pos="7350"/>
        </w:tabs>
        <w:spacing w:after="0" w:line="360" w:lineRule="auto"/>
        <w:ind w:left="2832"/>
      </w:pPr>
      <w:r>
        <w:t xml:space="preserve">                                  </w:t>
      </w:r>
      <w:r w:rsidR="003C0045">
        <w:t xml:space="preserve">    </w:t>
      </w:r>
      <w:r>
        <w:t xml:space="preserve"> </w:t>
      </w:r>
      <w:r w:rsidR="003C0045">
        <w:t xml:space="preserve">воспитатель дошкольного                                                                              </w:t>
      </w:r>
    </w:p>
    <w:p w:rsidR="00577862" w:rsidRDefault="003C0045" w:rsidP="003C0045">
      <w:pPr>
        <w:tabs>
          <w:tab w:val="left" w:pos="7350"/>
        </w:tabs>
        <w:spacing w:after="0" w:line="360" w:lineRule="auto"/>
        <w:ind w:left="2832"/>
      </w:pPr>
      <w:r>
        <w:t xml:space="preserve">                                       образования высшей</w:t>
      </w:r>
    </w:p>
    <w:p w:rsidR="003C0045" w:rsidRDefault="003C0045" w:rsidP="003C0045">
      <w:pPr>
        <w:tabs>
          <w:tab w:val="left" w:pos="7350"/>
        </w:tabs>
        <w:spacing w:after="0" w:line="360" w:lineRule="auto"/>
        <w:ind w:left="2832"/>
      </w:pPr>
      <w:r>
        <w:t xml:space="preserve">                                       квалификационной категории</w:t>
      </w:r>
    </w:p>
    <w:p w:rsidR="00AC76A5" w:rsidRPr="002A6883" w:rsidRDefault="00AC76A5" w:rsidP="00577862">
      <w:pPr>
        <w:tabs>
          <w:tab w:val="left" w:pos="6120"/>
        </w:tabs>
        <w:spacing w:after="0" w:line="360" w:lineRule="auto"/>
        <w:ind w:firstLine="851"/>
      </w:pPr>
    </w:p>
    <w:p w:rsidR="001D5EC0" w:rsidRDefault="001D5EC0" w:rsidP="00376340">
      <w:pPr>
        <w:tabs>
          <w:tab w:val="left" w:pos="6120"/>
        </w:tabs>
        <w:spacing w:after="0" w:line="360" w:lineRule="auto"/>
      </w:pPr>
    </w:p>
    <w:p w:rsidR="00376340" w:rsidRDefault="00376340" w:rsidP="00376340">
      <w:pPr>
        <w:tabs>
          <w:tab w:val="left" w:pos="6120"/>
        </w:tabs>
        <w:spacing w:after="0" w:line="360" w:lineRule="auto"/>
      </w:pPr>
    </w:p>
    <w:p w:rsidR="00577862" w:rsidRDefault="00577862" w:rsidP="00577862">
      <w:pPr>
        <w:tabs>
          <w:tab w:val="left" w:pos="6120"/>
        </w:tabs>
        <w:spacing w:after="0" w:line="360" w:lineRule="auto"/>
        <w:ind w:firstLine="851"/>
      </w:pPr>
    </w:p>
    <w:p w:rsidR="00577862" w:rsidRDefault="00577862" w:rsidP="00577862">
      <w:pPr>
        <w:tabs>
          <w:tab w:val="left" w:pos="6120"/>
        </w:tabs>
        <w:spacing w:after="0" w:line="360" w:lineRule="auto"/>
        <w:ind w:firstLine="851"/>
      </w:pPr>
    </w:p>
    <w:p w:rsidR="000607AA" w:rsidRDefault="000607AA" w:rsidP="001D5EC0">
      <w:pPr>
        <w:spacing w:after="0" w:line="360" w:lineRule="auto"/>
      </w:pPr>
    </w:p>
    <w:p w:rsidR="003C0045" w:rsidRDefault="003C0045" w:rsidP="001D5EC0">
      <w:pPr>
        <w:spacing w:after="0" w:line="360" w:lineRule="auto"/>
      </w:pPr>
    </w:p>
    <w:p w:rsidR="003C0045" w:rsidRDefault="003C0045" w:rsidP="001D5EC0">
      <w:pPr>
        <w:spacing w:after="0" w:line="360" w:lineRule="auto"/>
      </w:pPr>
    </w:p>
    <w:p w:rsidR="001D5EC0" w:rsidRDefault="001D5EC0" w:rsidP="007C08A8">
      <w:pPr>
        <w:spacing w:line="360" w:lineRule="auto"/>
        <w:ind w:right="-1"/>
        <w:rPr>
          <w:b/>
          <w:szCs w:val="28"/>
        </w:rPr>
      </w:pPr>
      <w:r w:rsidRPr="005F1D74">
        <w:rPr>
          <w:b/>
          <w:szCs w:val="28"/>
        </w:rPr>
        <w:t>ОГЛАВЛЕНИЕ</w:t>
      </w:r>
    </w:p>
    <w:p w:rsidR="001D5EC0" w:rsidRPr="001D5EC0" w:rsidRDefault="001D5EC0" w:rsidP="00C74731">
      <w:pPr>
        <w:spacing w:after="0" w:line="360" w:lineRule="auto"/>
        <w:ind w:right="-1"/>
        <w:jc w:val="both"/>
        <w:rPr>
          <w:b/>
          <w:szCs w:val="28"/>
        </w:rPr>
      </w:pPr>
      <w:r w:rsidRPr="00577862">
        <w:rPr>
          <w:szCs w:val="28"/>
        </w:rPr>
        <w:t>ВВЕДЕНИЕ</w:t>
      </w:r>
      <w:r>
        <w:rPr>
          <w:szCs w:val="28"/>
        </w:rPr>
        <w:t xml:space="preserve">                                                                                                       </w:t>
      </w:r>
      <w:r w:rsidR="007C08A8">
        <w:rPr>
          <w:szCs w:val="28"/>
        </w:rPr>
        <w:t xml:space="preserve">    </w:t>
      </w:r>
      <w:r>
        <w:rPr>
          <w:szCs w:val="28"/>
        </w:rPr>
        <w:t xml:space="preserve">   3    </w:t>
      </w:r>
    </w:p>
    <w:p w:rsidR="001D5EC0" w:rsidRDefault="001D5EC0" w:rsidP="00C74731">
      <w:pPr>
        <w:spacing w:after="0" w:line="360" w:lineRule="auto"/>
        <w:ind w:right="-1"/>
        <w:jc w:val="both"/>
        <w:rPr>
          <w:szCs w:val="28"/>
        </w:rPr>
      </w:pPr>
      <w:r>
        <w:rPr>
          <w:szCs w:val="28"/>
        </w:rPr>
        <w:t>ОСНОВНАЯ ЧАСТЬ</w:t>
      </w:r>
    </w:p>
    <w:p w:rsidR="001D5EC0" w:rsidRDefault="001D5EC0" w:rsidP="00C74731">
      <w:pPr>
        <w:spacing w:after="0" w:line="360" w:lineRule="auto"/>
        <w:ind w:right="-1"/>
        <w:jc w:val="both"/>
      </w:pPr>
      <w:r>
        <w:rPr>
          <w:szCs w:val="28"/>
        </w:rPr>
        <w:t>1.</w:t>
      </w:r>
      <w:r>
        <w:t>Теоретические ос</w:t>
      </w:r>
      <w:r w:rsidR="00CA22CC">
        <w:t xml:space="preserve">новы взаимодействия учреждения </w:t>
      </w:r>
      <w:bookmarkStart w:id="0" w:name="_GoBack"/>
      <w:bookmarkEnd w:id="0"/>
      <w:r>
        <w:t xml:space="preserve">дошкольного образования с законными представителями воспитанников                                       </w:t>
      </w:r>
      <w:r w:rsidR="007C08A8">
        <w:t xml:space="preserve">   </w:t>
      </w:r>
      <w:r>
        <w:t xml:space="preserve">5  </w:t>
      </w:r>
    </w:p>
    <w:p w:rsidR="001D5EC0" w:rsidRDefault="001D5EC0" w:rsidP="00C74731">
      <w:pPr>
        <w:spacing w:after="0" w:line="360" w:lineRule="auto"/>
        <w:ind w:right="-1"/>
        <w:jc w:val="both"/>
      </w:pPr>
      <w:r>
        <w:t>2.</w:t>
      </w:r>
      <w:r w:rsidRPr="00862E7A">
        <w:t>Ведущая</w:t>
      </w:r>
      <w:r>
        <w:t xml:space="preserve"> идея выпускной работы                                                                 </w:t>
      </w:r>
      <w:r w:rsidR="007C08A8">
        <w:t xml:space="preserve">      </w:t>
      </w:r>
      <w:r>
        <w:t>9</w:t>
      </w:r>
    </w:p>
    <w:p w:rsidR="001D5EC0" w:rsidRPr="00FC3BFE" w:rsidRDefault="001D5EC0" w:rsidP="00C74731">
      <w:pPr>
        <w:spacing w:after="0" w:line="360" w:lineRule="auto"/>
        <w:ind w:right="-1"/>
        <w:jc w:val="both"/>
      </w:pPr>
      <w:r>
        <w:t xml:space="preserve">3.Описание сути выпускной работы                                                               </w:t>
      </w:r>
      <w:r w:rsidR="007C08A8">
        <w:t xml:space="preserve">     </w:t>
      </w:r>
      <w:r>
        <w:t xml:space="preserve">11                                                   </w:t>
      </w:r>
    </w:p>
    <w:p w:rsidR="001D5EC0" w:rsidRDefault="001D5EC0" w:rsidP="00C74731">
      <w:pPr>
        <w:spacing w:after="0" w:line="360" w:lineRule="auto"/>
        <w:ind w:right="-1"/>
        <w:jc w:val="both"/>
        <w:rPr>
          <w:szCs w:val="28"/>
        </w:rPr>
      </w:pPr>
      <w:r w:rsidRPr="00972F0F">
        <w:rPr>
          <w:szCs w:val="28"/>
        </w:rPr>
        <w:t>ЗАКЛЮЧЕНИЕ</w:t>
      </w:r>
      <w:r>
        <w:rPr>
          <w:szCs w:val="28"/>
        </w:rPr>
        <w:t xml:space="preserve">                                                                                                </w:t>
      </w:r>
      <w:r w:rsidR="007C08A8">
        <w:rPr>
          <w:szCs w:val="28"/>
        </w:rPr>
        <w:t xml:space="preserve">     </w:t>
      </w:r>
      <w:r w:rsidR="00C74731">
        <w:rPr>
          <w:szCs w:val="28"/>
        </w:rPr>
        <w:t xml:space="preserve"> </w:t>
      </w:r>
      <w:r w:rsidR="007C08A8">
        <w:rPr>
          <w:szCs w:val="28"/>
        </w:rPr>
        <w:t>18</w:t>
      </w:r>
    </w:p>
    <w:p w:rsidR="001D5EC0" w:rsidRPr="00972F0F" w:rsidRDefault="001D5EC0" w:rsidP="00C74731">
      <w:pPr>
        <w:spacing w:after="0" w:line="360" w:lineRule="auto"/>
        <w:ind w:right="-1"/>
        <w:jc w:val="both"/>
        <w:rPr>
          <w:szCs w:val="28"/>
        </w:rPr>
      </w:pPr>
      <w:r w:rsidRPr="00972F0F">
        <w:rPr>
          <w:szCs w:val="28"/>
        </w:rPr>
        <w:t>СПИСОК ИСПОЛЬЗОВАННЫХ ИСТОЧНИКОВ</w:t>
      </w:r>
      <w:r>
        <w:rPr>
          <w:szCs w:val="28"/>
        </w:rPr>
        <w:t xml:space="preserve">                                        </w:t>
      </w:r>
      <w:r w:rsidR="007C08A8">
        <w:rPr>
          <w:szCs w:val="28"/>
        </w:rPr>
        <w:t xml:space="preserve">   </w:t>
      </w:r>
      <w:r>
        <w:rPr>
          <w:szCs w:val="28"/>
        </w:rPr>
        <w:t xml:space="preserve"> 20</w:t>
      </w:r>
    </w:p>
    <w:p w:rsidR="001D5EC0" w:rsidRPr="00972F0F" w:rsidRDefault="001D5EC0" w:rsidP="00C74731">
      <w:pPr>
        <w:spacing w:after="0" w:line="360" w:lineRule="auto"/>
        <w:ind w:right="-1"/>
        <w:jc w:val="both"/>
        <w:rPr>
          <w:szCs w:val="28"/>
        </w:rPr>
      </w:pPr>
      <w:r w:rsidRPr="00972F0F">
        <w:rPr>
          <w:szCs w:val="28"/>
        </w:rPr>
        <w:t>ПРИЛОЖЕНИЯ</w:t>
      </w:r>
      <w:r>
        <w:rPr>
          <w:szCs w:val="28"/>
        </w:rPr>
        <w:t xml:space="preserve">                                                                                                </w:t>
      </w:r>
      <w:r w:rsidR="007C08A8">
        <w:rPr>
          <w:szCs w:val="28"/>
        </w:rPr>
        <w:t xml:space="preserve">     </w:t>
      </w:r>
      <w:r>
        <w:rPr>
          <w:szCs w:val="28"/>
        </w:rPr>
        <w:t>21</w:t>
      </w:r>
    </w:p>
    <w:p w:rsidR="000607AA" w:rsidRDefault="000607AA" w:rsidP="00E939B1">
      <w:pPr>
        <w:spacing w:after="0" w:line="360" w:lineRule="auto"/>
        <w:ind w:firstLine="851"/>
      </w:pPr>
    </w:p>
    <w:p w:rsidR="000607AA" w:rsidRDefault="000607AA" w:rsidP="00E939B1">
      <w:pPr>
        <w:spacing w:after="0" w:line="360" w:lineRule="auto"/>
        <w:ind w:firstLine="851"/>
      </w:pPr>
    </w:p>
    <w:p w:rsidR="00BD38E8" w:rsidRDefault="00BD38E8" w:rsidP="00BD38E8">
      <w:pPr>
        <w:spacing w:after="0" w:line="360" w:lineRule="auto"/>
      </w:pPr>
    </w:p>
    <w:p w:rsidR="001D5EC0" w:rsidRDefault="00694A94" w:rsidP="00BD38E8">
      <w:pPr>
        <w:spacing w:after="0" w:line="360" w:lineRule="auto"/>
        <w:ind w:firstLine="851"/>
      </w:pPr>
      <w:r>
        <w:t xml:space="preserve">   </w:t>
      </w:r>
      <w:r w:rsidR="00BD38E8">
        <w:t xml:space="preserve">       </w:t>
      </w:r>
    </w:p>
    <w:p w:rsidR="001D5EC0" w:rsidRDefault="001D5EC0" w:rsidP="00BD38E8">
      <w:pPr>
        <w:spacing w:after="0" w:line="360" w:lineRule="auto"/>
        <w:ind w:firstLine="851"/>
      </w:pPr>
    </w:p>
    <w:p w:rsidR="001D5EC0" w:rsidRDefault="001D5EC0" w:rsidP="00BD38E8">
      <w:pPr>
        <w:spacing w:after="0" w:line="360" w:lineRule="auto"/>
        <w:ind w:firstLine="851"/>
      </w:pPr>
    </w:p>
    <w:p w:rsidR="001D5EC0" w:rsidRDefault="001D5EC0" w:rsidP="00BD38E8">
      <w:pPr>
        <w:spacing w:after="0" w:line="360" w:lineRule="auto"/>
        <w:ind w:firstLine="851"/>
      </w:pPr>
    </w:p>
    <w:p w:rsidR="001D5EC0" w:rsidRDefault="001D5EC0" w:rsidP="00BD38E8">
      <w:pPr>
        <w:spacing w:after="0" w:line="360" w:lineRule="auto"/>
        <w:ind w:firstLine="851"/>
      </w:pPr>
    </w:p>
    <w:p w:rsidR="001D5EC0" w:rsidRDefault="001D5EC0" w:rsidP="00BD38E8">
      <w:pPr>
        <w:spacing w:after="0" w:line="360" w:lineRule="auto"/>
        <w:ind w:firstLine="851"/>
      </w:pPr>
    </w:p>
    <w:p w:rsidR="001D5EC0" w:rsidRDefault="001D5EC0" w:rsidP="00BD38E8">
      <w:pPr>
        <w:spacing w:after="0" w:line="360" w:lineRule="auto"/>
        <w:ind w:firstLine="851"/>
      </w:pPr>
    </w:p>
    <w:p w:rsidR="001D5EC0" w:rsidRDefault="001D5EC0" w:rsidP="00BD38E8">
      <w:pPr>
        <w:spacing w:after="0" w:line="360" w:lineRule="auto"/>
        <w:ind w:firstLine="851"/>
      </w:pPr>
    </w:p>
    <w:p w:rsidR="001D5EC0" w:rsidRDefault="001D5EC0" w:rsidP="00BD38E8">
      <w:pPr>
        <w:spacing w:after="0" w:line="360" w:lineRule="auto"/>
        <w:ind w:firstLine="851"/>
      </w:pPr>
    </w:p>
    <w:p w:rsidR="001D5EC0" w:rsidRDefault="001D5EC0" w:rsidP="00BD38E8">
      <w:pPr>
        <w:spacing w:after="0" w:line="360" w:lineRule="auto"/>
        <w:ind w:firstLine="851"/>
      </w:pPr>
    </w:p>
    <w:p w:rsidR="00C74731" w:rsidRDefault="00C74731" w:rsidP="00BD38E8">
      <w:pPr>
        <w:spacing w:after="0" w:line="360" w:lineRule="auto"/>
        <w:ind w:firstLine="851"/>
      </w:pPr>
    </w:p>
    <w:p w:rsidR="00C74731" w:rsidRDefault="00C74731" w:rsidP="00BD38E8">
      <w:pPr>
        <w:spacing w:after="0" w:line="360" w:lineRule="auto"/>
        <w:ind w:firstLine="851"/>
      </w:pPr>
    </w:p>
    <w:p w:rsidR="00C74731" w:rsidRDefault="00C74731" w:rsidP="00BD38E8">
      <w:pPr>
        <w:spacing w:after="0" w:line="360" w:lineRule="auto"/>
        <w:ind w:firstLine="851"/>
      </w:pPr>
    </w:p>
    <w:p w:rsidR="00C74731" w:rsidRDefault="00C74731" w:rsidP="00BD38E8">
      <w:pPr>
        <w:spacing w:after="0" w:line="360" w:lineRule="auto"/>
        <w:ind w:firstLine="851"/>
      </w:pPr>
    </w:p>
    <w:p w:rsidR="003C0045" w:rsidRDefault="003C0045" w:rsidP="00BD38E8">
      <w:pPr>
        <w:spacing w:after="0" w:line="360" w:lineRule="auto"/>
        <w:ind w:firstLine="851"/>
      </w:pPr>
    </w:p>
    <w:p w:rsidR="001D5EC0" w:rsidRDefault="00BD38E8" w:rsidP="001D5EC0">
      <w:pPr>
        <w:spacing w:after="0" w:line="360" w:lineRule="auto"/>
        <w:ind w:firstLine="851"/>
      </w:pPr>
      <w:r>
        <w:lastRenderedPageBreak/>
        <w:t xml:space="preserve">                    </w:t>
      </w:r>
    </w:p>
    <w:p w:rsidR="00862E7A" w:rsidRPr="00AC1912" w:rsidRDefault="00862E7A" w:rsidP="001D5EC0">
      <w:pPr>
        <w:spacing w:after="0" w:line="360" w:lineRule="auto"/>
        <w:ind w:firstLine="708"/>
      </w:pPr>
      <w:r>
        <w:t>ВВЕДЕНИЕ</w:t>
      </w:r>
    </w:p>
    <w:p w:rsidR="00E939B1" w:rsidRDefault="00A8369C" w:rsidP="001D5EC0">
      <w:pPr>
        <w:spacing w:after="0" w:line="360" w:lineRule="auto"/>
        <w:ind w:firstLine="708"/>
        <w:jc w:val="both"/>
      </w:pPr>
      <w:r>
        <w:t>Изменения, происходящие сегодня в сфере дошкольного образования, направлены, прежде всего, на улучшение качества.</w:t>
      </w:r>
      <w:r w:rsidR="004755DC">
        <w:t xml:space="preserve"> В современном обществе активизируется проблема целенаправленного педагог</w:t>
      </w:r>
      <w:r w:rsidR="000B07AF">
        <w:t>ического взаимодействия с семьями</w:t>
      </w:r>
      <w:r w:rsidR="004755DC">
        <w:t xml:space="preserve"> воспитанников учреждения дошкольного образования.</w:t>
      </w:r>
      <w:r w:rsidR="00DA66AF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939B1" w:rsidRDefault="00A8369C" w:rsidP="002A6883">
      <w:pPr>
        <w:spacing w:after="0" w:line="360" w:lineRule="auto"/>
        <w:ind w:firstLine="851"/>
        <w:jc w:val="both"/>
      </w:pPr>
      <w:r>
        <w:t>В связи с</w:t>
      </w:r>
      <w:r w:rsidR="00951139">
        <w:t xml:space="preserve"> тем, что большинство родителей (законных представителей) воспитанников </w:t>
      </w:r>
      <w:r>
        <w:t>работа</w:t>
      </w:r>
      <w:r w:rsidR="004A2A05">
        <w:t>е</w:t>
      </w:r>
      <w:r w:rsidR="00951139">
        <w:t xml:space="preserve">т, </w:t>
      </w:r>
      <w:r w:rsidR="00CD3D50">
        <w:t xml:space="preserve">поэтому </w:t>
      </w:r>
      <w:r>
        <w:t>значительную ча</w:t>
      </w:r>
      <w:r w:rsidR="00DA66AF">
        <w:t>сть времени ребёнок проводит в у</w:t>
      </w:r>
      <w:r>
        <w:t xml:space="preserve">чреждении дошкольного образования. </w:t>
      </w:r>
      <w:r w:rsidR="004A2A05">
        <w:t>Наукой доказа</w:t>
      </w:r>
      <w:r w:rsidR="00A14CD0">
        <w:t>но, что именно в раннем детстве</w:t>
      </w:r>
      <w:r w:rsidR="004A2A05">
        <w:t xml:space="preserve"> закладывается фундамент психологического здоровья, формируются основы личности ребёнка. Современные родители достаточно разные: одни читают научную и педагогическую литературу,</w:t>
      </w:r>
      <w:r w:rsidR="001D5EC0">
        <w:t xml:space="preserve"> другие пользуются интернет-</w:t>
      </w:r>
      <w:r w:rsidR="004A2A05">
        <w:t>ресурсами, а тре</w:t>
      </w:r>
      <w:r w:rsidR="00DA66AF">
        <w:t>тьи</w:t>
      </w:r>
      <w:r w:rsidR="004A2A05">
        <w:t xml:space="preserve"> воспитывают своих детей интуитивно, по принципу «воспитываю – как меня воспитывали». Однако для полноценной личности ребёнку необходимы как семья, так и детское сообщество в учреждении дошкольного образования, где он получает образование, обретает умения взаимодействовать с другими детьми и взрослыми, организовывать собственную деятельность. При этом педаго</w:t>
      </w:r>
      <w:r w:rsidR="00951139">
        <w:t>гам и законным представителям воспитанников</w:t>
      </w:r>
      <w:r w:rsidR="00972F0F">
        <w:t xml:space="preserve"> </w:t>
      </w:r>
      <w:r w:rsidR="004A2A05">
        <w:t>необхо</w:t>
      </w:r>
      <w:r w:rsidR="00DA66AF">
        <w:t xml:space="preserve">димо понимать, что физическое, </w:t>
      </w:r>
      <w:r w:rsidR="00252409">
        <w:t>умственное, э</w:t>
      </w:r>
      <w:r w:rsidR="004A2A05">
        <w:t xml:space="preserve">моциональное и социальное развитие ребёнка дошкольного возраста происходит быстрыми темпами. Поэтому очень важно, чтобы в этот ответственный для ребёнка период родители и педагоги тесно взаимодействовали в его интересах на принципах доверия, открытости, взаимоуважения.                                                                                                     </w:t>
      </w:r>
    </w:p>
    <w:p w:rsidR="00E939B1" w:rsidRDefault="001D5EC0" w:rsidP="001D5EC0">
      <w:pPr>
        <w:spacing w:after="0" w:line="360" w:lineRule="auto"/>
        <w:ind w:firstLine="708"/>
        <w:jc w:val="both"/>
      </w:pPr>
      <w:r>
        <w:t>Социально-</w:t>
      </w:r>
      <w:r w:rsidR="004A2A05">
        <w:t xml:space="preserve">экономическое условие современной жизни, </w:t>
      </w:r>
      <w:r w:rsidR="000917AE">
        <w:t xml:space="preserve">которое </w:t>
      </w:r>
      <w:r w:rsidR="004A2A05">
        <w:t>происходит в обществе и образовании, предъявля</w:t>
      </w:r>
      <w:r w:rsidR="000917AE">
        <w:t>е</w:t>
      </w:r>
      <w:r w:rsidR="00DA66AF">
        <w:t>т новые требования к характеру и качеству отношений между учреждением дошкольного образования и семьёй. Учитывая актуальность обозначенной проблемы, поставила перед собой цель</w:t>
      </w:r>
      <w:r w:rsidR="001825B3">
        <w:t xml:space="preserve">: </w:t>
      </w:r>
      <w:r w:rsidR="00972F0F">
        <w:t>взаимодействие воспитателя с законными представителями воспитанников посредством практических форм и методов.</w:t>
      </w:r>
    </w:p>
    <w:p w:rsidR="001825B3" w:rsidRPr="002A6883" w:rsidRDefault="00E176C4" w:rsidP="002A6883">
      <w:pPr>
        <w:spacing w:after="0" w:line="360" w:lineRule="auto"/>
        <w:ind w:firstLine="851"/>
        <w:jc w:val="both"/>
      </w:pPr>
      <w:r>
        <w:lastRenderedPageBreak/>
        <w:t xml:space="preserve">Исходя из </w:t>
      </w:r>
      <w:r w:rsidR="00A14CD0">
        <w:t>цели, были определены следующие</w:t>
      </w:r>
      <w:r>
        <w:t xml:space="preserve"> задачи:                 </w:t>
      </w:r>
      <w:r w:rsidR="00A14CD0">
        <w:t xml:space="preserve">                              </w:t>
      </w:r>
      <w:r w:rsidR="001825B3" w:rsidRPr="002A6883">
        <w:t>- изу</w:t>
      </w:r>
      <w:r w:rsidR="002A6883" w:rsidRPr="002A6883">
        <w:t>чить методическую и психолого-</w:t>
      </w:r>
      <w:r w:rsidR="001825B3" w:rsidRPr="002A6883">
        <w:t>педагогическую литературу по проблеме</w:t>
      </w:r>
      <w:r w:rsidR="002A6883" w:rsidRPr="002A6883">
        <w:t xml:space="preserve"> взаимодействия педагога и законных представителей воспитанников </w:t>
      </w:r>
      <w:r w:rsidR="001825B3" w:rsidRPr="002A6883">
        <w:t>посредством использования практиче</w:t>
      </w:r>
      <w:r w:rsidR="002A6883" w:rsidRPr="002A6883">
        <w:t xml:space="preserve">ских форм и </w:t>
      </w:r>
      <w:r w:rsidR="001825B3" w:rsidRPr="002A6883">
        <w:t>методов</w:t>
      </w:r>
      <w:r w:rsidR="00AA5DD8" w:rsidRPr="002A6883">
        <w:t>;</w:t>
      </w:r>
      <w:r w:rsidR="002A6883" w:rsidRPr="002A6883">
        <w:t xml:space="preserve"> </w:t>
      </w:r>
      <w:r w:rsidR="00AA5DD8" w:rsidRPr="002A6883">
        <w:t xml:space="preserve">                                                                         </w:t>
      </w:r>
      <w:r w:rsidR="001825B3" w:rsidRPr="002A6883">
        <w:t xml:space="preserve">                   </w:t>
      </w:r>
      <w:r w:rsidR="00AA5DD8" w:rsidRPr="002A6883">
        <w:t xml:space="preserve">                   </w:t>
      </w:r>
      <w:r w:rsidR="00AA5DD8">
        <w:t>-</w:t>
      </w:r>
      <w:r w:rsidR="001825B3">
        <w:t xml:space="preserve"> составить картотеку материалов и перспективного планирования взаимодей</w:t>
      </w:r>
      <w:r w:rsidR="002A6883">
        <w:t>ствия педагога с законными представителями воспитанников</w:t>
      </w:r>
      <w:r w:rsidR="001825B3">
        <w:t xml:space="preserve"> с использованием практичес</w:t>
      </w:r>
      <w:r w:rsidR="002A6883">
        <w:t>ких форм и методов;</w:t>
      </w:r>
    </w:p>
    <w:p w:rsidR="00A14CD0" w:rsidRDefault="001825B3" w:rsidP="002A6883">
      <w:pPr>
        <w:spacing w:after="0" w:line="360" w:lineRule="auto"/>
        <w:jc w:val="both"/>
      </w:pPr>
      <w:r>
        <w:t xml:space="preserve">- </w:t>
      </w:r>
      <w:r w:rsidR="00AA5DD8">
        <w:t>использо</w:t>
      </w:r>
      <w:r w:rsidR="000B07AF">
        <w:t>вать</w:t>
      </w:r>
      <w:r w:rsidR="00A14CD0">
        <w:t xml:space="preserve"> практически</w:t>
      </w:r>
      <w:r w:rsidR="000B07AF">
        <w:t>е</w:t>
      </w:r>
      <w:r w:rsidR="00AA5DD8">
        <w:t xml:space="preserve"> форм</w:t>
      </w:r>
      <w:r w:rsidR="000B07AF">
        <w:t>ы и методы</w:t>
      </w:r>
      <w:r w:rsidR="00A14CD0">
        <w:t xml:space="preserve"> </w:t>
      </w:r>
      <w:r w:rsidR="00AA5DD8">
        <w:t>сотрудничества при осуществ</w:t>
      </w:r>
      <w:r w:rsidR="001D5EC0">
        <w:t>лении индивидуально-</w:t>
      </w:r>
      <w:r w:rsidR="00AA5DD8">
        <w:t>дифф</w:t>
      </w:r>
      <w:r w:rsidR="00A14CD0">
        <w:t>еренцированного подхода к</w:t>
      </w:r>
      <w:r>
        <w:t xml:space="preserve"> семье.</w:t>
      </w:r>
    </w:p>
    <w:p w:rsidR="00862E7A" w:rsidRDefault="00AA5DD8" w:rsidP="002A6883">
      <w:pPr>
        <w:spacing w:after="0" w:line="360" w:lineRule="auto"/>
        <w:ind w:firstLine="851"/>
        <w:jc w:val="both"/>
      </w:pPr>
      <w:r>
        <w:t xml:space="preserve">Чтобы грамотно воспитывать ребёнка, необходимо единство воспитательных воздействий на него со стороны всех взрослых, учёт возрастных и индивидуальных особенностей ребёнка, понимание того, что он должен знать и уметь в своём возрасте. </w:t>
      </w:r>
      <w:r w:rsidR="00553549">
        <w:t>Современное учреждение дошкольного образования не может успешно реализовать свою деятельность без тесного со</w:t>
      </w:r>
      <w:r w:rsidR="00CD3D50">
        <w:t>трудничества с законными представителями воспитанников</w:t>
      </w:r>
      <w:r w:rsidR="00553549">
        <w:t xml:space="preserve"> на уровне социального партнёрства. Учреждение дошкольного образования должно выступать в роли активного помощни</w:t>
      </w:r>
      <w:r w:rsidR="00CD3D50">
        <w:t xml:space="preserve">ка законным представителям </w:t>
      </w:r>
      <w:r w:rsidR="0084219B">
        <w:t>воспитанников</w:t>
      </w:r>
      <w:r w:rsidR="00553549">
        <w:t xml:space="preserve"> в общении единого образовательного пространства, способствующего ка</w:t>
      </w:r>
      <w:r w:rsidR="00401A63">
        <w:t>чественному обучению, воспитанию</w:t>
      </w:r>
      <w:r w:rsidR="00553549">
        <w:t xml:space="preserve"> и развитию ребёнка</w:t>
      </w:r>
      <w:r>
        <w:t xml:space="preserve">.   </w:t>
      </w:r>
      <w:r w:rsidR="00E939B1">
        <w:t xml:space="preserve">       </w:t>
      </w:r>
    </w:p>
    <w:p w:rsidR="00862E7A" w:rsidRDefault="00862E7A" w:rsidP="002A6883">
      <w:pPr>
        <w:spacing w:after="0" w:line="360" w:lineRule="auto"/>
        <w:ind w:firstLine="851"/>
        <w:jc w:val="both"/>
      </w:pPr>
    </w:p>
    <w:p w:rsidR="00862E7A" w:rsidRDefault="00862E7A" w:rsidP="002A6883">
      <w:pPr>
        <w:spacing w:after="0" w:line="360" w:lineRule="auto"/>
        <w:ind w:firstLine="851"/>
        <w:jc w:val="both"/>
      </w:pPr>
    </w:p>
    <w:p w:rsidR="00862E7A" w:rsidRDefault="00862E7A" w:rsidP="002A6883">
      <w:pPr>
        <w:spacing w:after="0" w:line="360" w:lineRule="auto"/>
        <w:ind w:firstLine="851"/>
        <w:jc w:val="both"/>
      </w:pPr>
    </w:p>
    <w:p w:rsidR="00862E7A" w:rsidRPr="00CD3D50" w:rsidRDefault="00862E7A" w:rsidP="002A6883">
      <w:pPr>
        <w:spacing w:after="0" w:line="360" w:lineRule="auto"/>
        <w:ind w:firstLine="851"/>
        <w:jc w:val="both"/>
      </w:pPr>
    </w:p>
    <w:p w:rsidR="00AC76A5" w:rsidRPr="00CD3D50" w:rsidRDefault="00AC76A5" w:rsidP="002A6883">
      <w:pPr>
        <w:spacing w:after="0" w:line="360" w:lineRule="auto"/>
        <w:ind w:firstLine="851"/>
        <w:jc w:val="both"/>
      </w:pPr>
    </w:p>
    <w:p w:rsidR="00862E7A" w:rsidRDefault="00862E7A" w:rsidP="002A6883">
      <w:pPr>
        <w:spacing w:after="0" w:line="360" w:lineRule="auto"/>
        <w:jc w:val="both"/>
      </w:pPr>
    </w:p>
    <w:p w:rsidR="000D16AE" w:rsidRDefault="000D16AE" w:rsidP="002A6883">
      <w:pPr>
        <w:spacing w:after="0" w:line="360" w:lineRule="auto"/>
        <w:jc w:val="both"/>
      </w:pPr>
    </w:p>
    <w:p w:rsidR="001D5EC0" w:rsidRDefault="001D5EC0" w:rsidP="002A6883">
      <w:pPr>
        <w:spacing w:after="0" w:line="360" w:lineRule="auto"/>
        <w:jc w:val="both"/>
      </w:pPr>
    </w:p>
    <w:p w:rsidR="001D5EC0" w:rsidRDefault="001D5EC0" w:rsidP="002A6883">
      <w:pPr>
        <w:spacing w:after="0" w:line="360" w:lineRule="auto"/>
        <w:jc w:val="both"/>
      </w:pPr>
    </w:p>
    <w:p w:rsidR="002A6883" w:rsidRDefault="002A6883" w:rsidP="002A6883">
      <w:pPr>
        <w:spacing w:after="0" w:line="360" w:lineRule="auto"/>
        <w:jc w:val="both"/>
      </w:pPr>
    </w:p>
    <w:p w:rsidR="002A6883" w:rsidRDefault="002A6883" w:rsidP="002A6883">
      <w:pPr>
        <w:spacing w:after="0" w:line="360" w:lineRule="auto"/>
        <w:jc w:val="both"/>
      </w:pPr>
    </w:p>
    <w:p w:rsidR="00951139" w:rsidRDefault="00951139" w:rsidP="002A6883">
      <w:pPr>
        <w:spacing w:after="0" w:line="360" w:lineRule="auto"/>
        <w:jc w:val="both"/>
      </w:pPr>
    </w:p>
    <w:p w:rsidR="00AC1912" w:rsidRPr="00951139" w:rsidRDefault="00AC1912" w:rsidP="002A6883">
      <w:pPr>
        <w:spacing w:after="0" w:line="360" w:lineRule="auto"/>
        <w:jc w:val="both"/>
      </w:pPr>
    </w:p>
    <w:p w:rsidR="00862E7A" w:rsidRDefault="00862E7A" w:rsidP="001D5EC0">
      <w:pPr>
        <w:spacing w:after="0" w:line="360" w:lineRule="auto"/>
        <w:ind w:firstLine="708"/>
        <w:jc w:val="both"/>
      </w:pPr>
      <w:r>
        <w:t>ОСНОВНАЯ ЧАСТЬ</w:t>
      </w:r>
    </w:p>
    <w:p w:rsidR="00862E7A" w:rsidRDefault="000D16AE" w:rsidP="00AC1912">
      <w:pPr>
        <w:spacing w:after="0" w:line="360" w:lineRule="auto"/>
        <w:ind w:firstLine="708"/>
        <w:jc w:val="both"/>
      </w:pPr>
      <w:r>
        <w:t xml:space="preserve">1. </w:t>
      </w:r>
      <w:r w:rsidR="00862E7A">
        <w:t>Тео</w:t>
      </w:r>
      <w:r w:rsidR="00777F0D">
        <w:t>ретические основы взаимодействия</w:t>
      </w:r>
      <w:r w:rsidR="00862E7A">
        <w:t xml:space="preserve"> учреждения дошкольного образова</w:t>
      </w:r>
      <w:r w:rsidR="00777F0D">
        <w:t>ния с</w:t>
      </w:r>
      <w:r w:rsidR="00AC76A5">
        <w:t xml:space="preserve"> законными представителями</w:t>
      </w:r>
      <w:r w:rsidR="00777F0D">
        <w:t xml:space="preserve"> воспитанников</w:t>
      </w:r>
      <w:r w:rsidR="00862E7A">
        <w:t>.</w:t>
      </w:r>
    </w:p>
    <w:p w:rsidR="000917AE" w:rsidRDefault="0086214D" w:rsidP="002A6883">
      <w:pPr>
        <w:spacing w:after="0" w:line="360" w:lineRule="auto"/>
        <w:ind w:firstLine="851"/>
        <w:jc w:val="both"/>
      </w:pPr>
      <w:r>
        <w:t>Издавна ведётся спор, что важнее в становлении личности ребёнка: семья или общественное воспитание</w:t>
      </w:r>
      <w:r w:rsidR="00996705">
        <w:t xml:space="preserve"> </w:t>
      </w:r>
      <w:r w:rsidR="000D16AE">
        <w:t>(учреждение дошкольного образование</w:t>
      </w:r>
      <w:r>
        <w:t>, школа, другие образовательные учреждения). Одни великие педагоги склонялись в польз</w:t>
      </w:r>
      <w:r w:rsidR="003052F9">
        <w:t>у семьи, другие отдают первенство</w:t>
      </w:r>
      <w:r>
        <w:t xml:space="preserve"> общественным учреждениям. </w:t>
      </w:r>
      <w:r w:rsidR="003052F9">
        <w:t>На сегодняшний день совре</w:t>
      </w:r>
      <w:r w:rsidR="00951139">
        <w:t>менное учреждение дошкольного образования</w:t>
      </w:r>
      <w:r w:rsidR="003052F9">
        <w:t xml:space="preserve"> не может существовать без активного сотрудни</w:t>
      </w:r>
      <w:r w:rsidR="0084219B">
        <w:t xml:space="preserve">чества с законными представителями </w:t>
      </w:r>
      <w:r w:rsidR="003052F9">
        <w:t>воспитанников. Необходимость взаимодействия учреждения дошкольного образова</w:t>
      </w:r>
      <w:r w:rsidR="0084219B">
        <w:t xml:space="preserve">ния с законными представителями воспитанников </w:t>
      </w:r>
      <w:r w:rsidR="003052F9">
        <w:t>трактуется</w:t>
      </w:r>
      <w:r w:rsidR="00113F26">
        <w:t>,</w:t>
      </w:r>
      <w:r w:rsidR="003052F9">
        <w:t xml:space="preserve"> прежде всего</w:t>
      </w:r>
      <w:r w:rsidR="00113F26">
        <w:t>,</w:t>
      </w:r>
      <w:r w:rsidR="003052F9">
        <w:t xml:space="preserve"> тем, что для гармоничного развития ребёнка воздействие на него педагогов и родителей не должно быть противоречивым. Семейное и общественное воспитание нужно проводить в одном педагогическом русле, создавая единую воспитывающую среду, в которой могли бы развиваться и формироваться общественно ценные характеристики личности ребёнка.</w:t>
      </w:r>
    </w:p>
    <w:p w:rsidR="00996705" w:rsidRDefault="00996705" w:rsidP="002A6883">
      <w:pPr>
        <w:spacing w:after="0" w:line="360" w:lineRule="auto"/>
        <w:ind w:firstLine="851"/>
        <w:jc w:val="both"/>
      </w:pPr>
      <w:r>
        <w:t>Семья для ребёнка – это не только, то место, где он родился и живёт. Здесь его должны принимать таким, какой он есть, со всеми его достоинствами и недостатками. В силу этого значимым фактором для развития ребёнка в семье является отношение к нему родителей, а также педагогические установки взрослых. Понятие педагогической устан</w:t>
      </w:r>
      <w:r w:rsidR="001D5EC0">
        <w:t xml:space="preserve">овки родителей </w:t>
      </w:r>
      <w:r>
        <w:t>означает выбор ими определённого подхода к воздействию на детей с целью их воспитания</w:t>
      </w:r>
      <w:r w:rsidR="009B2836">
        <w:t xml:space="preserve">, готовности действовать, общаться, проявлять чувства именно определённым способом. В понятии включаются ценности и идеалы, которые родители исповедуют в воспитании, отношение родителей и детей, выбор средств и способов воздействия на ребёнка. Исходя из собственных педагогических установок, сложившихся в процессе </w:t>
      </w:r>
      <w:r w:rsidR="003052F9">
        <w:t>личностного</w:t>
      </w:r>
      <w:r w:rsidR="009B2836">
        <w:t xml:space="preserve"> развития, общения со сво</w:t>
      </w:r>
      <w:r w:rsidR="009B2836">
        <w:lastRenderedPageBreak/>
        <w:t>ими родителями, общественного воздействия и других факторов, родители реализуют определённое поведение, проявляют определённый тип родительского отношения и стиль родительского поведения. В этом отношении проявляется и р</w:t>
      </w:r>
      <w:r w:rsidR="001D5EC0">
        <w:t xml:space="preserve">еализуется выбранный родителями </w:t>
      </w:r>
      <w:r w:rsidR="009B2836">
        <w:t xml:space="preserve">стиль семейного воспитания, который отражает предпочтение ими тех или иных позиций во взаимодействии с детьми. </w:t>
      </w:r>
    </w:p>
    <w:p w:rsidR="009B2836" w:rsidRDefault="009B2836" w:rsidP="002A6883">
      <w:pPr>
        <w:spacing w:after="0" w:line="360" w:lineRule="auto"/>
        <w:ind w:firstLine="708"/>
        <w:jc w:val="both"/>
      </w:pPr>
      <w:r>
        <w:t>Выделяются следующие стили:</w:t>
      </w:r>
    </w:p>
    <w:p w:rsidR="009B2836" w:rsidRDefault="009B2836" w:rsidP="002A6883">
      <w:pPr>
        <w:spacing w:after="0" w:line="360" w:lineRule="auto"/>
        <w:jc w:val="both"/>
      </w:pPr>
      <w:r>
        <w:t>- Эгалитарный. Существует в семьях, в которых родители и дети на равных принимают решения, а роли в семье не дифференцируются.</w:t>
      </w:r>
    </w:p>
    <w:p w:rsidR="009B2836" w:rsidRDefault="009B2836" w:rsidP="002A6883">
      <w:pPr>
        <w:spacing w:after="0" w:line="360" w:lineRule="auto"/>
        <w:jc w:val="both"/>
      </w:pPr>
      <w:r>
        <w:t>- Демократичный. Позволяет родителям являться организаторами жизни и деятельности всей семьи. Ребёнок вносит свои предложения и может сам принимать решение, но должен сообщить его родителям, от которых зависит окончательное решение.</w:t>
      </w:r>
    </w:p>
    <w:p w:rsidR="009B2836" w:rsidRDefault="009B2836" w:rsidP="002A6883">
      <w:pPr>
        <w:spacing w:after="0" w:line="360" w:lineRule="auto"/>
        <w:jc w:val="both"/>
      </w:pPr>
      <w:r>
        <w:t>- Разрешающий. Ребёнок занимает наиболее активную позицию в принятии решения.</w:t>
      </w:r>
    </w:p>
    <w:p w:rsidR="001E0DEF" w:rsidRDefault="009B2836" w:rsidP="002A6883">
      <w:pPr>
        <w:spacing w:after="0" w:line="360" w:lineRule="auto"/>
        <w:jc w:val="both"/>
      </w:pPr>
      <w:r>
        <w:t xml:space="preserve">- Авторитарный. Характеризуется властностью родителей, ребёнок </w:t>
      </w:r>
      <w:r w:rsidR="001E0DEF">
        <w:t>может принимать участие в о</w:t>
      </w:r>
      <w:r w:rsidR="00113F26">
        <w:t>б</w:t>
      </w:r>
      <w:r w:rsidR="001E0DEF">
        <w:t xml:space="preserve">суждении, но решение остаётся за лидером семьи. При этом у ребёнка вырабатывается привычка беспрекословно подчиняться. </w:t>
      </w:r>
    </w:p>
    <w:p w:rsidR="009B2836" w:rsidRDefault="001E0DEF" w:rsidP="002A6883">
      <w:pPr>
        <w:spacing w:after="0" w:line="360" w:lineRule="auto"/>
        <w:jc w:val="both"/>
      </w:pPr>
      <w:r>
        <w:t>- Автократичный. Ребёнок не имеет права выразить свою точку зрения по проблеме, которая его касается.</w:t>
      </w:r>
      <w:r w:rsidR="009B2836">
        <w:t xml:space="preserve"> </w:t>
      </w:r>
    </w:p>
    <w:p w:rsidR="001E0DEF" w:rsidRDefault="001E0DEF" w:rsidP="002A6883">
      <w:pPr>
        <w:spacing w:after="0" w:line="360" w:lineRule="auto"/>
        <w:jc w:val="both"/>
      </w:pPr>
      <w:r>
        <w:t>- Попустительский. Ребёнок решает сам, информировать родителей или нет о своём решении.</w:t>
      </w:r>
    </w:p>
    <w:p w:rsidR="009B2836" w:rsidRDefault="001E0DEF" w:rsidP="002A6883">
      <w:pPr>
        <w:spacing w:after="0" w:line="360" w:lineRule="auto"/>
        <w:jc w:val="both"/>
      </w:pPr>
      <w:r>
        <w:t>- Игнорирующий. Родители не знают о решении, которое принимает ребёнок, то</w:t>
      </w:r>
      <w:r w:rsidR="00AC76A5">
        <w:t xml:space="preserve"> есть не участвует в его жизни </w:t>
      </w:r>
      <w:r w:rsidRPr="001754E1">
        <w:t>[</w:t>
      </w:r>
      <w:r w:rsidR="007C08A8">
        <w:t>3</w:t>
      </w:r>
      <w:r>
        <w:t>, с.19</w:t>
      </w:r>
      <w:r w:rsidRPr="001754E1">
        <w:t>]</w:t>
      </w:r>
      <w:r w:rsidR="00AC76A5">
        <w:t>.</w:t>
      </w:r>
    </w:p>
    <w:p w:rsidR="001E0DEF" w:rsidRDefault="001E0DEF" w:rsidP="002A6883">
      <w:pPr>
        <w:spacing w:after="0" w:line="360" w:lineRule="auto"/>
        <w:ind w:firstLine="708"/>
        <w:jc w:val="both"/>
      </w:pPr>
      <w:r>
        <w:t>Многообразие этих стилей проявляется в типах воспитания воспитан</w:t>
      </w:r>
      <w:r w:rsidR="001D5EC0">
        <w:t>ников, которые в психолого-</w:t>
      </w:r>
      <w:r>
        <w:t>педагогической науке имеют названия, в некоторой степени</w:t>
      </w:r>
      <w:r w:rsidR="000917AE">
        <w:t>,</w:t>
      </w:r>
      <w:r>
        <w:t xml:space="preserve"> образно отражающие и особенности отношений родителей к детям, и тип семейного воспитания, и преобладающий стиль родительского поведения.</w:t>
      </w:r>
    </w:p>
    <w:p w:rsidR="00B71951" w:rsidRDefault="00B71951" w:rsidP="002A6883">
      <w:pPr>
        <w:spacing w:after="0" w:line="360" w:lineRule="auto"/>
        <w:jc w:val="both"/>
      </w:pPr>
      <w:r>
        <w:tab/>
        <w:t>Типы воспитания:</w:t>
      </w:r>
    </w:p>
    <w:p w:rsidR="00B71951" w:rsidRDefault="00113F26" w:rsidP="002A6883">
      <w:pPr>
        <w:spacing w:after="0" w:line="360" w:lineRule="auto"/>
        <w:jc w:val="both"/>
      </w:pPr>
      <w:r>
        <w:lastRenderedPageBreak/>
        <w:t>- с</w:t>
      </w:r>
      <w:r w:rsidR="00B71951">
        <w:t>отрудничество (баланс л</w:t>
      </w:r>
      <w:r w:rsidR="000B07AF">
        <w:t>юбви, уважения, требовательности</w:t>
      </w:r>
      <w:r>
        <w:t>);</w:t>
      </w:r>
    </w:p>
    <w:p w:rsidR="001754E1" w:rsidRDefault="00113F26" w:rsidP="002A6883">
      <w:pPr>
        <w:spacing w:after="0" w:line="360" w:lineRule="auto"/>
        <w:jc w:val="both"/>
      </w:pPr>
      <w:r>
        <w:t>- о</w:t>
      </w:r>
      <w:r w:rsidR="00B71951">
        <w:t>пека</w:t>
      </w:r>
      <w:r w:rsidR="001754E1">
        <w:t xml:space="preserve"> (освобождение ребёнка от проблем, трудностей и требований)</w:t>
      </w:r>
      <w:r>
        <w:t>;</w:t>
      </w:r>
    </w:p>
    <w:p w:rsidR="00B71951" w:rsidRDefault="001754E1" w:rsidP="002A6883">
      <w:pPr>
        <w:spacing w:after="0" w:line="360" w:lineRule="auto"/>
        <w:jc w:val="both"/>
      </w:pPr>
      <w:r>
        <w:t xml:space="preserve">- </w:t>
      </w:r>
      <w:r w:rsidR="00113F26">
        <w:t>н</w:t>
      </w:r>
      <w:r>
        <w:t>евмешательство (предоставл</w:t>
      </w:r>
      <w:r w:rsidR="00B71951">
        <w:t>ение максимума самостоятельности, независи</w:t>
      </w:r>
      <w:r>
        <w:t xml:space="preserve">мости и </w:t>
      </w:r>
      <w:r w:rsidR="00B71951">
        <w:t>свобо</w:t>
      </w:r>
      <w:r w:rsidR="00113F26">
        <w:t>ды);</w:t>
      </w:r>
    </w:p>
    <w:p w:rsidR="00B71951" w:rsidRDefault="00113F26" w:rsidP="002A6883">
      <w:pPr>
        <w:spacing w:after="0" w:line="360" w:lineRule="auto"/>
        <w:jc w:val="both"/>
      </w:pPr>
      <w:r>
        <w:t>- д</w:t>
      </w:r>
      <w:r w:rsidR="00B71951">
        <w:t>иктат (жёсткое введение родителями с</w:t>
      </w:r>
      <w:r w:rsidR="000B07AF">
        <w:t>воих требований и правил в жизнь</w:t>
      </w:r>
      <w:r w:rsidR="00B71951">
        <w:t xml:space="preserve"> ре</w:t>
      </w:r>
      <w:r w:rsidR="00AC76A5">
        <w:t xml:space="preserve">бёнка) </w:t>
      </w:r>
      <w:r w:rsidR="00B71951" w:rsidRPr="00B71951">
        <w:t>[</w:t>
      </w:r>
      <w:r w:rsidR="007C08A8">
        <w:t>3</w:t>
      </w:r>
      <w:r w:rsidR="00B71951">
        <w:t>,с. 20</w:t>
      </w:r>
      <w:r w:rsidR="00B71951" w:rsidRPr="00B71951">
        <w:t>]</w:t>
      </w:r>
      <w:r w:rsidR="00AC76A5">
        <w:t>.</w:t>
      </w:r>
    </w:p>
    <w:p w:rsidR="00AF4214" w:rsidRDefault="00B71951" w:rsidP="002A6883">
      <w:pPr>
        <w:spacing w:after="0" w:line="360" w:lineRule="auto"/>
        <w:jc w:val="both"/>
      </w:pPr>
      <w:r>
        <w:tab/>
        <w:t>Американ</w:t>
      </w:r>
      <w:r w:rsidR="00AF4214">
        <w:t>ский</w:t>
      </w:r>
      <w:r>
        <w:t xml:space="preserve"> психолог Р.</w:t>
      </w:r>
      <w:r w:rsidR="001754E1">
        <w:t xml:space="preserve"> </w:t>
      </w:r>
      <w:r>
        <w:t>Сире считал, что ребёнок ведёт себя</w:t>
      </w:r>
      <w:r w:rsidR="001754E1">
        <w:t xml:space="preserve"> </w:t>
      </w:r>
      <w:r>
        <w:t>так</w:t>
      </w:r>
      <w:r w:rsidR="001754E1">
        <w:t>,</w:t>
      </w:r>
      <w:r>
        <w:t xml:space="preserve"> как был воспитан своими родителями, а детское развитие – зеркало практики воспитания ребёнка. По этой причине не зря</w:t>
      </w:r>
      <w:r w:rsidR="001754E1">
        <w:t>, н</w:t>
      </w:r>
      <w:r>
        <w:t>аверное</w:t>
      </w:r>
      <w:r w:rsidR="00AF4214">
        <w:t>,</w:t>
      </w:r>
      <w:r>
        <w:t xml:space="preserve"> существуют принципы воспитания и заповеди для родителей, соблюдение которых должно пронизывать весь процесс общения</w:t>
      </w:r>
      <w:r w:rsidR="00AC76A5">
        <w:t xml:space="preserve"> родителей с детьми </w:t>
      </w:r>
      <w:r w:rsidR="00AF4214" w:rsidRPr="00641700">
        <w:t>[</w:t>
      </w:r>
      <w:r w:rsidR="007C08A8">
        <w:t>3</w:t>
      </w:r>
      <w:r w:rsidR="00AF4214">
        <w:t>, с.24</w:t>
      </w:r>
      <w:r w:rsidR="00AF4214" w:rsidRPr="00641700">
        <w:t>]</w:t>
      </w:r>
      <w:r w:rsidR="00AC76A5">
        <w:t>.</w:t>
      </w:r>
    </w:p>
    <w:p w:rsidR="00AF4214" w:rsidRDefault="00AF4214" w:rsidP="002A6883">
      <w:pPr>
        <w:spacing w:after="0" w:line="360" w:lineRule="auto"/>
        <w:jc w:val="both"/>
      </w:pPr>
      <w:r>
        <w:tab/>
        <w:t>Принципы взаимодействия с семьями воспитанников:</w:t>
      </w:r>
    </w:p>
    <w:p w:rsidR="00777F0D" w:rsidRDefault="00AF4214" w:rsidP="002A6883">
      <w:pPr>
        <w:spacing w:after="0" w:line="360" w:lineRule="auto"/>
        <w:jc w:val="both"/>
      </w:pPr>
      <w:r>
        <w:t xml:space="preserve">- </w:t>
      </w:r>
      <w:r w:rsidR="00777F0D">
        <w:t>Принцип партнёрства и доверия</w:t>
      </w:r>
      <w:r w:rsidR="009B25DB">
        <w:t>. П</w:t>
      </w:r>
      <w:r w:rsidR="00777F0D">
        <w:t xml:space="preserve">ринцип, без которого все попытки наладить отношения воспитателя с родителями оказываются безуспешными. Понимать и доверять друг другу значит направить совместные действия на воспитание </w:t>
      </w:r>
      <w:r w:rsidR="009B25DB">
        <w:t>и развитие</w:t>
      </w:r>
      <w:r w:rsidR="00777F0D">
        <w:t xml:space="preserve"> ребёнка. Чем чаще воспитатель жалу</w:t>
      </w:r>
      <w:r w:rsidR="00E03995">
        <w:t xml:space="preserve">ется на неудачи </w:t>
      </w:r>
      <w:r w:rsidR="00777F0D">
        <w:t>воспитанника, тем тяжелее найти взаимопо</w:t>
      </w:r>
      <w:r w:rsidR="00FC3BFE">
        <w:t xml:space="preserve">нимание </w:t>
      </w:r>
      <w:r w:rsidR="00777F0D">
        <w:t xml:space="preserve">со стороны родителей. </w:t>
      </w:r>
    </w:p>
    <w:p w:rsidR="00777F0D" w:rsidRDefault="00777F0D" w:rsidP="002A6883">
      <w:pPr>
        <w:spacing w:after="0" w:line="360" w:lineRule="auto"/>
        <w:jc w:val="both"/>
      </w:pPr>
      <w:r>
        <w:t xml:space="preserve">- </w:t>
      </w:r>
      <w:r w:rsidR="001D5EC0">
        <w:t xml:space="preserve">Принцип «Активного слушателя» – </w:t>
      </w:r>
      <w:r>
        <w:t xml:space="preserve">это умение </w:t>
      </w:r>
      <w:r w:rsidR="009B25DB">
        <w:t>воспитателя</w:t>
      </w:r>
      <w:r>
        <w:t xml:space="preserve"> «возвращать» в беседе родителям то, что они вам поведали, при этом обозначив их чувства.</w:t>
      </w:r>
    </w:p>
    <w:p w:rsidR="009B25DB" w:rsidRDefault="00777F0D" w:rsidP="002A6883">
      <w:pPr>
        <w:spacing w:after="0" w:line="360" w:lineRule="auto"/>
        <w:jc w:val="both"/>
      </w:pPr>
      <w:r>
        <w:t xml:space="preserve">- Принцип согласованности действий. Правила (ограничения, требования, запреты) должны быть согласованны </w:t>
      </w:r>
      <w:r w:rsidR="009B25DB">
        <w:t>воспитателями</w:t>
      </w:r>
      <w:r>
        <w:t xml:space="preserve"> и родителями между собой, </w:t>
      </w:r>
      <w:r w:rsidR="009B25DB">
        <w:t>в противной ситуации воспитаннику невозможно усво</w:t>
      </w:r>
      <w:r w:rsidR="00C02AA0">
        <w:t>ить какие либо правила</w:t>
      </w:r>
      <w:r w:rsidR="009B25DB">
        <w:t>.</w:t>
      </w:r>
    </w:p>
    <w:p w:rsidR="009B25DB" w:rsidRDefault="009B25DB" w:rsidP="002A6883">
      <w:pPr>
        <w:spacing w:after="0" w:line="360" w:lineRule="auto"/>
        <w:jc w:val="both"/>
      </w:pPr>
      <w:r>
        <w:t>- Принцип самовоспитания и самообучения. Ребёнок чувствует как никто другой обман со стороны взрослого. Потерять доверие со стороны ребёнка очень легко, зав</w:t>
      </w:r>
      <w:r w:rsidR="00FC3BFE">
        <w:t>оевать трудно</w:t>
      </w:r>
      <w:r>
        <w:t xml:space="preserve">, если его постоянно обманывают. Воспитатель и родители должны признать свои вредные привычки и постараться от них избавиться. </w:t>
      </w:r>
    </w:p>
    <w:p w:rsidR="00FC3BFE" w:rsidRDefault="009B25DB" w:rsidP="002A6883">
      <w:pPr>
        <w:spacing w:after="0" w:line="360" w:lineRule="auto"/>
        <w:jc w:val="both"/>
      </w:pPr>
      <w:r>
        <w:t>- Принцип навязчивости. Благодаря этому принципу воспитатель и родители могут чувствовать себя партнёрами в воспитании ребёнка.</w:t>
      </w:r>
      <w:r w:rsidR="00FC3BFE" w:rsidRPr="00FC3BFE">
        <w:t xml:space="preserve"> </w:t>
      </w:r>
      <w:r w:rsidR="00FC3BFE">
        <w:t xml:space="preserve">                                        </w:t>
      </w:r>
      <w:r w:rsidR="00FC3BFE">
        <w:lastRenderedPageBreak/>
        <w:t>- Принцип жизненного опыта. Не бояться поделиться своим опытом, выслушать опыт родителей, и тогда возможно не произойдет лишних ошибок в общении с воспитанниками.</w:t>
      </w:r>
    </w:p>
    <w:p w:rsidR="00F626E0" w:rsidRDefault="00E03995" w:rsidP="002A6883">
      <w:pPr>
        <w:spacing w:after="0" w:line="360" w:lineRule="auto"/>
        <w:jc w:val="both"/>
      </w:pPr>
      <w:r>
        <w:t>-</w:t>
      </w:r>
      <w:r w:rsidR="001D5EC0">
        <w:t xml:space="preserve"> </w:t>
      </w:r>
      <w:r>
        <w:t xml:space="preserve">Принцип безусловного принятия (вместе </w:t>
      </w:r>
      <w:r w:rsidR="00F626E0">
        <w:t>обсудит</w:t>
      </w:r>
      <w:r w:rsidR="001754E1">
        <w:t>ь ту или иную тему</w:t>
      </w:r>
      <w:r>
        <w:t>)</w:t>
      </w:r>
      <w:r w:rsidR="001754E1">
        <w:t xml:space="preserve">. </w:t>
      </w:r>
    </w:p>
    <w:p w:rsidR="00F626E0" w:rsidRDefault="001754E1" w:rsidP="002A6883">
      <w:pPr>
        <w:spacing w:after="0" w:line="360" w:lineRule="auto"/>
        <w:jc w:val="both"/>
      </w:pPr>
      <w:r>
        <w:tab/>
        <w:t xml:space="preserve">При этом цель </w:t>
      </w:r>
      <w:r w:rsidR="00F626E0">
        <w:t>семейного воспит</w:t>
      </w:r>
      <w:r w:rsidR="00627161">
        <w:t>ания, так же как и учреждения дошкольного образования</w:t>
      </w:r>
      <w:r w:rsidR="00F626E0">
        <w:t>, долж</w:t>
      </w:r>
      <w:r>
        <w:t>на быть направлена</w:t>
      </w:r>
      <w:r w:rsidR="00F626E0">
        <w:t xml:space="preserve"> на развитие личности воспитанни</w:t>
      </w:r>
      <w:r w:rsidR="00951139">
        <w:t>ка. З</w:t>
      </w:r>
      <w:r w:rsidR="00AC76A5">
        <w:t>аконные</w:t>
      </w:r>
      <w:r w:rsidR="0084219B">
        <w:t xml:space="preserve"> </w:t>
      </w:r>
      <w:r w:rsidR="00AC76A5">
        <w:t>представители</w:t>
      </w:r>
      <w:r w:rsidR="00951139">
        <w:t xml:space="preserve"> воспитанников </w:t>
      </w:r>
      <w:r w:rsidR="00F626E0">
        <w:t>и воспитатель объединяют свои усилия и обеспечивают малышу двойную защиту, эмоциональный комфорт, интересную и содержательную жизнь в детском са</w:t>
      </w:r>
      <w:r>
        <w:t>ду и дома, что в свою очередь с</w:t>
      </w:r>
      <w:r w:rsidR="00F626E0">
        <w:t xml:space="preserve">тимулирует развитие его основных способностей, умение общаться со сверстниками и </w:t>
      </w:r>
      <w:r w:rsidR="002757B1">
        <w:t>взрослыми</w:t>
      </w:r>
      <w:r w:rsidR="00F626E0">
        <w:t>.</w:t>
      </w:r>
    </w:p>
    <w:p w:rsidR="002757B1" w:rsidRDefault="002757B1" w:rsidP="002A6883">
      <w:pPr>
        <w:spacing w:after="0" w:line="360" w:lineRule="auto"/>
        <w:jc w:val="both"/>
      </w:pPr>
      <w:r>
        <w:tab/>
        <w:t xml:space="preserve">Необходимость взаимодействия воспитателя с </w:t>
      </w:r>
      <w:r w:rsidR="00AC76A5">
        <w:t>законными представите</w:t>
      </w:r>
      <w:r w:rsidR="001D5EC0">
        <w:t xml:space="preserve">ли </w:t>
      </w:r>
      <w:r w:rsidR="00E051C8">
        <w:t>воспитанников основывается</w:t>
      </w:r>
      <w:r>
        <w:t>:</w:t>
      </w:r>
    </w:p>
    <w:p w:rsidR="002757B1" w:rsidRDefault="002757B1" w:rsidP="002A6883">
      <w:pPr>
        <w:spacing w:after="0" w:line="360" w:lineRule="auto"/>
        <w:jc w:val="both"/>
      </w:pPr>
      <w:r>
        <w:t xml:space="preserve">- </w:t>
      </w:r>
      <w:r w:rsidR="00E051C8">
        <w:t xml:space="preserve">на </w:t>
      </w:r>
      <w:r>
        <w:t>потребности родителей в поддержке;</w:t>
      </w:r>
    </w:p>
    <w:p w:rsidR="002757B1" w:rsidRDefault="002757B1" w:rsidP="002A6883">
      <w:pPr>
        <w:spacing w:after="0" w:line="360" w:lineRule="auto"/>
        <w:jc w:val="both"/>
      </w:pPr>
      <w:r>
        <w:t>- в праве воспитанников на педагогически образованных родителей;</w:t>
      </w:r>
    </w:p>
    <w:p w:rsidR="002757B1" w:rsidRDefault="001754E1" w:rsidP="002A6883">
      <w:pPr>
        <w:spacing w:after="0" w:line="360" w:lineRule="auto"/>
        <w:jc w:val="both"/>
      </w:pPr>
      <w:r>
        <w:t xml:space="preserve">- </w:t>
      </w:r>
      <w:r w:rsidR="00E051C8">
        <w:t xml:space="preserve">в </w:t>
      </w:r>
      <w:r>
        <w:t>стремлени</w:t>
      </w:r>
      <w:r w:rsidR="00E051C8">
        <w:t>и</w:t>
      </w:r>
      <w:r w:rsidR="002757B1">
        <w:t xml:space="preserve"> общества защитить себя и предотвратить появления социальных проблем (психологические отклонения, алкоголизм, преступность).</w:t>
      </w:r>
    </w:p>
    <w:p w:rsidR="00E03995" w:rsidRDefault="002757B1" w:rsidP="002A6883">
      <w:pPr>
        <w:spacing w:after="0" w:line="360" w:lineRule="auto"/>
        <w:jc w:val="both"/>
      </w:pPr>
      <w:r>
        <w:tab/>
        <w:t>Следовательно, тес</w:t>
      </w:r>
      <w:r w:rsidR="00627161">
        <w:t>ное взаимодействие учреждения дошкольного образования</w:t>
      </w:r>
      <w:r w:rsidR="00951139">
        <w:t xml:space="preserve"> и </w:t>
      </w:r>
      <w:r w:rsidR="00627161">
        <w:t>законных представителей</w:t>
      </w:r>
      <w:r w:rsidR="00951139">
        <w:t xml:space="preserve"> </w:t>
      </w:r>
      <w:r>
        <w:t>воспитанников необходимо, с одной стороны, для оптимизации процесса воспитания ребёнка, с другой стороны – для здоровья самого общества</w:t>
      </w:r>
      <w:r w:rsidR="00113F26">
        <w:t xml:space="preserve">. </w:t>
      </w:r>
      <w:r w:rsidR="000D16AE">
        <w:t>Семья и учреждение дошкольного образования</w:t>
      </w:r>
      <w:r w:rsidR="001754E1">
        <w:t xml:space="preserve"> </w:t>
      </w:r>
      <w:r>
        <w:t>дают ребёнку определённый социальный опыт, но только во взаимодействии друг с другом они создают оптимальные условия для вхождения ма</w:t>
      </w:r>
      <w:r w:rsidR="001754E1">
        <w:t xml:space="preserve">ленького ребёнка </w:t>
      </w:r>
      <w:r>
        <w:t>в большой мир. Поэтому педаго</w:t>
      </w:r>
      <w:r w:rsidR="00FC3BFE">
        <w:t xml:space="preserve">гам необходимо быть чуткими и </w:t>
      </w:r>
      <w:r w:rsidR="00093996">
        <w:t>компетентными в реше</w:t>
      </w:r>
      <w:r w:rsidR="001754E1">
        <w:t>нии современных задач воспитания</w:t>
      </w:r>
      <w:r w:rsidR="00093996">
        <w:t xml:space="preserve"> и образования. Эффективное взаимодействие </w:t>
      </w:r>
      <w:r w:rsidR="00FC3BFE">
        <w:t xml:space="preserve">воспитателя </w:t>
      </w:r>
      <w:r w:rsidR="00951139">
        <w:t xml:space="preserve">и </w:t>
      </w:r>
      <w:r w:rsidR="000D16AE">
        <w:t>законных представителей</w:t>
      </w:r>
      <w:r w:rsidR="00951139">
        <w:t xml:space="preserve"> </w:t>
      </w:r>
      <w:r w:rsidR="00E8532A">
        <w:t>воспитанников</w:t>
      </w:r>
      <w:r w:rsidR="00093996">
        <w:t xml:space="preserve"> позволяет лучше узнать ребёнка, посмотреть на него с разных позиций, увидеть в разных ситуациях, следовательно, помочь в понимании его индивидуальных особенностей, развитии способностей ребёнка, в пре</w:t>
      </w:r>
      <w:r w:rsidR="00093996">
        <w:lastRenderedPageBreak/>
        <w:t>одолении его негативных поступков и проявлений в поведении, формировании ценных жизненных ориентаций.</w:t>
      </w:r>
      <w:r w:rsidR="009B25DB">
        <w:t xml:space="preserve">  </w:t>
      </w:r>
      <w:r w:rsidR="00E939B1">
        <w:t xml:space="preserve">                                                                                     </w:t>
      </w:r>
    </w:p>
    <w:p w:rsidR="00862E7A" w:rsidRPr="00862E7A" w:rsidRDefault="000D16AE" w:rsidP="001D5EC0">
      <w:pPr>
        <w:spacing w:after="0" w:line="360" w:lineRule="auto"/>
        <w:ind w:firstLine="708"/>
        <w:jc w:val="both"/>
      </w:pPr>
      <w:r>
        <w:t>2.</w:t>
      </w:r>
      <w:r w:rsidR="000607AA" w:rsidRPr="00694A94">
        <w:t xml:space="preserve"> </w:t>
      </w:r>
      <w:r w:rsidR="00E051C8">
        <w:t xml:space="preserve">Ведущая идея </w:t>
      </w:r>
      <w:r w:rsidR="00B71951">
        <w:t>выпускной работы</w:t>
      </w:r>
      <w:r w:rsidR="00E939B1" w:rsidRPr="00862E7A">
        <w:t>.</w:t>
      </w:r>
    </w:p>
    <w:p w:rsidR="003D1A33" w:rsidRDefault="00E939B1" w:rsidP="001D5EC0">
      <w:pPr>
        <w:spacing w:after="0" w:line="360" w:lineRule="auto"/>
        <w:ind w:firstLine="708"/>
        <w:jc w:val="both"/>
      </w:pPr>
      <w:r>
        <w:rPr>
          <w:i/>
        </w:rPr>
        <w:t xml:space="preserve"> </w:t>
      </w:r>
      <w:r>
        <w:t>Семья и учреждение дошкольного образования играют важную роль в развитии и становлении личности ребёнка. Так</w:t>
      </w:r>
      <w:r w:rsidR="000B07AF">
        <w:t xml:space="preserve">, </w:t>
      </w:r>
      <w:r>
        <w:t xml:space="preserve"> Кодекс Республики Бела</w:t>
      </w:r>
      <w:r w:rsidR="000B07AF">
        <w:t xml:space="preserve">русь об образовании ориентирует </w:t>
      </w:r>
      <w:r w:rsidR="00A14CD0">
        <w:t xml:space="preserve">как </w:t>
      </w:r>
      <w:r>
        <w:t>педагогических работников</w:t>
      </w:r>
      <w:r w:rsidR="00401A63">
        <w:t xml:space="preserve">, </w:t>
      </w:r>
      <w:r w:rsidR="00A14CD0">
        <w:t xml:space="preserve">так </w:t>
      </w:r>
      <w:r>
        <w:t xml:space="preserve">и </w:t>
      </w:r>
      <w:r w:rsidR="00997936">
        <w:t xml:space="preserve">законных представителей </w:t>
      </w:r>
      <w:r>
        <w:t>на совместную партнёрскую деятельность по воспитанию лично</w:t>
      </w:r>
      <w:r w:rsidR="00A14CD0">
        <w:t xml:space="preserve">сти ребёнка </w:t>
      </w:r>
      <w:r>
        <w:t xml:space="preserve">с учётом его </w:t>
      </w:r>
      <w:r w:rsidR="0026064D">
        <w:t>возрастных</w:t>
      </w:r>
      <w:r>
        <w:t xml:space="preserve"> и индивиду</w:t>
      </w:r>
      <w:r w:rsidR="00252409">
        <w:t>альных возмож</w:t>
      </w:r>
      <w:r w:rsidR="00401A63">
        <w:t>ностей</w:t>
      </w:r>
      <w:r w:rsidR="00252409">
        <w:t xml:space="preserve"> </w:t>
      </w:r>
      <w:r w:rsidR="00252409" w:rsidRPr="00252409">
        <w:t>[</w:t>
      </w:r>
      <w:r w:rsidR="007C08A8">
        <w:t>1</w:t>
      </w:r>
      <w:r w:rsidR="00252409">
        <w:t>,с.146</w:t>
      </w:r>
      <w:r w:rsidR="00252409" w:rsidRPr="00252409">
        <w:t>]</w:t>
      </w:r>
      <w:r w:rsidR="000D16AE">
        <w:t>.</w:t>
      </w:r>
      <w:r w:rsidR="00252409">
        <w:t xml:space="preserve"> </w:t>
      </w:r>
      <w:r w:rsidR="00401A63">
        <w:t>В соответствии с Кодексом Р</w:t>
      </w:r>
      <w:r>
        <w:t>еспублики</w:t>
      </w:r>
      <w:r w:rsidR="00401A63">
        <w:t xml:space="preserve"> Беларусь</w:t>
      </w:r>
      <w:r>
        <w:t xml:space="preserve"> об образовании родители являются субъектами общественных отношений в сфере образования, участниками образова</w:t>
      </w:r>
      <w:r w:rsidR="000D16AE">
        <w:t xml:space="preserve">тельного процесса </w:t>
      </w:r>
      <w:r w:rsidR="00252409" w:rsidRPr="00252409">
        <w:t>[</w:t>
      </w:r>
      <w:r w:rsidR="007C08A8">
        <w:t>1</w:t>
      </w:r>
      <w:r w:rsidR="00252409">
        <w:t>, с.42,43</w:t>
      </w:r>
      <w:r w:rsidR="00252409" w:rsidRPr="00252409">
        <w:t>]</w:t>
      </w:r>
      <w:r w:rsidR="000D16AE">
        <w:t>.</w:t>
      </w:r>
      <w:r w:rsidR="00252409">
        <w:t xml:space="preserve"> </w:t>
      </w:r>
      <w:r>
        <w:t>Учебная программа дошкольного образования</w:t>
      </w:r>
      <w:r w:rsidR="00553549">
        <w:t xml:space="preserve">, которая </w:t>
      </w:r>
      <w:r>
        <w:t xml:space="preserve"> определяет содержание</w:t>
      </w:r>
      <w:r w:rsidR="00553549">
        <w:t xml:space="preserve"> дошкольного образования в Республике Беларусь, ориентирует педагогов на партнёрские отношения с </w:t>
      </w:r>
      <w:r w:rsidR="00997936">
        <w:t xml:space="preserve">законными представителями </w:t>
      </w:r>
      <w:r w:rsidR="0084219B">
        <w:t xml:space="preserve">воспитанников </w:t>
      </w:r>
      <w:r w:rsidR="00553549">
        <w:t>и сотвор</w:t>
      </w:r>
      <w:r w:rsidR="00C02AA0">
        <w:t xml:space="preserve">чеством. </w:t>
      </w:r>
      <w:r w:rsidR="00A14CD0">
        <w:t>В связи с этим я считаю, что и</w:t>
      </w:r>
      <w:r w:rsidR="00553549">
        <w:t>менно в процессе такого взаимодействия совершенствуется педагогическая позиция</w:t>
      </w:r>
      <w:r w:rsidR="0079592E">
        <w:t>,</w:t>
      </w:r>
      <w:r w:rsidR="00A14CD0">
        <w:t xml:space="preserve"> как</w:t>
      </w:r>
      <w:r w:rsidR="00553549">
        <w:t xml:space="preserve"> родителей</w:t>
      </w:r>
      <w:r w:rsidR="0079592E">
        <w:t>,</w:t>
      </w:r>
      <w:r w:rsidR="00553549">
        <w:t xml:space="preserve"> </w:t>
      </w:r>
      <w:r w:rsidR="00A14CD0">
        <w:t xml:space="preserve">так и нас </w:t>
      </w:r>
      <w:r w:rsidR="00553549">
        <w:t xml:space="preserve">педагогов, </w:t>
      </w:r>
      <w:r w:rsidR="00A14CD0">
        <w:t xml:space="preserve">когда </w:t>
      </w:r>
      <w:r w:rsidR="00553549">
        <w:t>формируется единство взглядов</w:t>
      </w:r>
      <w:r w:rsidR="003D1A33">
        <w:t xml:space="preserve"> на ребёнка как самоценнос</w:t>
      </w:r>
      <w:r w:rsidR="00553549">
        <w:t>ть, неповторимую уникальность.</w:t>
      </w:r>
      <w:r>
        <w:t xml:space="preserve"> </w:t>
      </w:r>
    </w:p>
    <w:p w:rsidR="003D1A33" w:rsidRDefault="003D1A33" w:rsidP="00AC1912">
      <w:pPr>
        <w:spacing w:after="0" w:line="360" w:lineRule="auto"/>
        <w:ind w:firstLine="708"/>
        <w:jc w:val="both"/>
      </w:pPr>
      <w:r>
        <w:t xml:space="preserve">Ведущая идея </w:t>
      </w:r>
      <w:r w:rsidR="00E051C8">
        <w:t>моей работы</w:t>
      </w:r>
      <w:r w:rsidR="00A14CD0">
        <w:t xml:space="preserve"> </w:t>
      </w:r>
      <w:r>
        <w:t xml:space="preserve">состоит в оказании содействия в личном развитии и саморазвитии </w:t>
      </w:r>
      <w:r w:rsidR="00BD38E8">
        <w:t>законных представителей</w:t>
      </w:r>
      <w:r w:rsidR="00E051C8">
        <w:t>,</w:t>
      </w:r>
      <w:r>
        <w:t xml:space="preserve"> как воспитателей своих детей, приобщении их к психологической и педагогической культуре, умении анализировать и объективно оценивать свои воспитатель</w:t>
      </w:r>
      <w:r w:rsidR="00E051C8">
        <w:t>ные возможности и способности в стиле</w:t>
      </w:r>
      <w:r>
        <w:t xml:space="preserve"> своего общения с детьми. Совместную деятельность учреждения дошкольного образования и семьи рассматриваю как взаимодополняющую, в которой каждый из субъектов взаимодействия в полной мере использует потенциал учреждения дошкольного образования и семьи. </w:t>
      </w:r>
    </w:p>
    <w:p w:rsidR="00330AA2" w:rsidRDefault="00E051C8" w:rsidP="00AC1912">
      <w:pPr>
        <w:spacing w:after="0" w:line="360" w:lineRule="auto"/>
        <w:ind w:firstLine="708"/>
        <w:jc w:val="both"/>
      </w:pPr>
      <w:r>
        <w:t xml:space="preserve">В основе моей работы взаимодействия с </w:t>
      </w:r>
      <w:r w:rsidR="00997936">
        <w:t>семьёй лежит личностно-</w:t>
      </w:r>
      <w:r w:rsidR="003D1A33">
        <w:t>ори</w:t>
      </w:r>
      <w:r w:rsidR="00A14CD0">
        <w:t xml:space="preserve">ентированный </w:t>
      </w:r>
      <w:r w:rsidR="003D1A33">
        <w:t>подход. Для меня определяющим является не просто набор меропр</w:t>
      </w:r>
      <w:r w:rsidR="0084219B">
        <w:t>иятий с родител</w:t>
      </w:r>
      <w:r w:rsidR="00997936">
        <w:t xml:space="preserve">ями </w:t>
      </w:r>
      <w:r w:rsidR="0084219B">
        <w:t>воспитанников</w:t>
      </w:r>
      <w:r w:rsidR="00401A63">
        <w:t>, сообщения им</w:t>
      </w:r>
      <w:r w:rsidR="003D1A33">
        <w:t xml:space="preserve"> знаний по проблеме воспитания и развития детей, а выстроенная система работы с учётом </w:t>
      </w:r>
      <w:r w:rsidR="00997936">
        <w:t xml:space="preserve">их </w:t>
      </w:r>
      <w:r w:rsidR="003D1A33">
        <w:lastRenderedPageBreak/>
        <w:t>за</w:t>
      </w:r>
      <w:r w:rsidR="00997936">
        <w:t>просов и потребностей</w:t>
      </w:r>
      <w:r w:rsidR="003D1A33">
        <w:t>,</w:t>
      </w:r>
      <w:r w:rsidR="0084219B">
        <w:t xml:space="preserve"> а также вовлече</w:t>
      </w:r>
      <w:r w:rsidR="00997936">
        <w:t xml:space="preserve">ние </w:t>
      </w:r>
      <w:r w:rsidR="003D1A33">
        <w:t>в активную деятельность, взаимодейст</w:t>
      </w:r>
      <w:r w:rsidR="00401A63">
        <w:t>вие с помощью практических</w:t>
      </w:r>
      <w:r w:rsidR="00B16CE4">
        <w:t xml:space="preserve"> форм и методов. Практические </w:t>
      </w:r>
      <w:r w:rsidR="00330AA2">
        <w:t>формы и методы взаимодействия</w:t>
      </w:r>
      <w:r w:rsidR="00EF088A">
        <w:t xml:space="preserve"> </w:t>
      </w:r>
      <w:r w:rsidR="0084219B">
        <w:t>с законными представителями</w:t>
      </w:r>
      <w:r w:rsidR="007560B8">
        <w:t xml:space="preserve"> воспитанников</w:t>
      </w:r>
      <w:r w:rsidR="000B07AF">
        <w:t>,</w:t>
      </w:r>
      <w:r w:rsidR="00B16CE4">
        <w:t xml:space="preserve"> используемые в м</w:t>
      </w:r>
      <w:r w:rsidR="006F634D">
        <w:t>оей рабо</w:t>
      </w:r>
      <w:r w:rsidR="00B16CE4">
        <w:t>те позволяю</w:t>
      </w:r>
      <w:r w:rsidR="00330AA2">
        <w:t>т эффективно сотрудничать в условиях открытого учреждения дошколь</w:t>
      </w:r>
      <w:r w:rsidR="00997936">
        <w:t>ного образования, с</w:t>
      </w:r>
      <w:r w:rsidR="00330AA2">
        <w:t>пособствуют повышению педагогической и правовой куль</w:t>
      </w:r>
      <w:r w:rsidR="000A3395">
        <w:t>ту</w:t>
      </w:r>
      <w:r w:rsidR="00997936">
        <w:t>ры родителей</w:t>
      </w:r>
      <w:r w:rsidR="00330AA2">
        <w:t xml:space="preserve">, </w:t>
      </w:r>
      <w:r w:rsidR="00401A63">
        <w:t xml:space="preserve">а также </w:t>
      </w:r>
      <w:r w:rsidR="00330AA2">
        <w:t>стать активными участниками в организации образовательного процесса.</w:t>
      </w:r>
      <w:r w:rsidR="00E939B1">
        <w:t xml:space="preserve"> </w:t>
      </w:r>
    </w:p>
    <w:p w:rsidR="004755DC" w:rsidRDefault="00330AA2" w:rsidP="00AC1912">
      <w:pPr>
        <w:spacing w:after="0" w:line="360" w:lineRule="auto"/>
        <w:ind w:firstLine="708"/>
        <w:jc w:val="both"/>
        <w:rPr>
          <w:i/>
        </w:rPr>
      </w:pPr>
      <w:r>
        <w:t>Таким обр</w:t>
      </w:r>
      <w:r w:rsidR="0084219B">
        <w:t xml:space="preserve">азом, можно сделать вывод: законные представители воспитанников </w:t>
      </w:r>
      <w:r>
        <w:t>и учреждение дошкольного образова</w:t>
      </w:r>
      <w:r w:rsidR="000B07AF">
        <w:t xml:space="preserve">ния </w:t>
      </w:r>
      <w:r>
        <w:t>дают ребёнку определённый социальный опыт, но только во взаимодействии друг с другом они создают оптимальные условия для вхожде</w:t>
      </w:r>
      <w:r w:rsidR="000B07AF">
        <w:t xml:space="preserve">ния ребёнка </w:t>
      </w:r>
      <w:r>
        <w:t>в большой взрослый мир.</w:t>
      </w:r>
      <w:r w:rsidR="00252409">
        <w:t xml:space="preserve"> Поэтому я стараюсь  быть чуткой</w:t>
      </w:r>
      <w:r w:rsidR="00C02AA0">
        <w:t xml:space="preserve"> к </w:t>
      </w:r>
      <w:r w:rsidR="00997936">
        <w:t xml:space="preserve">запросом родителей </w:t>
      </w:r>
      <w:r w:rsidR="00C02AA0">
        <w:t>воспитанников</w:t>
      </w:r>
      <w:r>
        <w:t xml:space="preserve"> и компетентной в решении современных задачах воспитания и о</w:t>
      </w:r>
      <w:r w:rsidR="004755DC">
        <w:t>бразова</w:t>
      </w:r>
      <w:r w:rsidR="00997936">
        <w:t xml:space="preserve">ния. Такое </w:t>
      </w:r>
      <w:r w:rsidR="00337DD9">
        <w:t>взаимодей</w:t>
      </w:r>
      <w:r w:rsidR="00997936">
        <w:t xml:space="preserve">ствие </w:t>
      </w:r>
      <w:r w:rsidR="004755DC">
        <w:t>позволяет</w:t>
      </w:r>
      <w:r w:rsidR="00B16CE4">
        <w:t xml:space="preserve"> мне </w:t>
      </w:r>
      <w:r w:rsidR="004755DC">
        <w:t>лучше узнать вос</w:t>
      </w:r>
      <w:r w:rsidR="006F634D">
        <w:t>питанников, п</w:t>
      </w:r>
      <w:r w:rsidR="00B16CE4">
        <w:t>осмотреть на них</w:t>
      </w:r>
      <w:r w:rsidR="004755DC">
        <w:t xml:space="preserve"> с разных позиций,  увидеть в разных ситуаци</w:t>
      </w:r>
      <w:r w:rsidR="00B16CE4">
        <w:t>ях, следовательно, помочь им в понимании их</w:t>
      </w:r>
      <w:r w:rsidR="004755DC">
        <w:t xml:space="preserve"> индивидуальных особенностей, развитии</w:t>
      </w:r>
      <w:r w:rsidR="00B16CE4">
        <w:t xml:space="preserve"> способностей, в преодолении их</w:t>
      </w:r>
      <w:r w:rsidR="004755DC">
        <w:t xml:space="preserve"> негативных поступков и проявлений в поведении, формировании ценных жизненных ориентаций.</w:t>
      </w:r>
      <w:r>
        <w:t xml:space="preserve"> </w:t>
      </w:r>
      <w:r w:rsidR="00AA5DD8" w:rsidRPr="00E939B1">
        <w:rPr>
          <w:i/>
        </w:rPr>
        <w:t xml:space="preserve"> </w:t>
      </w:r>
    </w:p>
    <w:p w:rsidR="000607AA" w:rsidRPr="00694A94" w:rsidRDefault="000607AA" w:rsidP="002A6883">
      <w:pPr>
        <w:spacing w:after="0" w:line="360" w:lineRule="auto"/>
        <w:jc w:val="both"/>
      </w:pPr>
    </w:p>
    <w:p w:rsidR="000607AA" w:rsidRPr="00694A94" w:rsidRDefault="000607AA" w:rsidP="002A6883">
      <w:pPr>
        <w:spacing w:after="0" w:line="360" w:lineRule="auto"/>
        <w:jc w:val="both"/>
      </w:pPr>
    </w:p>
    <w:p w:rsidR="000607AA" w:rsidRPr="00694A94" w:rsidRDefault="000607AA" w:rsidP="002A6883">
      <w:pPr>
        <w:spacing w:after="0" w:line="360" w:lineRule="auto"/>
        <w:jc w:val="both"/>
      </w:pPr>
    </w:p>
    <w:p w:rsidR="000607AA" w:rsidRPr="00694A94" w:rsidRDefault="000607AA" w:rsidP="002A6883">
      <w:pPr>
        <w:spacing w:after="0" w:line="360" w:lineRule="auto"/>
        <w:jc w:val="both"/>
      </w:pPr>
    </w:p>
    <w:p w:rsidR="000607AA" w:rsidRPr="00694A94" w:rsidRDefault="000607AA" w:rsidP="002A6883">
      <w:pPr>
        <w:spacing w:after="0" w:line="360" w:lineRule="auto"/>
        <w:jc w:val="both"/>
      </w:pPr>
    </w:p>
    <w:p w:rsidR="000607AA" w:rsidRPr="00694A94" w:rsidRDefault="000607AA" w:rsidP="002A6883">
      <w:pPr>
        <w:spacing w:after="0" w:line="360" w:lineRule="auto"/>
        <w:jc w:val="both"/>
      </w:pPr>
    </w:p>
    <w:p w:rsidR="000607AA" w:rsidRPr="00694A94" w:rsidRDefault="000607AA" w:rsidP="002A6883">
      <w:pPr>
        <w:spacing w:after="0" w:line="360" w:lineRule="auto"/>
        <w:jc w:val="both"/>
      </w:pPr>
    </w:p>
    <w:p w:rsidR="00936D73" w:rsidRDefault="00936D73" w:rsidP="002A6883">
      <w:pPr>
        <w:spacing w:after="0" w:line="360" w:lineRule="auto"/>
        <w:jc w:val="both"/>
      </w:pPr>
    </w:p>
    <w:p w:rsidR="00AC1912" w:rsidRDefault="00AC1912" w:rsidP="002A6883">
      <w:pPr>
        <w:spacing w:after="0" w:line="360" w:lineRule="auto"/>
        <w:jc w:val="both"/>
      </w:pPr>
    </w:p>
    <w:p w:rsidR="00AC1912" w:rsidRDefault="00AC1912" w:rsidP="002A6883">
      <w:pPr>
        <w:spacing w:after="0" w:line="360" w:lineRule="auto"/>
        <w:jc w:val="both"/>
      </w:pPr>
    </w:p>
    <w:p w:rsidR="00997936" w:rsidRDefault="00997936" w:rsidP="002A6883">
      <w:pPr>
        <w:spacing w:after="0" w:line="360" w:lineRule="auto"/>
        <w:jc w:val="both"/>
      </w:pPr>
    </w:p>
    <w:p w:rsidR="00997936" w:rsidRDefault="00997936" w:rsidP="002A6883">
      <w:pPr>
        <w:spacing w:after="0" w:line="360" w:lineRule="auto"/>
        <w:jc w:val="both"/>
      </w:pPr>
    </w:p>
    <w:p w:rsidR="00997936" w:rsidRDefault="00997936" w:rsidP="002A6883">
      <w:pPr>
        <w:spacing w:after="0" w:line="360" w:lineRule="auto"/>
        <w:jc w:val="both"/>
      </w:pPr>
    </w:p>
    <w:p w:rsidR="00FC3BFE" w:rsidRPr="00694A94" w:rsidRDefault="00FC3BFE" w:rsidP="002A6883">
      <w:pPr>
        <w:spacing w:after="0" w:line="360" w:lineRule="auto"/>
        <w:jc w:val="both"/>
      </w:pPr>
    </w:p>
    <w:p w:rsidR="000607AA" w:rsidRPr="00694A94" w:rsidRDefault="00C02AA0" w:rsidP="00AC1912">
      <w:pPr>
        <w:spacing w:after="0" w:line="360" w:lineRule="auto"/>
        <w:ind w:firstLine="708"/>
        <w:jc w:val="both"/>
        <w:rPr>
          <w:i/>
        </w:rPr>
      </w:pPr>
      <w:r>
        <w:t>3.</w:t>
      </w:r>
      <w:r w:rsidR="000607AA" w:rsidRPr="00694A94">
        <w:t xml:space="preserve"> </w:t>
      </w:r>
      <w:r w:rsidR="006F634D">
        <w:t xml:space="preserve">Описание сути </w:t>
      </w:r>
      <w:r w:rsidR="00B71951">
        <w:t>выпускной работы</w:t>
      </w:r>
      <w:r w:rsidR="004755DC">
        <w:rPr>
          <w:i/>
        </w:rPr>
        <w:t>.</w:t>
      </w:r>
      <w:r w:rsidR="00AA5DD8" w:rsidRPr="00E939B1">
        <w:rPr>
          <w:i/>
        </w:rPr>
        <w:t xml:space="preserve"> </w:t>
      </w:r>
    </w:p>
    <w:p w:rsidR="00EE6706" w:rsidRDefault="004755DC" w:rsidP="00AC1912">
      <w:pPr>
        <w:spacing w:after="0" w:line="360" w:lineRule="auto"/>
        <w:ind w:firstLine="708"/>
        <w:jc w:val="both"/>
      </w:pPr>
      <w:r>
        <w:t>Одной из важных задач деятельности нашего учреждения дошкольного образования по обеспечению качества дошкольного образования является констру</w:t>
      </w:r>
      <w:r w:rsidR="00C02AA0">
        <w:t>ктивное взаимодействие с законными представителями</w:t>
      </w:r>
      <w:r w:rsidR="005C22BE">
        <w:t xml:space="preserve"> </w:t>
      </w:r>
      <w:r>
        <w:t>воспитанников.</w:t>
      </w:r>
      <w:r w:rsidR="00EE6706">
        <w:t xml:space="preserve"> Ведь семья – это первый скульптор, который формирует личную, как воск, неоформленную душу и ум, волю и харак</w:t>
      </w:r>
      <w:r w:rsidR="005C22BE">
        <w:t>тер ребёнка. Семья и учреждение дошкольного образования</w:t>
      </w:r>
      <w:r w:rsidR="00EE6706">
        <w:t xml:space="preserve">, имея </w:t>
      </w:r>
      <w:r w:rsidR="00401A63">
        <w:t>свои особые функ</w:t>
      </w:r>
      <w:r w:rsidR="00997936">
        <w:t xml:space="preserve">ции, </w:t>
      </w:r>
      <w:r w:rsidR="00EE6706">
        <w:t xml:space="preserve">не могут заменить друг друга. Поэтому </w:t>
      </w:r>
      <w:r w:rsidR="00B16CE4">
        <w:t xml:space="preserve">для меня </w:t>
      </w:r>
      <w:r w:rsidR="00EE6706">
        <w:t>так важ</w:t>
      </w:r>
      <w:r w:rsidR="00B16CE4">
        <w:t xml:space="preserve">но </w:t>
      </w:r>
      <w:r w:rsidR="00EE6706">
        <w:t>установ</w:t>
      </w:r>
      <w:r w:rsidR="00142869">
        <w:t>ление доверительно-</w:t>
      </w:r>
      <w:r w:rsidR="00EE6706">
        <w:t xml:space="preserve"> делового контакта между </w:t>
      </w:r>
      <w:r w:rsidR="00B16CE4">
        <w:t xml:space="preserve">мной </w:t>
      </w:r>
      <w:r w:rsidR="00BD38E8">
        <w:t xml:space="preserve">и </w:t>
      </w:r>
      <w:r w:rsidR="005C22BE">
        <w:t>законными представителями</w:t>
      </w:r>
      <w:r w:rsidR="00BD38E8">
        <w:t xml:space="preserve"> </w:t>
      </w:r>
      <w:r w:rsidR="005C22BE">
        <w:t>воспитанников</w:t>
      </w:r>
      <w:r w:rsidR="00EE6706">
        <w:t>.</w:t>
      </w:r>
    </w:p>
    <w:p w:rsidR="00F45CDB" w:rsidRDefault="00997936" w:rsidP="00AC1912">
      <w:pPr>
        <w:spacing w:after="0" w:line="360" w:lineRule="auto"/>
        <w:ind w:firstLine="708"/>
        <w:jc w:val="both"/>
      </w:pPr>
      <w:r>
        <w:t xml:space="preserve">Необходимо </w:t>
      </w:r>
      <w:r w:rsidR="00BD38E8">
        <w:t xml:space="preserve">отметить, что доверие </w:t>
      </w:r>
      <w:r>
        <w:t>родите</w:t>
      </w:r>
      <w:r w:rsidR="005C22BE">
        <w:t>лей</w:t>
      </w:r>
      <w:r w:rsidR="00BD38E8">
        <w:t xml:space="preserve"> воспитанни</w:t>
      </w:r>
      <w:r>
        <w:t xml:space="preserve">ков </w:t>
      </w:r>
      <w:r w:rsidR="00EE6706">
        <w:t>к</w:t>
      </w:r>
      <w:r>
        <w:t xml:space="preserve">о </w:t>
      </w:r>
      <w:r w:rsidR="00B16CE4">
        <w:t xml:space="preserve">мне как </w:t>
      </w:r>
      <w:r w:rsidR="00EE6706">
        <w:t xml:space="preserve"> педагогу основывается на уважении к </w:t>
      </w:r>
      <w:r w:rsidR="00B16CE4">
        <w:t xml:space="preserve">моему </w:t>
      </w:r>
      <w:r w:rsidR="00401A63">
        <w:t xml:space="preserve">педагогическому </w:t>
      </w:r>
      <w:r w:rsidR="00EE6706">
        <w:t>опыту, знаниям, компетентности в вопросах воспитания и разви</w:t>
      </w:r>
      <w:r w:rsidR="00B16CE4">
        <w:t>тия. Н</w:t>
      </w:r>
      <w:r w:rsidR="00EE6706">
        <w:t>о</w:t>
      </w:r>
      <w:r w:rsidR="00B16CE4">
        <w:t xml:space="preserve"> самое главное, что мне необходимо использование таких практических форм и методов работы, которые приве</w:t>
      </w:r>
      <w:r w:rsidR="00401A63">
        <w:t>дут к взаимодоверию</w:t>
      </w:r>
      <w:r w:rsidR="00B16CE4">
        <w:t>.</w:t>
      </w:r>
    </w:p>
    <w:p w:rsidR="00005EF0" w:rsidRDefault="00F45CDB" w:rsidP="00AC1912">
      <w:pPr>
        <w:spacing w:after="0" w:line="360" w:lineRule="auto"/>
        <w:ind w:firstLine="708"/>
        <w:jc w:val="both"/>
      </w:pPr>
      <w:r>
        <w:t xml:space="preserve">Для себя я отметила </w:t>
      </w:r>
      <w:r w:rsidR="00401A63">
        <w:t>общи</w:t>
      </w:r>
      <w:r>
        <w:t>е правила, способствующие налаживанию конструктив</w:t>
      </w:r>
      <w:r w:rsidR="00BD38E8">
        <w:t>ного взаимодействия</w:t>
      </w:r>
      <w:r>
        <w:t xml:space="preserve">:        </w:t>
      </w:r>
    </w:p>
    <w:p w:rsidR="00F45CDB" w:rsidRDefault="00F45CDB" w:rsidP="00FC3BFE">
      <w:pPr>
        <w:spacing w:after="0" w:line="360" w:lineRule="auto"/>
      </w:pPr>
      <w:r>
        <w:t xml:space="preserve"> -</w:t>
      </w:r>
      <w:r w:rsidR="009A056E">
        <w:t xml:space="preserve"> </w:t>
      </w:r>
      <w:r>
        <w:t>говорить на понятном для родителей языке, без употребления специальной терминологии;                                                                                                                 - быть конкретным, отвечать непосредственно на поставленный вопрос;                      -</w:t>
      </w:r>
      <w:r w:rsidR="00FC3BFE">
        <w:t xml:space="preserve"> </w:t>
      </w:r>
      <w:r>
        <w:t xml:space="preserve">быть активным, учитывать эмоциональное состояние родителей;                              - отказаться от </w:t>
      </w:r>
      <w:r w:rsidR="000A3395">
        <w:t>п</w:t>
      </w:r>
      <w:r w:rsidR="00997936">
        <w:t xml:space="preserve">оучений, нотаций, высокомерия – </w:t>
      </w:r>
      <w:r>
        <w:t xml:space="preserve">разговаривать с позиции партнёрства;                                                                                                                      - предварительно планировать содержание беседы с родителем;    </w:t>
      </w:r>
      <w:r w:rsidR="00FC3BFE">
        <w:t xml:space="preserve">                              - быть</w:t>
      </w:r>
      <w:r w:rsidR="00AC1912">
        <w:t xml:space="preserve"> </w:t>
      </w:r>
      <w:r>
        <w:t xml:space="preserve">доброжелательным;                                                                                                   </w:t>
      </w:r>
      <w:r w:rsidR="00FC3BFE">
        <w:t xml:space="preserve">  -</w:t>
      </w:r>
      <w:r w:rsidR="002C4F03">
        <w:t xml:space="preserve"> </w:t>
      </w:r>
      <w:r w:rsidR="00FC3BFE">
        <w:t xml:space="preserve">защищать интересы </w:t>
      </w:r>
      <w:r>
        <w:t xml:space="preserve">родителя;                                                                          </w:t>
      </w:r>
      <w:r w:rsidR="00005EF0">
        <w:t xml:space="preserve">           </w:t>
      </w:r>
      <w:r w:rsidR="00401A63">
        <w:t xml:space="preserve">    - сохранять конфи</w:t>
      </w:r>
      <w:r>
        <w:t>дициальность информа</w:t>
      </w:r>
      <w:r w:rsidR="007560B8">
        <w:t>ции, получен</w:t>
      </w:r>
      <w:r w:rsidR="00AC1912">
        <w:t xml:space="preserve">ной от родителе </w:t>
      </w:r>
      <w:r w:rsidR="007C08A8">
        <w:t>[2</w:t>
      </w:r>
      <w:r>
        <w:t>,</w:t>
      </w:r>
      <w:r w:rsidR="007C08A8">
        <w:t xml:space="preserve"> </w:t>
      </w:r>
      <w:r>
        <w:rPr>
          <w:lang w:val="en-US"/>
        </w:rPr>
        <w:t>c</w:t>
      </w:r>
      <w:r>
        <w:t>.</w:t>
      </w:r>
      <w:r w:rsidR="007C08A8">
        <w:t>11</w:t>
      </w:r>
      <w:r w:rsidRPr="00F45CDB">
        <w:t>]</w:t>
      </w:r>
      <w:r w:rsidR="005C22BE">
        <w:t>.</w:t>
      </w:r>
    </w:p>
    <w:p w:rsidR="00005EF0" w:rsidRDefault="00F45CDB" w:rsidP="00AC1912">
      <w:pPr>
        <w:spacing w:after="0" w:line="360" w:lineRule="auto"/>
        <w:ind w:firstLine="708"/>
        <w:jc w:val="both"/>
      </w:pPr>
      <w:r>
        <w:lastRenderedPageBreak/>
        <w:t xml:space="preserve">Я пришла к выводу, что </w:t>
      </w:r>
      <w:r w:rsidR="007C08A8">
        <w:t>взаимоотношения</w:t>
      </w:r>
      <w:r w:rsidR="002C4F03">
        <w:t xml:space="preserve"> воспитателя </w:t>
      </w:r>
      <w:r w:rsidR="00BD38E8">
        <w:t xml:space="preserve">с </w:t>
      </w:r>
      <w:r w:rsidR="005C22BE">
        <w:t>законными представителями</w:t>
      </w:r>
      <w:r w:rsidR="00BD38E8">
        <w:t xml:space="preserve"> </w:t>
      </w:r>
      <w:r w:rsidR="005C22BE">
        <w:t>воспитанников</w:t>
      </w:r>
      <w:r w:rsidR="00005820">
        <w:t xml:space="preserve"> должны</w:t>
      </w:r>
      <w:r>
        <w:t xml:space="preserve"> осуществляться на основе сотрудничества и доверительных отношениях </w:t>
      </w:r>
      <w:r w:rsidR="009A056E">
        <w:t>друг к другу. Основные условия, необходимые для реализации доверительного взаимодействия с семьями</w:t>
      </w:r>
      <w:r w:rsidR="00005820">
        <w:t>,</w:t>
      </w:r>
      <w:r w:rsidR="00005EF0">
        <w:t xml:space="preserve"> я выделила следующие:    </w:t>
      </w:r>
    </w:p>
    <w:p w:rsidR="00ED3408" w:rsidRDefault="00997936" w:rsidP="002A6883">
      <w:pPr>
        <w:spacing w:after="0" w:line="360" w:lineRule="auto"/>
        <w:jc w:val="both"/>
      </w:pPr>
      <w:r>
        <w:t xml:space="preserve"> 1. Я изучила </w:t>
      </w:r>
      <w:r w:rsidR="00B16CE4">
        <w:t>семьи</w:t>
      </w:r>
      <w:r w:rsidR="00B03BAF">
        <w:t>,</w:t>
      </w:r>
      <w:r>
        <w:t xml:space="preserve"> </w:t>
      </w:r>
      <w:r w:rsidR="00B16CE4">
        <w:t>учи</w:t>
      </w:r>
      <w:r w:rsidR="009A056E">
        <w:t>т</w:t>
      </w:r>
      <w:r w:rsidR="00B16CE4">
        <w:t>ывая различия</w:t>
      </w:r>
      <w:r w:rsidR="009A056E">
        <w:t xml:space="preserve"> в возрасте родителей, их образова</w:t>
      </w:r>
      <w:r>
        <w:t xml:space="preserve">нии, общем </w:t>
      </w:r>
      <w:r w:rsidR="009A056E">
        <w:t>культурном уровне, их личностных особенно</w:t>
      </w:r>
      <w:r>
        <w:t xml:space="preserve">стей, взглядов </w:t>
      </w:r>
      <w:r w:rsidR="009A056E">
        <w:t>на воспита</w:t>
      </w:r>
      <w:r>
        <w:t xml:space="preserve">ние, структуру и характер семейных </w:t>
      </w:r>
      <w:r w:rsidR="007E3CBD">
        <w:t>отношений.</w:t>
      </w:r>
      <w:r w:rsidR="00F45CDB">
        <w:t xml:space="preserve">  </w:t>
      </w:r>
      <w:r w:rsidR="009A056E">
        <w:t xml:space="preserve">                                  </w:t>
      </w:r>
      <w:r w:rsidR="008D33EF">
        <w:t xml:space="preserve">                              2. Для открытост</w:t>
      </w:r>
      <w:r w:rsidR="00B03BAF">
        <w:t xml:space="preserve">и при взаимодействии с семьёй </w:t>
      </w:r>
      <w:r w:rsidR="009A056E">
        <w:t xml:space="preserve">каждому родителю </w:t>
      </w:r>
      <w:r w:rsidR="00B03BAF">
        <w:t xml:space="preserve">я </w:t>
      </w:r>
      <w:r w:rsidR="009A056E">
        <w:t>обеспе</w:t>
      </w:r>
      <w:r w:rsidR="008D33EF">
        <w:t xml:space="preserve">чиваю </w:t>
      </w:r>
      <w:r w:rsidR="009A056E">
        <w:t xml:space="preserve"> возможность знать и видеть, как живёт и развивается его ребёнок, </w:t>
      </w:r>
      <w:r w:rsidR="008D33EF">
        <w:t xml:space="preserve">при этом незаметно </w:t>
      </w:r>
      <w:r w:rsidR="009A056E">
        <w:t>вовле</w:t>
      </w:r>
      <w:r w:rsidR="008D33EF">
        <w:t xml:space="preserve">каю </w:t>
      </w:r>
      <w:r w:rsidR="009A056E">
        <w:t xml:space="preserve"> роди</w:t>
      </w:r>
      <w:r w:rsidR="007E3CBD">
        <w:t>телей в образовательный процесс.</w:t>
      </w:r>
      <w:r w:rsidR="009A056E">
        <w:t xml:space="preserve">          </w:t>
      </w:r>
      <w:r w:rsidR="008D33EF">
        <w:t xml:space="preserve">                             3. При необходимости о</w:t>
      </w:r>
      <w:r w:rsidR="009A056E">
        <w:t>каз</w:t>
      </w:r>
      <w:r w:rsidR="008D33EF">
        <w:t>ываю</w:t>
      </w:r>
      <w:r w:rsidR="009A056E">
        <w:t xml:space="preserve"> теорети</w:t>
      </w:r>
      <w:r w:rsidR="008D33EF">
        <w:t>ческую</w:t>
      </w:r>
      <w:r w:rsidR="009A056E">
        <w:t xml:space="preserve"> и практиче</w:t>
      </w:r>
      <w:r w:rsidR="008D33EF">
        <w:t>скую</w:t>
      </w:r>
      <w:r w:rsidR="00B03BAF">
        <w:t xml:space="preserve"> помощь</w:t>
      </w:r>
      <w:r w:rsidR="009A056E">
        <w:t xml:space="preserve"> родителям.</w:t>
      </w:r>
    </w:p>
    <w:p w:rsidR="00ED3408" w:rsidRDefault="00AC1912" w:rsidP="00997936">
      <w:pPr>
        <w:spacing w:after="0" w:line="360" w:lineRule="auto"/>
        <w:ind w:firstLine="708"/>
        <w:jc w:val="both"/>
      </w:pPr>
      <w:r w:rsidRPr="007C08A8">
        <w:t xml:space="preserve">Работая в тесном </w:t>
      </w:r>
      <w:r w:rsidR="008D33EF" w:rsidRPr="007C08A8">
        <w:t>контакте</w:t>
      </w:r>
      <w:r w:rsidRPr="007C08A8">
        <w:t xml:space="preserve"> </w:t>
      </w:r>
      <w:r w:rsidR="00ED3408" w:rsidRPr="007C08A8">
        <w:t>с</w:t>
      </w:r>
      <w:r w:rsidRPr="007C08A8">
        <w:t xml:space="preserve"> </w:t>
      </w:r>
      <w:r w:rsidR="00B03BAF" w:rsidRPr="007C08A8">
        <w:t>родителями</w:t>
      </w:r>
      <w:r w:rsidR="00997936" w:rsidRPr="007C08A8">
        <w:t xml:space="preserve"> </w:t>
      </w:r>
      <w:r w:rsidR="007560B8" w:rsidRPr="007C08A8">
        <w:t>воспитанников</w:t>
      </w:r>
      <w:r w:rsidRPr="007C08A8">
        <w:t>, придержива</w:t>
      </w:r>
      <w:r w:rsidR="00997936" w:rsidRPr="007C08A8">
        <w:t xml:space="preserve">юсь </w:t>
      </w:r>
      <w:r w:rsidR="00B03BAF" w:rsidRPr="007C08A8">
        <w:t>следующих</w:t>
      </w:r>
      <w:r w:rsidR="00997936" w:rsidRPr="007C08A8">
        <w:t xml:space="preserve"> </w:t>
      </w:r>
      <w:r w:rsidR="00ED3408" w:rsidRPr="007C08A8">
        <w:t xml:space="preserve">этапов:                                     </w:t>
      </w:r>
      <w:r w:rsidR="008D33EF" w:rsidRPr="007C08A8">
        <w:t xml:space="preserve">                                                   </w:t>
      </w:r>
      <w:r w:rsidR="00ED3408" w:rsidRPr="007C08A8">
        <w:t xml:space="preserve">     </w:t>
      </w:r>
      <w:r w:rsidR="008D33EF" w:rsidRPr="007C08A8">
        <w:t xml:space="preserve">                   </w:t>
      </w:r>
      <w:r w:rsidR="00ED3408" w:rsidRPr="007C08A8">
        <w:t xml:space="preserve">  </w:t>
      </w:r>
      <w:r w:rsidR="00ED3408">
        <w:t>1.</w:t>
      </w:r>
      <w:r w:rsidR="008D33EF">
        <w:t xml:space="preserve"> Тщательно п</w:t>
      </w:r>
      <w:r w:rsidR="00ED3408">
        <w:t>родумыва</w:t>
      </w:r>
      <w:r w:rsidR="008D33EF">
        <w:t xml:space="preserve">ю </w:t>
      </w:r>
      <w:r w:rsidR="00ED3408">
        <w:t>содержа</w:t>
      </w:r>
      <w:r w:rsidR="008D33EF">
        <w:t>ние</w:t>
      </w:r>
      <w:r w:rsidR="00ED3408">
        <w:t xml:space="preserve"> и форм</w:t>
      </w:r>
      <w:r w:rsidR="008D33EF">
        <w:t>ы</w:t>
      </w:r>
      <w:r w:rsidR="00ED3408">
        <w:t xml:space="preserve"> ра</w:t>
      </w:r>
      <w:r w:rsidR="008D33EF">
        <w:t>боты с родителями. Провожу</w:t>
      </w:r>
      <w:r w:rsidR="00ED3408">
        <w:t xml:space="preserve"> экспрес</w:t>
      </w:r>
      <w:r w:rsidR="007E3CBD">
        <w:t>с-</w:t>
      </w:r>
      <w:r w:rsidR="00ED3408">
        <w:t>оп</w:t>
      </w:r>
      <w:r w:rsidR="008D33EF">
        <w:t>росы</w:t>
      </w:r>
      <w:r w:rsidR="00ED3408">
        <w:t xml:space="preserve"> с целью изучения их потребностей.</w:t>
      </w:r>
    </w:p>
    <w:p w:rsidR="00ED3408" w:rsidRDefault="00ED3408" w:rsidP="002A6883">
      <w:pPr>
        <w:spacing w:after="0" w:line="360" w:lineRule="auto"/>
        <w:jc w:val="both"/>
      </w:pPr>
      <w:r>
        <w:t xml:space="preserve">2. </w:t>
      </w:r>
      <w:r w:rsidR="008D33EF">
        <w:t>Стараюсь</w:t>
      </w:r>
      <w:r w:rsidR="00F56A80">
        <w:t xml:space="preserve"> </w:t>
      </w:r>
      <w:r w:rsidR="008D33EF">
        <w:t>у</w:t>
      </w:r>
      <w:r w:rsidR="00F56A80">
        <w:t xml:space="preserve">становить с родителями доброжелательные отношения </w:t>
      </w:r>
      <w:r w:rsidR="00B03BAF">
        <w:t xml:space="preserve">для </w:t>
      </w:r>
      <w:r w:rsidR="00F56A80">
        <w:t xml:space="preserve">перспектив </w:t>
      </w:r>
      <w:r>
        <w:t>на будущее деловое сотрудничество.</w:t>
      </w:r>
    </w:p>
    <w:p w:rsidR="00142869" w:rsidRDefault="00ED3408" w:rsidP="002A6883">
      <w:pPr>
        <w:spacing w:after="0" w:line="360" w:lineRule="auto"/>
        <w:jc w:val="both"/>
      </w:pPr>
      <w:r>
        <w:t xml:space="preserve">3. </w:t>
      </w:r>
      <w:r w:rsidR="00F56A80">
        <w:t xml:space="preserve">Для того чтобы сформировать у родителей более полный образ </w:t>
      </w:r>
      <w:r>
        <w:t xml:space="preserve"> своего</w:t>
      </w:r>
      <w:r w:rsidR="00F56A80">
        <w:t xml:space="preserve"> же</w:t>
      </w:r>
      <w:r>
        <w:t xml:space="preserve"> ребён</w:t>
      </w:r>
      <w:r w:rsidR="00F56A80">
        <w:t>ка</w:t>
      </w:r>
      <w:r w:rsidR="00B03BAF">
        <w:t xml:space="preserve"> и правильно его воспринимать </w:t>
      </w:r>
      <w:r w:rsidR="00F56A80">
        <w:t>готовл</w:t>
      </w:r>
      <w:r w:rsidR="00B03BAF">
        <w:t xml:space="preserve">ю индивидуальную информацию о </w:t>
      </w:r>
      <w:r w:rsidR="00F56A80">
        <w:t>каждо</w:t>
      </w:r>
      <w:r w:rsidR="00B03BAF">
        <w:t>м</w:t>
      </w:r>
      <w:r w:rsidR="00F56A80">
        <w:t xml:space="preserve"> ребён</w:t>
      </w:r>
      <w:r w:rsidR="00B03BAF">
        <w:t>ке</w:t>
      </w:r>
      <w:r w:rsidR="00F56A80">
        <w:t xml:space="preserve"> в отдель</w:t>
      </w:r>
      <w:r w:rsidR="00B03BAF">
        <w:t xml:space="preserve">ности. </w:t>
      </w:r>
    </w:p>
    <w:p w:rsidR="00ED3408" w:rsidRDefault="00F56A80" w:rsidP="002A6883">
      <w:pPr>
        <w:spacing w:after="0" w:line="360" w:lineRule="auto"/>
        <w:jc w:val="both"/>
      </w:pPr>
      <w:r>
        <w:t>4. Для ознакомления</w:t>
      </w:r>
      <w:r w:rsidR="00ED3408">
        <w:t xml:space="preserve"> с пробле</w:t>
      </w:r>
      <w:r w:rsidR="00005820">
        <w:t>мами семьи в воспитании ребёнка, в</w:t>
      </w:r>
      <w:r>
        <w:t>ступаю</w:t>
      </w:r>
      <w:r w:rsidR="00ED3408">
        <w:t xml:space="preserve"> в диа</w:t>
      </w:r>
      <w:r>
        <w:t>лог с родит</w:t>
      </w:r>
      <w:r w:rsidR="00142869">
        <w:t>елями</w:t>
      </w:r>
      <w:r w:rsidR="001B5458">
        <w:t>. В</w:t>
      </w:r>
      <w:r w:rsidR="00ED3408">
        <w:t>о время по</w:t>
      </w:r>
      <w:r>
        <w:t>сещения</w:t>
      </w:r>
      <w:r w:rsidR="001B5458">
        <w:t xml:space="preserve"> семьи </w:t>
      </w:r>
      <w:r w:rsidR="00B03BAF">
        <w:t xml:space="preserve">дома </w:t>
      </w:r>
      <w:r w:rsidR="001B5458">
        <w:t xml:space="preserve">рассказываю </w:t>
      </w:r>
      <w:r w:rsidR="00ED3408">
        <w:t>не только о по</w:t>
      </w:r>
      <w:r w:rsidR="001B5458">
        <w:t xml:space="preserve">ложительном, но и о трудностях, </w:t>
      </w:r>
      <w:r w:rsidR="00ED3408">
        <w:t>трево</w:t>
      </w:r>
      <w:r w:rsidR="001B5458">
        <w:t xml:space="preserve">гах </w:t>
      </w:r>
      <w:r w:rsidR="00ED3408">
        <w:t xml:space="preserve">в поведении </w:t>
      </w:r>
      <w:r>
        <w:t xml:space="preserve">их </w:t>
      </w:r>
      <w:r w:rsidR="00ED3408">
        <w:t>ребёнка.</w:t>
      </w:r>
    </w:p>
    <w:p w:rsidR="00ED3408" w:rsidRDefault="00F56A80" w:rsidP="007E3CBD">
      <w:pPr>
        <w:spacing w:after="0" w:line="360" w:lineRule="auto"/>
        <w:ind w:firstLine="708"/>
        <w:jc w:val="both"/>
      </w:pPr>
      <w:r>
        <w:t>В итоге мы вместе с родителями</w:t>
      </w:r>
      <w:r w:rsidR="00451DB5">
        <w:t xml:space="preserve"> являемся исследователями в </w:t>
      </w:r>
      <w:r w:rsidR="00ED3408">
        <w:t>формирова</w:t>
      </w:r>
      <w:r w:rsidR="00451DB5">
        <w:t>нии</w:t>
      </w:r>
      <w:r w:rsidR="00ED3408">
        <w:t xml:space="preserve"> личности ребёнка. </w:t>
      </w:r>
    </w:p>
    <w:p w:rsidR="00C44FBA" w:rsidRDefault="00AC1912" w:rsidP="002A6883">
      <w:pPr>
        <w:spacing w:after="0" w:line="360" w:lineRule="auto"/>
        <w:jc w:val="both"/>
      </w:pPr>
      <w:r>
        <w:t xml:space="preserve"> </w:t>
      </w:r>
      <w:r>
        <w:tab/>
      </w:r>
      <w:r w:rsidR="00ED3408">
        <w:t>Что</w:t>
      </w:r>
      <w:r w:rsidR="000A3395">
        <w:t xml:space="preserve">бы </w:t>
      </w:r>
      <w:r w:rsidR="005C22BE">
        <w:t>законные представители</w:t>
      </w:r>
      <w:r w:rsidR="000A3395">
        <w:t xml:space="preserve"> </w:t>
      </w:r>
      <w:r w:rsidR="007560B8">
        <w:t xml:space="preserve">воспитанников </w:t>
      </w:r>
      <w:r w:rsidR="00451DB5">
        <w:t>стали моими помощниками</w:t>
      </w:r>
      <w:r w:rsidR="00ED3408">
        <w:t>, творчески развивались вме</w:t>
      </w:r>
      <w:r w:rsidR="00451DB5">
        <w:t>сте с детьми, я убеждаю</w:t>
      </w:r>
      <w:r w:rsidR="00ED3408">
        <w:t xml:space="preserve"> и</w:t>
      </w:r>
      <w:r w:rsidR="00451DB5">
        <w:t>х в том, что они способны на совместное развитие</w:t>
      </w:r>
      <w:r w:rsidR="00ED3408">
        <w:t xml:space="preserve">, что нет увлекательнее и благороднее дел, </w:t>
      </w:r>
      <w:r w:rsidR="00ED3408">
        <w:lastRenderedPageBreak/>
        <w:t xml:space="preserve">чем учиться понимать своего ребёнка, а поняв его, помогать во всём, быть терпеливым и </w:t>
      </w:r>
      <w:r w:rsidR="00C44FBA">
        <w:t>деликатным. На сегодняшний день можно сказать, что у меня сложилась определённая сис</w:t>
      </w:r>
      <w:r w:rsidR="000A3395">
        <w:t xml:space="preserve">тема в работе с законными представителями воспитанников.  </w:t>
      </w:r>
      <w:r w:rsidR="00FC5ECF">
        <w:t>Я и</w:t>
      </w:r>
      <w:r w:rsidR="00C44FBA">
        <w:t>спольз</w:t>
      </w:r>
      <w:r w:rsidR="00EF088A">
        <w:t>овала</w:t>
      </w:r>
      <w:r w:rsidR="00FC5ECF">
        <w:t xml:space="preserve"> такие практические </w:t>
      </w:r>
      <w:r w:rsidR="00C44FBA">
        <w:t>форм</w:t>
      </w:r>
      <w:r w:rsidR="00FC5ECF">
        <w:t xml:space="preserve">ы и методы </w:t>
      </w:r>
      <w:r w:rsidR="00451DB5">
        <w:t>рабо</w:t>
      </w:r>
      <w:r w:rsidR="00FC5ECF">
        <w:t xml:space="preserve">ты, которые дали </w:t>
      </w:r>
      <w:r w:rsidR="00C44FBA">
        <w:t xml:space="preserve">определённые результаты: родители из «зрителя», и «наблюдателя» стали активными участниками и помощниками, создана атмосфера взаимоуважения. </w:t>
      </w:r>
    </w:p>
    <w:p w:rsidR="000607AA" w:rsidRPr="00AE7473" w:rsidRDefault="00FC5ECF" w:rsidP="00AC1912">
      <w:pPr>
        <w:spacing w:after="0" w:line="360" w:lineRule="auto"/>
        <w:ind w:firstLine="708"/>
        <w:jc w:val="both"/>
      </w:pPr>
      <w:r>
        <w:t>Конечно</w:t>
      </w:r>
      <w:r w:rsidR="001C2C7D">
        <w:t xml:space="preserve">, </w:t>
      </w:r>
      <w:r>
        <w:t xml:space="preserve">в своей  </w:t>
      </w:r>
      <w:r w:rsidR="000A3395">
        <w:t xml:space="preserve">работе с </w:t>
      </w:r>
      <w:r w:rsidR="005C22BE">
        <w:t>законными представителями</w:t>
      </w:r>
      <w:r w:rsidR="000A3395">
        <w:t xml:space="preserve"> </w:t>
      </w:r>
      <w:r w:rsidR="00E60F27">
        <w:t>воспитанни</w:t>
      </w:r>
      <w:r w:rsidR="005C22BE">
        <w:t xml:space="preserve">ков я </w:t>
      </w:r>
      <w:r w:rsidR="00C44FBA">
        <w:t xml:space="preserve">использую разнообразные формы и методы:                                             </w:t>
      </w:r>
      <w:r w:rsidR="00451DB5">
        <w:t xml:space="preserve">                                                                  </w:t>
      </w:r>
      <w:r>
        <w:t xml:space="preserve">          </w:t>
      </w:r>
      <w:r w:rsidR="00451DB5">
        <w:t xml:space="preserve">  </w:t>
      </w:r>
      <w:r w:rsidR="00C44FBA">
        <w:t xml:space="preserve">      </w:t>
      </w:r>
      <w:r>
        <w:t xml:space="preserve"> </w:t>
      </w:r>
      <w:r w:rsidR="000607AA" w:rsidRPr="000607AA">
        <w:t xml:space="preserve">         </w:t>
      </w:r>
    </w:p>
    <w:p w:rsidR="00C44FBA" w:rsidRDefault="00C44FBA" w:rsidP="00AC1912">
      <w:pPr>
        <w:spacing w:after="0" w:line="360" w:lineRule="auto"/>
        <w:ind w:firstLine="708"/>
        <w:jc w:val="both"/>
      </w:pPr>
      <w:r>
        <w:t>Индивидуальные формы:</w:t>
      </w:r>
    </w:p>
    <w:p w:rsidR="002516F6" w:rsidRDefault="002516F6" w:rsidP="002A6883">
      <w:pPr>
        <w:spacing w:after="0" w:line="360" w:lineRule="auto"/>
        <w:jc w:val="both"/>
      </w:pPr>
      <w:r>
        <w:t xml:space="preserve">- </w:t>
      </w:r>
      <w:r w:rsidR="007E3CBD">
        <w:t>анкетирование, экспресс-</w:t>
      </w:r>
      <w:r w:rsidR="00252409">
        <w:t>опрос</w:t>
      </w:r>
      <w:r w:rsidR="00005820">
        <w:t>;</w:t>
      </w:r>
    </w:p>
    <w:p w:rsidR="00C44FBA" w:rsidRDefault="00C44FBA" w:rsidP="002A6883">
      <w:pPr>
        <w:spacing w:after="0" w:line="360" w:lineRule="auto"/>
        <w:jc w:val="both"/>
      </w:pPr>
      <w:r>
        <w:t xml:space="preserve">-посещение семьи на дому; </w:t>
      </w:r>
    </w:p>
    <w:p w:rsidR="00C44FBA" w:rsidRDefault="00C44FBA" w:rsidP="002A6883">
      <w:pPr>
        <w:spacing w:after="0" w:line="360" w:lineRule="auto"/>
        <w:jc w:val="both"/>
      </w:pPr>
      <w:r>
        <w:t>- индивидуальные беседы и консультации;</w:t>
      </w:r>
    </w:p>
    <w:p w:rsidR="00C44FBA" w:rsidRDefault="00C44FBA" w:rsidP="002A6883">
      <w:pPr>
        <w:spacing w:after="0" w:line="360" w:lineRule="auto"/>
        <w:jc w:val="both"/>
      </w:pPr>
      <w:r>
        <w:t>- участие родителей в подготовке и прове</w:t>
      </w:r>
      <w:r w:rsidR="002516F6">
        <w:t>дении образовательного процесса.</w:t>
      </w:r>
    </w:p>
    <w:p w:rsidR="00C44FBA" w:rsidRDefault="00C44FBA" w:rsidP="00AC1912">
      <w:pPr>
        <w:spacing w:after="0" w:line="360" w:lineRule="auto"/>
        <w:ind w:firstLine="708"/>
        <w:jc w:val="both"/>
      </w:pPr>
      <w:r>
        <w:t>Коллективные формы:</w:t>
      </w:r>
    </w:p>
    <w:p w:rsidR="0012083F" w:rsidRDefault="0012083F" w:rsidP="002A6883">
      <w:pPr>
        <w:spacing w:after="0" w:line="360" w:lineRule="auto"/>
        <w:jc w:val="both"/>
      </w:pPr>
      <w:r>
        <w:t>- родительские собрания;</w:t>
      </w:r>
    </w:p>
    <w:p w:rsidR="0012083F" w:rsidRDefault="0012083F" w:rsidP="002A6883">
      <w:pPr>
        <w:spacing w:after="0" w:line="360" w:lineRule="auto"/>
        <w:jc w:val="both"/>
      </w:pPr>
      <w:r>
        <w:t>- круглый стол;</w:t>
      </w:r>
    </w:p>
    <w:p w:rsidR="0012083F" w:rsidRDefault="007E3CBD" w:rsidP="002A6883">
      <w:pPr>
        <w:spacing w:after="0" w:line="360" w:lineRule="auto"/>
        <w:jc w:val="both"/>
      </w:pPr>
      <w:r>
        <w:t>- семинар-</w:t>
      </w:r>
      <w:r w:rsidR="0012083F">
        <w:t>практикум;</w:t>
      </w:r>
    </w:p>
    <w:p w:rsidR="0012083F" w:rsidRDefault="0012083F" w:rsidP="002A6883">
      <w:pPr>
        <w:spacing w:after="0" w:line="360" w:lineRule="auto"/>
        <w:jc w:val="both"/>
      </w:pPr>
      <w:r>
        <w:t>- дискуссии;</w:t>
      </w:r>
    </w:p>
    <w:p w:rsidR="0012083F" w:rsidRDefault="0012083F" w:rsidP="002A6883">
      <w:pPr>
        <w:spacing w:after="0" w:line="360" w:lineRule="auto"/>
        <w:jc w:val="both"/>
      </w:pPr>
      <w:r>
        <w:t xml:space="preserve">- вечер </w:t>
      </w:r>
      <w:r w:rsidR="00641700">
        <w:t>в</w:t>
      </w:r>
      <w:r>
        <w:t>опросов и ответов;</w:t>
      </w:r>
    </w:p>
    <w:p w:rsidR="0012083F" w:rsidRDefault="0012083F" w:rsidP="002A6883">
      <w:pPr>
        <w:spacing w:after="0" w:line="360" w:lineRule="auto"/>
        <w:jc w:val="both"/>
      </w:pPr>
      <w:r>
        <w:t>- Дни открытых дверей;</w:t>
      </w:r>
    </w:p>
    <w:p w:rsidR="0012083F" w:rsidRDefault="0012083F" w:rsidP="002A6883">
      <w:pPr>
        <w:spacing w:after="0" w:line="360" w:lineRule="auto"/>
        <w:jc w:val="both"/>
      </w:pPr>
      <w:r>
        <w:t>- Дни добрых дел;</w:t>
      </w:r>
    </w:p>
    <w:p w:rsidR="0012083F" w:rsidRDefault="0012083F" w:rsidP="002A6883">
      <w:pPr>
        <w:spacing w:after="0" w:line="360" w:lineRule="auto"/>
        <w:jc w:val="both"/>
      </w:pPr>
      <w:r>
        <w:t>- телефон доверия и общения;</w:t>
      </w:r>
    </w:p>
    <w:p w:rsidR="0012083F" w:rsidRDefault="0012083F" w:rsidP="002A6883">
      <w:pPr>
        <w:spacing w:after="0" w:line="360" w:lineRule="auto"/>
        <w:jc w:val="both"/>
      </w:pPr>
      <w:r>
        <w:t>- тренинги;</w:t>
      </w:r>
    </w:p>
    <w:p w:rsidR="0012083F" w:rsidRDefault="0012083F" w:rsidP="002A6883">
      <w:pPr>
        <w:spacing w:after="0" w:line="360" w:lineRule="auto"/>
        <w:jc w:val="both"/>
      </w:pPr>
      <w:r>
        <w:t>- экскурсии и походы;</w:t>
      </w:r>
    </w:p>
    <w:p w:rsidR="0012083F" w:rsidRDefault="0012083F" w:rsidP="002A6883">
      <w:pPr>
        <w:spacing w:after="0" w:line="360" w:lineRule="auto"/>
        <w:jc w:val="both"/>
      </w:pPr>
      <w:r>
        <w:t>- совместные праздники и развлечения;</w:t>
      </w:r>
    </w:p>
    <w:p w:rsidR="0012083F" w:rsidRDefault="0012083F" w:rsidP="002A6883">
      <w:pPr>
        <w:spacing w:after="0" w:line="360" w:lineRule="auto"/>
        <w:jc w:val="both"/>
      </w:pPr>
      <w:r>
        <w:t>- благотворительные акции.</w:t>
      </w:r>
    </w:p>
    <w:p w:rsidR="0012083F" w:rsidRDefault="007E3CBD" w:rsidP="00AC1912">
      <w:pPr>
        <w:spacing w:after="0" w:line="360" w:lineRule="auto"/>
        <w:ind w:firstLine="708"/>
        <w:jc w:val="both"/>
      </w:pPr>
      <w:r>
        <w:t>Наглядно-</w:t>
      </w:r>
      <w:r w:rsidR="0012083F">
        <w:t>информационные формы:</w:t>
      </w:r>
    </w:p>
    <w:p w:rsidR="0012083F" w:rsidRDefault="00005820" w:rsidP="002A6883">
      <w:pPr>
        <w:spacing w:after="0" w:line="360" w:lineRule="auto"/>
        <w:jc w:val="both"/>
      </w:pPr>
      <w:r>
        <w:t>- оформление родительских уголков</w:t>
      </w:r>
      <w:r w:rsidR="0012083F">
        <w:t>;</w:t>
      </w:r>
    </w:p>
    <w:p w:rsidR="0012083F" w:rsidRDefault="0012083F" w:rsidP="002A6883">
      <w:pPr>
        <w:spacing w:after="0" w:line="360" w:lineRule="auto"/>
        <w:jc w:val="both"/>
      </w:pPr>
      <w:r>
        <w:t>- консультации, памятки, брошюры, бюллетени, полезные советы;</w:t>
      </w:r>
    </w:p>
    <w:p w:rsidR="0012083F" w:rsidRDefault="007E3CBD" w:rsidP="002A6883">
      <w:pPr>
        <w:spacing w:after="0" w:line="360" w:lineRule="auto"/>
        <w:jc w:val="both"/>
      </w:pPr>
      <w:r>
        <w:lastRenderedPageBreak/>
        <w:t>- папки-</w:t>
      </w:r>
      <w:r w:rsidR="0012083F">
        <w:t>передвижки;</w:t>
      </w:r>
    </w:p>
    <w:p w:rsidR="0012083F" w:rsidRDefault="0012083F" w:rsidP="002A6883">
      <w:pPr>
        <w:spacing w:after="0" w:line="360" w:lineRule="auto"/>
        <w:jc w:val="both"/>
      </w:pPr>
      <w:r>
        <w:t>- выставки детских работ, изготовленных совместно с родителями;</w:t>
      </w:r>
    </w:p>
    <w:p w:rsidR="0012083F" w:rsidRDefault="0012083F" w:rsidP="002A6883">
      <w:pPr>
        <w:spacing w:after="0" w:line="360" w:lineRule="auto"/>
        <w:jc w:val="both"/>
      </w:pPr>
      <w:r>
        <w:t>- родительские газеты</w:t>
      </w:r>
      <w:r w:rsidR="00867D8F">
        <w:t xml:space="preserve"> и коллажи</w:t>
      </w:r>
      <w:r>
        <w:t>;</w:t>
      </w:r>
    </w:p>
    <w:p w:rsidR="0012083F" w:rsidRDefault="0012083F" w:rsidP="002A6883">
      <w:pPr>
        <w:spacing w:after="0" w:line="360" w:lineRule="auto"/>
        <w:jc w:val="both"/>
      </w:pPr>
      <w:r>
        <w:t>- мини</w:t>
      </w:r>
      <w:r w:rsidR="007E3CBD">
        <w:t>-</w:t>
      </w:r>
      <w:r>
        <w:t>библиотека;</w:t>
      </w:r>
    </w:p>
    <w:p w:rsidR="0012083F" w:rsidRDefault="0012083F" w:rsidP="002A6883">
      <w:pPr>
        <w:spacing w:after="0" w:line="360" w:lineRule="auto"/>
        <w:jc w:val="both"/>
      </w:pPr>
      <w:r>
        <w:t>- почта Доверия;</w:t>
      </w:r>
    </w:p>
    <w:p w:rsidR="0012083F" w:rsidRDefault="0012083F" w:rsidP="002A6883">
      <w:pPr>
        <w:spacing w:after="0" w:line="360" w:lineRule="auto"/>
        <w:jc w:val="both"/>
      </w:pPr>
      <w:r>
        <w:t>- Ваши предложения.</w:t>
      </w:r>
    </w:p>
    <w:p w:rsidR="00867D8F" w:rsidRDefault="00451DB5" w:rsidP="00AC1912">
      <w:pPr>
        <w:spacing w:after="0" w:line="360" w:lineRule="auto"/>
        <w:ind w:firstLine="708"/>
        <w:jc w:val="both"/>
      </w:pPr>
      <w:r>
        <w:t>Но</w:t>
      </w:r>
      <w:r w:rsidR="00EF088A">
        <w:t xml:space="preserve"> на</w:t>
      </w:r>
      <w:r>
        <w:t xml:space="preserve"> те</w:t>
      </w:r>
      <w:r w:rsidR="00EF088A">
        <w:t>х формах и методах</w:t>
      </w:r>
      <w:r w:rsidR="00867D8F">
        <w:t xml:space="preserve"> взаимодействия с </w:t>
      </w:r>
      <w:r w:rsidR="005C22BE">
        <w:t>законными представите</w:t>
      </w:r>
      <w:r w:rsidR="007E3CBD">
        <w:t xml:space="preserve">лями </w:t>
      </w:r>
      <w:r w:rsidR="00E60F27">
        <w:t>воспитанников</w:t>
      </w:r>
      <w:r>
        <w:t>,</w:t>
      </w:r>
      <w:r w:rsidR="00867D8F">
        <w:t xml:space="preserve"> </w:t>
      </w:r>
      <w:r>
        <w:t xml:space="preserve">которые я более широко применяю в практике и которые мне дали положительный результат, </w:t>
      </w:r>
      <w:r w:rsidR="00867D8F">
        <w:t>я хочу остановиться более подроб</w:t>
      </w:r>
      <w:r>
        <w:t>но.</w:t>
      </w:r>
    </w:p>
    <w:p w:rsidR="00B6776F" w:rsidRDefault="0012083F" w:rsidP="00AC1912">
      <w:pPr>
        <w:spacing w:after="0" w:line="360" w:lineRule="auto"/>
        <w:ind w:firstLine="708"/>
        <w:jc w:val="both"/>
      </w:pPr>
      <w:r>
        <w:t xml:space="preserve">Одной из </w:t>
      </w:r>
      <w:r w:rsidR="0000326B">
        <w:t xml:space="preserve">важных форм взаимодействия </w:t>
      </w:r>
      <w:r w:rsidR="00E60F27">
        <w:t xml:space="preserve">с </w:t>
      </w:r>
      <w:r w:rsidR="0000326B">
        <w:t>семьёй</w:t>
      </w:r>
      <w:r>
        <w:t xml:space="preserve"> является индивидуаль</w:t>
      </w:r>
      <w:r w:rsidR="00F55874">
        <w:t>ная работа с каждым роди</w:t>
      </w:r>
      <w:r w:rsidR="007E3CBD">
        <w:t xml:space="preserve">телем </w:t>
      </w:r>
      <w:r w:rsidR="00F55874">
        <w:t>воспитанника</w:t>
      </w:r>
      <w:r>
        <w:t>. Преиму</w:t>
      </w:r>
      <w:r w:rsidR="00187B9B">
        <w:t>щ</w:t>
      </w:r>
      <w:r>
        <w:t xml:space="preserve">ество такой работы состоит в том, что через </w:t>
      </w:r>
      <w:r w:rsidR="00187B9B">
        <w:t>и</w:t>
      </w:r>
      <w:r>
        <w:t>зучение специфики семьи (с каж</w:t>
      </w:r>
      <w:r w:rsidR="0000326B">
        <w:t>дым индивидуа</w:t>
      </w:r>
      <w:r w:rsidR="00187B9B">
        <w:t>льно)</w:t>
      </w:r>
      <w:r>
        <w:t>, наблюдение за общением р</w:t>
      </w:r>
      <w:r w:rsidR="00187B9B">
        <w:t xml:space="preserve">одителей с детьми,  как в группе,  </w:t>
      </w:r>
      <w:r>
        <w:t>т</w:t>
      </w:r>
      <w:r w:rsidR="00187B9B">
        <w:t xml:space="preserve">ак и дома, я </w:t>
      </w:r>
      <w:r>
        <w:t xml:space="preserve">намечала конкретные пути совместного воздействия на ребёнка. </w:t>
      </w:r>
      <w:r w:rsidR="00187B9B">
        <w:t>Для этого</w:t>
      </w:r>
      <w:r w:rsidR="0000326B">
        <w:t xml:space="preserve"> я</w:t>
      </w:r>
      <w:r w:rsidR="00187B9B">
        <w:t xml:space="preserve"> проводи</w:t>
      </w:r>
      <w:r w:rsidR="00B24A99">
        <w:t>ла анкетирование, которое позволило</w:t>
      </w:r>
      <w:r w:rsidR="001C2C7D">
        <w:t xml:space="preserve"> бы </w:t>
      </w:r>
      <w:r w:rsidR="0000326B">
        <w:t>мне лучше</w:t>
      </w:r>
      <w:r w:rsidR="001C2C7D">
        <w:t xml:space="preserve"> узнать семьи</w:t>
      </w:r>
      <w:r w:rsidR="0000326B">
        <w:t xml:space="preserve"> моих воспитанников. </w:t>
      </w:r>
      <w:r w:rsidR="00F55874">
        <w:t>К примеру, одна из анкет (п</w:t>
      </w:r>
      <w:r w:rsidR="0000326B">
        <w:t>риложение 1</w:t>
      </w:r>
      <w:r w:rsidR="00005EF0">
        <w:t>)</w:t>
      </w:r>
      <w:r w:rsidR="00F55874">
        <w:t xml:space="preserve">. </w:t>
      </w:r>
      <w:r w:rsidR="00005EF0">
        <w:t xml:space="preserve"> </w:t>
      </w:r>
      <w:r w:rsidR="00187B9B">
        <w:t>Однако</w:t>
      </w:r>
      <w:r w:rsidR="0000326B">
        <w:t>,</w:t>
      </w:r>
      <w:r w:rsidR="00187B9B">
        <w:t xml:space="preserve"> анкета не дает возможности глубоко узн</w:t>
      </w:r>
      <w:r w:rsidR="00B24A99">
        <w:t>ать индивидуальные особенности воспитанни</w:t>
      </w:r>
      <w:r w:rsidR="00187B9B">
        <w:t>ка, организацию его жизни. Поэтому следующим важным звеном в индивидуальной работе является посещение семьи на дому. Основная цель виз</w:t>
      </w:r>
      <w:r w:rsidR="00B24A99">
        <w:t>ита на дому</w:t>
      </w:r>
      <w:r w:rsidR="00187B9B">
        <w:t xml:space="preserve"> – познакомиться с воспитанником и его близкими в привычной домашней обстановке. В игре с ребёнком, разговоре с родителями можно узнать много нужной информации о воспитаннике, его интересах, любимых играх и игрушках, более подробно узнать о здоровье,</w:t>
      </w:r>
      <w:r w:rsidR="00B6776F">
        <w:t xml:space="preserve"> при</w:t>
      </w:r>
      <w:r w:rsidR="001C2C7D">
        <w:t xml:space="preserve">вычках, познакомиться </w:t>
      </w:r>
      <w:r w:rsidR="00510BD9">
        <w:t xml:space="preserve">с условиями, в которых живёт воспитанник, с общей атмосферой </w:t>
      </w:r>
      <w:r w:rsidR="001C2C7D">
        <w:t xml:space="preserve">в </w:t>
      </w:r>
      <w:r w:rsidR="00510BD9">
        <w:t>до</w:t>
      </w:r>
      <w:r w:rsidR="001C2C7D">
        <w:t>ме</w:t>
      </w:r>
      <w:r w:rsidR="00510BD9">
        <w:t xml:space="preserve">. </w:t>
      </w:r>
      <w:r w:rsidR="00B6776F">
        <w:t xml:space="preserve">Посещение приносит пользу </w:t>
      </w:r>
      <w:r w:rsidR="00510BD9">
        <w:t xml:space="preserve">не только мне как педагогу, но и </w:t>
      </w:r>
      <w:r w:rsidR="00B6776F">
        <w:t>родителям – они получают представле</w:t>
      </w:r>
      <w:r w:rsidR="00510BD9">
        <w:t>ния о том, как педагог</w:t>
      </w:r>
      <w:r w:rsidR="00B6776F">
        <w:t xml:space="preserve"> общается с ребёнком. </w:t>
      </w:r>
    </w:p>
    <w:p w:rsidR="0012083F" w:rsidRDefault="00B6776F" w:rsidP="00AC1912">
      <w:pPr>
        <w:spacing w:after="0" w:line="360" w:lineRule="auto"/>
        <w:ind w:firstLine="708"/>
        <w:jc w:val="both"/>
      </w:pPr>
      <w:r>
        <w:t>Организуя домашний визит</w:t>
      </w:r>
      <w:r w:rsidR="007E3CBD">
        <w:t xml:space="preserve"> в семью воспитанника</w:t>
      </w:r>
      <w:r w:rsidR="001B5458">
        <w:t>,</w:t>
      </w:r>
      <w:r>
        <w:t xml:space="preserve"> я с</w:t>
      </w:r>
      <w:r w:rsidR="0006027B">
        <w:t>облюдаю технологию домашнего визита</w:t>
      </w:r>
      <w:r>
        <w:t>:</w:t>
      </w:r>
      <w:r w:rsidR="00187B9B">
        <w:t xml:space="preserve"> </w:t>
      </w:r>
    </w:p>
    <w:p w:rsidR="00B6776F" w:rsidRDefault="00B6776F" w:rsidP="002A6883">
      <w:pPr>
        <w:spacing w:after="0" w:line="360" w:lineRule="auto"/>
        <w:jc w:val="both"/>
      </w:pPr>
      <w:r>
        <w:t xml:space="preserve">- </w:t>
      </w:r>
      <w:r w:rsidR="00983FFD">
        <w:t>уточняю у родителей день и время домашнего визита</w:t>
      </w:r>
      <w:r w:rsidR="00B24A99">
        <w:t>;</w:t>
      </w:r>
    </w:p>
    <w:p w:rsidR="00B24A99" w:rsidRDefault="00B24A99" w:rsidP="002A6883">
      <w:pPr>
        <w:spacing w:after="0" w:line="360" w:lineRule="auto"/>
        <w:jc w:val="both"/>
      </w:pPr>
      <w:r>
        <w:lastRenderedPageBreak/>
        <w:t xml:space="preserve">- </w:t>
      </w:r>
      <w:r w:rsidR="00983FFD">
        <w:t xml:space="preserve">сообщаю  заранее о своем визите, </w:t>
      </w:r>
      <w:r w:rsidR="0006027B">
        <w:t xml:space="preserve">объясняю </w:t>
      </w:r>
      <w:r>
        <w:t>родителям</w:t>
      </w:r>
      <w:r w:rsidR="0006027B">
        <w:t>,</w:t>
      </w:r>
      <w:r w:rsidR="00983FFD">
        <w:t xml:space="preserve"> с какой целью и в течение которого времени</w:t>
      </w:r>
      <w:r w:rsidR="0006027B">
        <w:t xml:space="preserve"> буду у них находиться</w:t>
      </w:r>
      <w:r>
        <w:t xml:space="preserve">; </w:t>
      </w:r>
    </w:p>
    <w:p w:rsidR="0006027B" w:rsidRDefault="0006027B" w:rsidP="002A6883">
      <w:pPr>
        <w:spacing w:after="0" w:line="360" w:lineRule="auto"/>
        <w:jc w:val="both"/>
      </w:pPr>
      <w:r>
        <w:t>- посещение на дому длиться не более 30 минут;</w:t>
      </w:r>
    </w:p>
    <w:p w:rsidR="00B24A99" w:rsidRDefault="00B24A99" w:rsidP="002A6883">
      <w:pPr>
        <w:spacing w:after="0" w:line="360" w:lineRule="auto"/>
        <w:jc w:val="both"/>
      </w:pPr>
      <w:r>
        <w:t>- предварительно составляю общий план из</w:t>
      </w:r>
      <w:r w:rsidR="00F55874">
        <w:t>учения семьи (п</w:t>
      </w:r>
      <w:r w:rsidR="001B5458">
        <w:t>риложение 2</w:t>
      </w:r>
      <w:r>
        <w:t>)</w:t>
      </w:r>
      <w:r w:rsidR="00F55874">
        <w:t>;</w:t>
      </w:r>
    </w:p>
    <w:p w:rsidR="0006027B" w:rsidRDefault="0006027B" w:rsidP="002A6883">
      <w:pPr>
        <w:spacing w:after="0" w:line="360" w:lineRule="auto"/>
        <w:jc w:val="both"/>
      </w:pPr>
      <w:r>
        <w:t xml:space="preserve">- во время </w:t>
      </w:r>
      <w:r w:rsidR="00005820">
        <w:t>посещения стараюсь быть тактичной</w:t>
      </w:r>
      <w:r>
        <w:t>,</w:t>
      </w:r>
      <w:r w:rsidR="00005820">
        <w:t xml:space="preserve"> наблюдательной</w:t>
      </w:r>
      <w:r w:rsidR="00DE63AC">
        <w:t xml:space="preserve"> в оценке внутрисемейной ситуации, </w:t>
      </w:r>
      <w:r>
        <w:t xml:space="preserve">даю возможность членам семьи рассказать о своем ребёнке, задать </w:t>
      </w:r>
      <w:r w:rsidR="00DE63AC">
        <w:t xml:space="preserve">интересующие их </w:t>
      </w:r>
      <w:r>
        <w:t>вопросы</w:t>
      </w:r>
      <w:r w:rsidR="00DE63AC">
        <w:t>.</w:t>
      </w:r>
    </w:p>
    <w:p w:rsidR="00B24A99" w:rsidRDefault="00B24A99" w:rsidP="00AC1912">
      <w:pPr>
        <w:spacing w:after="0" w:line="360" w:lineRule="auto"/>
        <w:ind w:firstLine="708"/>
        <w:jc w:val="both"/>
      </w:pPr>
      <w:r>
        <w:t xml:space="preserve">В ходе </w:t>
      </w:r>
      <w:r w:rsidR="00510BD9">
        <w:t xml:space="preserve">домашнего визита в </w:t>
      </w:r>
      <w:r w:rsidR="007E3CBD">
        <w:t xml:space="preserve">семью в </w:t>
      </w:r>
      <w:r w:rsidR="00401949">
        <w:t xml:space="preserve">индивидуальных </w:t>
      </w:r>
      <w:r>
        <w:t>бесед</w:t>
      </w:r>
      <w:r w:rsidR="00F55874">
        <w:t>ах с родителя</w:t>
      </w:r>
      <w:r w:rsidR="007E3CBD">
        <w:t xml:space="preserve">ми </w:t>
      </w:r>
      <w:r w:rsidR="00F55874">
        <w:t>воспитанников</w:t>
      </w:r>
      <w:r w:rsidR="00510BD9">
        <w:t xml:space="preserve"> я</w:t>
      </w:r>
      <w:r>
        <w:t xml:space="preserve"> наиболее доступ</w:t>
      </w:r>
      <w:r w:rsidR="00510BD9">
        <w:t>но устанавли</w:t>
      </w:r>
      <w:r w:rsidR="007E3CBD">
        <w:t>ваю с ними связь</w:t>
      </w:r>
      <w:r w:rsidR="00510BD9">
        <w:t xml:space="preserve">. При этом идёт </w:t>
      </w:r>
      <w:r>
        <w:t>обмен опытом по то</w:t>
      </w:r>
      <w:r w:rsidR="00401949">
        <w:t>му или иному во</w:t>
      </w:r>
      <w:r>
        <w:t>просу воспитания и достижения единой точки зрения, оказания родителям современной помощи.</w:t>
      </w:r>
      <w:r w:rsidR="00510BD9">
        <w:t xml:space="preserve"> В бесе</w:t>
      </w:r>
      <w:r w:rsidR="007E3CBD">
        <w:t xml:space="preserve">дах </w:t>
      </w:r>
      <w:r w:rsidR="00401949">
        <w:t>придержи</w:t>
      </w:r>
      <w:r w:rsidR="007E3CBD">
        <w:t>ваюсь</w:t>
      </w:r>
      <w:r w:rsidR="00401949">
        <w:t xml:space="preserve"> определённых требований: </w:t>
      </w:r>
      <w:r w:rsidR="00510BD9">
        <w:t>стараюсь</w:t>
      </w:r>
      <w:r w:rsidR="00D03AC1">
        <w:t>,</w:t>
      </w:r>
      <w:r w:rsidR="00510BD9">
        <w:t xml:space="preserve"> </w:t>
      </w:r>
      <w:r w:rsidR="00401949">
        <w:t>чтобы</w:t>
      </w:r>
      <w:r w:rsidR="007E3CBD">
        <w:t xml:space="preserve"> они </w:t>
      </w:r>
      <w:r w:rsidR="00401949">
        <w:t>были конкретными и содержательными, да</w:t>
      </w:r>
      <w:r w:rsidR="00510BD9">
        <w:t xml:space="preserve">вали </w:t>
      </w:r>
      <w:r w:rsidR="00401949">
        <w:t>родителям новые знания по вопросам обучения и воспитания, побу</w:t>
      </w:r>
      <w:r w:rsidR="00510BD9">
        <w:t>ждали</w:t>
      </w:r>
      <w:r w:rsidR="00401949">
        <w:t xml:space="preserve"> инте</w:t>
      </w:r>
      <w:r w:rsidR="00510BD9">
        <w:t xml:space="preserve">рес и </w:t>
      </w:r>
      <w:r w:rsidR="00401949">
        <w:t>чувство ответственности за воспитание детей.</w:t>
      </w:r>
    </w:p>
    <w:p w:rsidR="002516F6" w:rsidRDefault="00401949" w:rsidP="00AC1912">
      <w:pPr>
        <w:spacing w:after="0" w:line="360" w:lineRule="auto"/>
        <w:ind w:firstLine="708"/>
        <w:jc w:val="both"/>
      </w:pPr>
      <w:r>
        <w:t xml:space="preserve">Одной из форм </w:t>
      </w:r>
      <w:r w:rsidR="00510BD9">
        <w:t xml:space="preserve">практической </w:t>
      </w:r>
      <w:r>
        <w:t>индивидуальной работы, проводимой с родителями, являются консультации. Они помогают, с одной стороны – ближе узнать семьи и оказать</w:t>
      </w:r>
      <w:r w:rsidR="00510BD9">
        <w:t xml:space="preserve"> им </w:t>
      </w:r>
      <w:r>
        <w:t>помощь там, где она больше всего нужна, с дру</w:t>
      </w:r>
      <w:r w:rsidR="007E3CBD">
        <w:t xml:space="preserve">гой стороны – </w:t>
      </w:r>
      <w:r>
        <w:t>побужда</w:t>
      </w:r>
      <w:r w:rsidR="00510BD9">
        <w:t>ю</w:t>
      </w:r>
      <w:r>
        <w:t>т родителей серьезно присматриваться к своим детям, выявлять черты их х</w:t>
      </w:r>
      <w:r w:rsidR="00005820">
        <w:t>арактера, задумываться над тем</w:t>
      </w:r>
      <w:r>
        <w:t xml:space="preserve">, какими путями их лучше воспитывать. Тематика консультаций </w:t>
      </w:r>
      <w:r w:rsidR="002516F6">
        <w:t>разнообразна, она определяется по запросу р</w:t>
      </w:r>
      <w:r w:rsidR="00F55874">
        <w:t>одителей (п</w:t>
      </w:r>
      <w:r w:rsidR="00510BD9">
        <w:t>риложение</w:t>
      </w:r>
      <w:r w:rsidR="007E3CBD">
        <w:t xml:space="preserve"> </w:t>
      </w:r>
      <w:r w:rsidR="00510BD9">
        <w:t>3,</w:t>
      </w:r>
      <w:r w:rsidR="007E3CBD">
        <w:t xml:space="preserve"> </w:t>
      </w:r>
      <w:r w:rsidR="00510BD9">
        <w:t>4</w:t>
      </w:r>
      <w:r w:rsidR="009F53BD">
        <w:t>)</w:t>
      </w:r>
      <w:r w:rsidR="00F55874">
        <w:t>.</w:t>
      </w:r>
      <w:r w:rsidR="009F53BD">
        <w:t xml:space="preserve"> </w:t>
      </w:r>
      <w:r w:rsidR="00983FFD">
        <w:t xml:space="preserve">При разработке </w:t>
      </w:r>
      <w:r w:rsidR="002516F6">
        <w:t>консультации придерживалась определённых требований</w:t>
      </w:r>
      <w:r w:rsidR="009F53BD">
        <w:t>: прежде чем ч</w:t>
      </w:r>
      <w:r w:rsidR="002516F6">
        <w:t xml:space="preserve">то- то </w:t>
      </w:r>
      <w:r w:rsidR="00510BD9">
        <w:t>посоветовать родителям, нужно изучи</w:t>
      </w:r>
      <w:r w:rsidR="002516F6">
        <w:t>ть соответст</w:t>
      </w:r>
      <w:r w:rsidR="00F55874">
        <w:t xml:space="preserve">вующую литературу, </w:t>
      </w:r>
      <w:r w:rsidR="002516F6">
        <w:t>подобрать интересные примеры из практики, на</w:t>
      </w:r>
      <w:r w:rsidR="00BF0C1E">
        <w:t>глядный ма</w:t>
      </w:r>
      <w:r w:rsidR="00D03AC1">
        <w:t xml:space="preserve">териал. </w:t>
      </w:r>
      <w:r w:rsidR="00BF0C1E">
        <w:t>При этом</w:t>
      </w:r>
      <w:r w:rsidR="00792C55">
        <w:t xml:space="preserve">, </w:t>
      </w:r>
      <w:r w:rsidR="00BF0C1E">
        <w:t xml:space="preserve">когда я даю </w:t>
      </w:r>
      <w:r w:rsidR="002516F6">
        <w:t>рекомендации и советы</w:t>
      </w:r>
      <w:r w:rsidR="00BF0C1E">
        <w:t xml:space="preserve"> </w:t>
      </w:r>
      <w:r w:rsidR="002516F6">
        <w:t>родите</w:t>
      </w:r>
      <w:r w:rsidR="00792C55">
        <w:t>лям, они всегда конкретны</w:t>
      </w:r>
      <w:r w:rsidR="00005820">
        <w:t>,</w:t>
      </w:r>
      <w:r w:rsidR="00BF0C1E">
        <w:t xml:space="preserve"> с учётом индивидуальных </w:t>
      </w:r>
      <w:r w:rsidR="002516F6">
        <w:t>особенностей ребёнка.</w:t>
      </w:r>
    </w:p>
    <w:p w:rsidR="00DE63AC" w:rsidRDefault="00DE63AC" w:rsidP="00AC1912">
      <w:pPr>
        <w:spacing w:after="0" w:line="360" w:lineRule="auto"/>
        <w:ind w:firstLine="708"/>
        <w:jc w:val="both"/>
      </w:pPr>
      <w:r>
        <w:t xml:space="preserve">Одной из эффективных </w:t>
      </w:r>
      <w:r w:rsidR="00BF0C1E">
        <w:t xml:space="preserve">практических </w:t>
      </w:r>
      <w:r>
        <w:t>коллективных форм организации взаимодействия с семьями является групповое родительское собрание</w:t>
      </w:r>
      <w:r w:rsidR="00BF0C1E">
        <w:t>, но не классическое р</w:t>
      </w:r>
      <w:r w:rsidR="00E813EF">
        <w:t>одительское собра</w:t>
      </w:r>
      <w:r w:rsidR="00BF0C1E">
        <w:t>ние</w:t>
      </w:r>
      <w:r w:rsidR="007E3CBD">
        <w:t>,</w:t>
      </w:r>
      <w:r w:rsidR="00BF0C1E">
        <w:t xml:space="preserve"> как </w:t>
      </w:r>
      <w:r w:rsidR="00E813EF">
        <w:t>действенная форма работы воспи</w:t>
      </w:r>
      <w:r w:rsidR="00E813EF">
        <w:lastRenderedPageBreak/>
        <w:t>тателя с коллективом родите</w:t>
      </w:r>
      <w:r w:rsidR="001C2C7D">
        <w:t xml:space="preserve">лей, а </w:t>
      </w:r>
      <w:r w:rsidR="00E813EF">
        <w:t>органи</w:t>
      </w:r>
      <w:r w:rsidR="007E3CBD">
        <w:t>зация взаимодействия родителей</w:t>
      </w:r>
      <w:r w:rsidR="00BF0C1E">
        <w:t>, педаго</w:t>
      </w:r>
      <w:r w:rsidR="007E3CBD">
        <w:t>гов и</w:t>
      </w:r>
      <w:r w:rsidR="00E813EF">
        <w:t xml:space="preserve"> </w:t>
      </w:r>
      <w:r w:rsidR="007E3CBD">
        <w:t xml:space="preserve">детей </w:t>
      </w:r>
      <w:r w:rsidR="00E813EF">
        <w:t>в свободной обстановке</w:t>
      </w:r>
      <w:r w:rsidR="00BF0C1E">
        <w:t xml:space="preserve"> </w:t>
      </w:r>
      <w:r w:rsidR="00E813EF">
        <w:t>с учё</w:t>
      </w:r>
      <w:r w:rsidR="00BF0C1E">
        <w:t xml:space="preserve">том </w:t>
      </w:r>
      <w:r w:rsidR="00E813EF">
        <w:t>особенностей</w:t>
      </w:r>
      <w:r w:rsidR="00BF0C1E">
        <w:t xml:space="preserve"> контингента семей моей группы. Зная </w:t>
      </w:r>
      <w:r w:rsidR="007E3CBD">
        <w:t>как важны</w:t>
      </w:r>
      <w:r w:rsidR="00E813EF">
        <w:t xml:space="preserve"> дружеские взаимоотношения между педагогами и родителями, свои первые собрания в начале учебного года я начинаю с иг</w:t>
      </w:r>
      <w:r w:rsidR="007E3CBD">
        <w:t>ры-</w:t>
      </w:r>
      <w:r w:rsidR="00E813EF">
        <w:t>тренинга «Давайте познакомим</w:t>
      </w:r>
      <w:r w:rsidR="007E3CBD">
        <w:t xml:space="preserve">ся» </w:t>
      </w:r>
      <w:r w:rsidR="00C7116E">
        <w:t xml:space="preserve">– </w:t>
      </w:r>
      <w:r w:rsidR="00BF0C1E">
        <w:t xml:space="preserve">для налаживания контакта с </w:t>
      </w:r>
      <w:r w:rsidR="00E813EF">
        <w:t>родите</w:t>
      </w:r>
      <w:r w:rsidR="00D03AC1">
        <w:t>лями. В</w:t>
      </w:r>
      <w:r w:rsidR="00E813EF">
        <w:t>нача</w:t>
      </w:r>
      <w:r w:rsidR="00BF0C1E">
        <w:t>ле</w:t>
      </w:r>
      <w:r w:rsidR="00E813EF">
        <w:t xml:space="preserve"> многие родители смуща</w:t>
      </w:r>
      <w:r w:rsidR="00BF0C1E">
        <w:t>ются</w:t>
      </w:r>
      <w:r w:rsidR="00E813EF">
        <w:t>, но это чувство быстро смен</w:t>
      </w:r>
      <w:r w:rsidR="00BF0C1E">
        <w:t>яется</w:t>
      </w:r>
      <w:r w:rsidR="00E813EF">
        <w:t xml:space="preserve"> ра</w:t>
      </w:r>
      <w:r w:rsidR="001030B3">
        <w:t>достью и интере</w:t>
      </w:r>
      <w:r w:rsidR="00BF0C1E">
        <w:t>сом</w:t>
      </w:r>
      <w:r w:rsidR="001030B3">
        <w:t>. Минутка знак</w:t>
      </w:r>
      <w:r w:rsidR="00E813EF">
        <w:t>омства</w:t>
      </w:r>
      <w:r w:rsidR="001030B3">
        <w:t xml:space="preserve"> по</w:t>
      </w:r>
      <w:r w:rsidR="00C7116E">
        <w:t>могает</w:t>
      </w:r>
      <w:r w:rsidR="001030B3">
        <w:t xml:space="preserve"> снять напряжение, созда</w:t>
      </w:r>
      <w:r w:rsidR="00C7116E">
        <w:t>ть доверительную атмосферу, помогает</w:t>
      </w:r>
      <w:r w:rsidR="001030B3">
        <w:t xml:space="preserve"> родителям, сидящим за одним столом</w:t>
      </w:r>
      <w:r w:rsidR="00F92846">
        <w:t>, откровенно</w:t>
      </w:r>
      <w:r w:rsidR="001030B3">
        <w:t xml:space="preserve"> обсудить ситуации или вопросы вме</w:t>
      </w:r>
      <w:r w:rsidR="00F92846">
        <w:t>сте, с удовольствием поделиться успехами в</w:t>
      </w:r>
      <w:r w:rsidR="00005820">
        <w:t xml:space="preserve">оспитания своего ребёнка, </w:t>
      </w:r>
      <w:r w:rsidR="00F92846">
        <w:t xml:space="preserve">продемонстрировать фрагменты интересной деятельности с ребёнком из презентации семейного альбома или видеотеки. </w:t>
      </w:r>
    </w:p>
    <w:p w:rsidR="00F92846" w:rsidRDefault="00F92846" w:rsidP="00AC1912">
      <w:pPr>
        <w:spacing w:after="0" w:line="360" w:lineRule="auto"/>
        <w:ind w:firstLine="708"/>
        <w:jc w:val="both"/>
      </w:pPr>
      <w:r>
        <w:t>При подготовке к собранию пользуюсь следующим планом:</w:t>
      </w:r>
    </w:p>
    <w:p w:rsidR="00F92846" w:rsidRDefault="00BF0C1E" w:rsidP="002A6883">
      <w:pPr>
        <w:spacing w:after="0" w:line="360" w:lineRule="auto"/>
        <w:jc w:val="both"/>
      </w:pPr>
      <w:r>
        <w:t xml:space="preserve">1. Не просто вывешиваю объявления, а использую практические формы </w:t>
      </w:r>
      <w:r w:rsidR="005E3EC0">
        <w:t>изготовления приглашений для родителей совместно с воспитанниками, индивидуально для каждого родителя</w:t>
      </w:r>
      <w:r w:rsidR="00C7116E">
        <w:t>.</w:t>
      </w:r>
    </w:p>
    <w:p w:rsidR="00F92846" w:rsidRDefault="005E3EC0" w:rsidP="002A6883">
      <w:pPr>
        <w:spacing w:after="0" w:line="360" w:lineRule="auto"/>
        <w:jc w:val="both"/>
      </w:pPr>
      <w:r>
        <w:t>2.</w:t>
      </w:r>
      <w:r w:rsidR="00EF088A">
        <w:t xml:space="preserve"> </w:t>
      </w:r>
      <w:r>
        <w:t>Заранее изготавливаю памятки с советами по теме</w:t>
      </w:r>
      <w:r w:rsidR="00C7116E">
        <w:t xml:space="preserve"> собрания.</w:t>
      </w:r>
    </w:p>
    <w:p w:rsidR="00F92846" w:rsidRDefault="005E3EC0" w:rsidP="002A6883">
      <w:pPr>
        <w:spacing w:after="0" w:line="360" w:lineRule="auto"/>
        <w:jc w:val="both"/>
      </w:pPr>
      <w:r>
        <w:t>3. Готовлю выстав</w:t>
      </w:r>
      <w:r w:rsidR="00F92846">
        <w:t>к</w:t>
      </w:r>
      <w:r>
        <w:t>у</w:t>
      </w:r>
      <w:r w:rsidR="00F92846">
        <w:t xml:space="preserve"> </w:t>
      </w:r>
      <w:r w:rsidR="001C2C7D">
        <w:t xml:space="preserve">полезной для родителей </w:t>
      </w:r>
      <w:r w:rsidR="00F92846">
        <w:t>литературы</w:t>
      </w:r>
      <w:r w:rsidR="00B9381C">
        <w:t xml:space="preserve">, </w:t>
      </w:r>
      <w:r w:rsidR="00F92846">
        <w:t>плакатов, детских работ, конкурсов, ситуаций.</w:t>
      </w:r>
    </w:p>
    <w:p w:rsidR="00F92846" w:rsidRDefault="00F92846" w:rsidP="00AC1912">
      <w:pPr>
        <w:spacing w:after="0" w:line="360" w:lineRule="auto"/>
        <w:ind w:firstLine="708"/>
        <w:jc w:val="both"/>
      </w:pPr>
      <w:r>
        <w:t>Пос</w:t>
      </w:r>
      <w:r w:rsidR="00B9381C">
        <w:t xml:space="preserve">тепенно родители становятся моими активными </w:t>
      </w:r>
      <w:r>
        <w:t>участниками</w:t>
      </w:r>
      <w:r w:rsidR="005E3EC0">
        <w:t xml:space="preserve">, как </w:t>
      </w:r>
      <w:r>
        <w:t xml:space="preserve">в делах группы, </w:t>
      </w:r>
      <w:r w:rsidR="005E3EC0">
        <w:t xml:space="preserve">детского сада, так и при  взаимодействии </w:t>
      </w:r>
      <w:r>
        <w:t xml:space="preserve"> друг с другом.</w:t>
      </w:r>
    </w:p>
    <w:p w:rsidR="00F92846" w:rsidRDefault="00B9381C" w:rsidP="00AC1912">
      <w:pPr>
        <w:spacing w:after="0" w:line="360" w:lineRule="auto"/>
        <w:ind w:firstLine="708"/>
        <w:jc w:val="both"/>
      </w:pPr>
      <w:r>
        <w:t>П</w:t>
      </w:r>
      <w:r w:rsidR="00F92846">
        <w:t>ознавательным</w:t>
      </w:r>
      <w:r w:rsidR="005E3EC0">
        <w:t>и</w:t>
      </w:r>
      <w:r w:rsidR="00F92846">
        <w:t xml:space="preserve"> и содержательным</w:t>
      </w:r>
      <w:r w:rsidR="005E3EC0">
        <w:t>и становя</w:t>
      </w:r>
      <w:r w:rsidR="00F92846">
        <w:t xml:space="preserve">тся </w:t>
      </w:r>
      <w:r w:rsidR="005E3EC0">
        <w:t xml:space="preserve">такие практические </w:t>
      </w:r>
      <w:r w:rsidR="00CC0D94">
        <w:t>коллективные</w:t>
      </w:r>
      <w:r w:rsidR="00F92846">
        <w:t xml:space="preserve"> формы как круглый стол</w:t>
      </w:r>
      <w:r w:rsidR="00C7116E">
        <w:t>, дискуссия, семинар-</w:t>
      </w:r>
      <w:r w:rsidR="00D07976">
        <w:t>практи</w:t>
      </w:r>
      <w:r w:rsidR="005E3EC0">
        <w:t>кум. Например</w:t>
      </w:r>
      <w:r>
        <w:t>, по таким темам</w:t>
      </w:r>
      <w:r w:rsidR="005E3EC0">
        <w:t xml:space="preserve"> </w:t>
      </w:r>
      <w:r>
        <w:t xml:space="preserve">как </w:t>
      </w:r>
      <w:r w:rsidR="00D07976">
        <w:t>«Здоровый образ жизни в семье», «Значение игры и игрушки в жиз</w:t>
      </w:r>
      <w:r w:rsidR="002C4F03">
        <w:t xml:space="preserve">ни ребёнка», </w:t>
      </w:r>
      <w:r w:rsidR="00252409">
        <w:t>«М</w:t>
      </w:r>
      <w:r w:rsidR="00D07976">
        <w:t>ама, пап</w:t>
      </w:r>
      <w:r w:rsidR="00252409">
        <w:t>а</w:t>
      </w:r>
      <w:r w:rsidR="00D07976">
        <w:t>, я – счастлива</w:t>
      </w:r>
      <w:r w:rsidR="00F55874">
        <w:t>я семья» (п</w:t>
      </w:r>
      <w:r w:rsidR="00D07976">
        <w:t>риложе</w:t>
      </w:r>
      <w:r w:rsidR="005E3EC0">
        <w:t>ние 5</w:t>
      </w:r>
      <w:r w:rsidR="00D07976">
        <w:t>)</w:t>
      </w:r>
      <w:r w:rsidR="00F55874">
        <w:t>.</w:t>
      </w:r>
      <w:r>
        <w:t xml:space="preserve"> </w:t>
      </w:r>
      <w:r w:rsidR="00CC0D94">
        <w:t>Благоприятная и доброжелательная а</w:t>
      </w:r>
      <w:r w:rsidR="00005820">
        <w:t xml:space="preserve">тмосфера на таких мероприятиях </w:t>
      </w:r>
      <w:r w:rsidR="00C7116E">
        <w:t>позволяет повысить психолого-</w:t>
      </w:r>
      <w:r w:rsidR="00CC0D94">
        <w:t xml:space="preserve">педагогическую компетентность родителей, </w:t>
      </w:r>
      <w:r w:rsidR="00867D8F">
        <w:t xml:space="preserve">помочь </w:t>
      </w:r>
      <w:r w:rsidR="00CC0D94">
        <w:t>стабилизировать и нормализовать обстановку в семье для воспитания детей че</w:t>
      </w:r>
      <w:r w:rsidR="00867D8F">
        <w:t>стным</w:t>
      </w:r>
      <w:r w:rsidR="00005820">
        <w:t>и</w:t>
      </w:r>
      <w:r w:rsidR="00CC0D94">
        <w:t>, гуман</w:t>
      </w:r>
      <w:r w:rsidR="00867D8F">
        <w:t>ным</w:t>
      </w:r>
      <w:r w:rsidR="00005820">
        <w:t>и</w:t>
      </w:r>
      <w:r w:rsidR="00CC0D94">
        <w:t xml:space="preserve">, чтобы они вместе радовались своим поступкам и доставляли радость окружающим. </w:t>
      </w:r>
    </w:p>
    <w:p w:rsidR="00867D8F" w:rsidRDefault="00867D8F" w:rsidP="00AC1912">
      <w:pPr>
        <w:spacing w:after="0" w:line="360" w:lineRule="auto"/>
        <w:ind w:firstLine="708"/>
        <w:jc w:val="both"/>
      </w:pPr>
      <w:r>
        <w:lastRenderedPageBreak/>
        <w:t xml:space="preserve">Одним из эффективных способов информирования, </w:t>
      </w:r>
      <w:r w:rsidR="00005820">
        <w:t>укрепления</w:t>
      </w:r>
      <w:r w:rsidR="00AC1912">
        <w:t xml:space="preserve"> детско-</w:t>
      </w:r>
      <w:r w:rsidR="00F8263D">
        <w:t>родительского отношения</w:t>
      </w:r>
      <w:r w:rsidR="00660D48">
        <w:t xml:space="preserve"> </w:t>
      </w:r>
      <w:r>
        <w:t>явля</w:t>
      </w:r>
      <w:r w:rsidR="00C7116E">
        <w:t>е</w:t>
      </w:r>
      <w:r w:rsidR="00660D48">
        <w:t>тся</w:t>
      </w:r>
      <w:r w:rsidR="00C7116E">
        <w:t xml:space="preserve"> совместное оформление коллажей</w:t>
      </w:r>
      <w:r w:rsidR="00660D48">
        <w:t xml:space="preserve"> и газе</w:t>
      </w:r>
      <w:r w:rsidR="00C7116E">
        <w:t xml:space="preserve">т. В </w:t>
      </w:r>
      <w:r>
        <w:t xml:space="preserve">них отмечаются интересные случаи из жизни семьи, </w:t>
      </w:r>
      <w:r w:rsidR="00005820">
        <w:t xml:space="preserve">родители </w:t>
      </w:r>
      <w:r>
        <w:t>делятся опытом, как можно провести семейный досуг, делятся интересными идеями</w:t>
      </w:r>
      <w:r w:rsidR="00D07976">
        <w:t xml:space="preserve">: </w:t>
      </w:r>
      <w:r w:rsidR="00660D48">
        <w:t>«Здоровый образ жизни в нашей семье», «Праздник в семье», «Как мы отды</w:t>
      </w:r>
      <w:r w:rsidR="002C4F03">
        <w:t>хаем», «Наша дружная семья».</w:t>
      </w:r>
    </w:p>
    <w:p w:rsidR="00AC1912" w:rsidRDefault="00867D8F" w:rsidP="00AC1912">
      <w:pPr>
        <w:spacing w:after="0" w:line="360" w:lineRule="auto"/>
        <w:ind w:firstLine="708"/>
        <w:jc w:val="both"/>
      </w:pPr>
      <w:r>
        <w:t>На совместны</w:t>
      </w:r>
      <w:r w:rsidR="005E3EC0">
        <w:t>х встречах семьи и учреждения дошкольного образования</w:t>
      </w:r>
      <w:r>
        <w:t>, родители участвуют в различных мероприяти</w:t>
      </w:r>
      <w:r w:rsidR="005E3EC0">
        <w:t>ях. Это п</w:t>
      </w:r>
      <w:r w:rsidR="00F8263D">
        <w:t>ривлече</w:t>
      </w:r>
      <w:r w:rsidR="00660D48">
        <w:t xml:space="preserve">ние родителей к </w:t>
      </w:r>
      <w:r w:rsidR="00F8263D">
        <w:t xml:space="preserve">участию в </w:t>
      </w:r>
      <w:r w:rsidR="00B9381C">
        <w:t>Днях открытых дверей</w:t>
      </w:r>
      <w:r w:rsidR="00F8263D">
        <w:t xml:space="preserve">, смотрах – конкурсах, </w:t>
      </w:r>
      <w:r w:rsidR="00B9381C">
        <w:t xml:space="preserve">ярмарках, </w:t>
      </w:r>
      <w:r w:rsidR="00F8263D">
        <w:t>выставках творчества</w:t>
      </w:r>
      <w:r w:rsidR="00B9381C">
        <w:t xml:space="preserve">. Например: </w:t>
      </w:r>
      <w:r w:rsidR="00F8263D">
        <w:t>«Осенние дары природы», «Мамины золотые</w:t>
      </w:r>
      <w:r w:rsidR="00142869">
        <w:t xml:space="preserve"> руки», «Зимняя фантазия»</w:t>
      </w:r>
      <w:r w:rsidR="00C948C7">
        <w:t>.</w:t>
      </w:r>
      <w:r w:rsidR="0061736A">
        <w:t xml:space="preserve"> </w:t>
      </w:r>
      <w:r w:rsidR="00762DC9">
        <w:t>Именно эти с</w:t>
      </w:r>
      <w:r w:rsidR="00660D48">
        <w:t>овместные праздники, досу</w:t>
      </w:r>
      <w:r w:rsidR="00142869">
        <w:t xml:space="preserve">ги, развлечения, </w:t>
      </w:r>
      <w:r w:rsidR="00660D48">
        <w:t>доставляют всем мн</w:t>
      </w:r>
      <w:r w:rsidR="00252409">
        <w:t>ого радостных и волную</w:t>
      </w:r>
      <w:r w:rsidR="00762DC9">
        <w:t>щих минут. К примеру</w:t>
      </w:r>
      <w:r w:rsidR="002C4F03">
        <w:t xml:space="preserve">, </w:t>
      </w:r>
      <w:r w:rsidR="00252409">
        <w:t>«К нам спешит Новый год», «Самый лучший на свете папа», «Праздник 8 Мар</w:t>
      </w:r>
      <w:r w:rsidR="00762DC9">
        <w:t xml:space="preserve">та», </w:t>
      </w:r>
      <w:r w:rsidR="00252409">
        <w:t>«Путешествие в мир волшебных ска</w:t>
      </w:r>
      <w:r w:rsidR="00762DC9">
        <w:t>зок». Во время эти</w:t>
      </w:r>
      <w:r w:rsidR="00C7116E">
        <w:t xml:space="preserve">х мероприятий глаза наших детей </w:t>
      </w:r>
      <w:r w:rsidR="00660D48">
        <w:t>светятся неподдельной радостью, гордостью за своих родителей. А я на таких мероприятиях всегда восхищаюсь творческой фантазией</w:t>
      </w:r>
      <w:r w:rsidR="00005820">
        <w:t>,</w:t>
      </w:r>
      <w:r w:rsidR="00660D48">
        <w:t xml:space="preserve"> </w:t>
      </w:r>
      <w:r w:rsidR="00762DC9">
        <w:t xml:space="preserve">как </w:t>
      </w:r>
      <w:r w:rsidR="00660D48">
        <w:t>родителей</w:t>
      </w:r>
      <w:r w:rsidR="00762DC9">
        <w:t xml:space="preserve">, так и детей </w:t>
      </w:r>
      <w:r w:rsidR="00660D48">
        <w:t>желанием активно участвов</w:t>
      </w:r>
      <w:r w:rsidR="00252409">
        <w:t>ать</w:t>
      </w:r>
      <w:r w:rsidR="001E085E">
        <w:t xml:space="preserve"> в дальнейшем в </w:t>
      </w:r>
      <w:r w:rsidR="00762DC9">
        <w:t>наших мероприятиях</w:t>
      </w:r>
      <w:r w:rsidR="00252409">
        <w:t xml:space="preserve">. </w:t>
      </w:r>
      <w:r w:rsidR="00762DC9">
        <w:t>М</w:t>
      </w:r>
      <w:r w:rsidR="00A8343F">
        <w:t xml:space="preserve">ы с </w:t>
      </w:r>
      <w:r w:rsidR="00005820">
        <w:t xml:space="preserve">родителями и </w:t>
      </w:r>
      <w:r w:rsidR="00A8343F">
        <w:t>воспитанниками люби</w:t>
      </w:r>
      <w:r w:rsidR="00005820">
        <w:t>м</w:t>
      </w:r>
      <w:r w:rsidR="00A8343F">
        <w:t xml:space="preserve"> ходить </w:t>
      </w:r>
      <w:r w:rsidR="00005820">
        <w:t xml:space="preserve">в походы, экскурсии. У родителей </w:t>
      </w:r>
      <w:r w:rsidR="00A8343F">
        <w:t>появляется возможность побыть с ребёнком, завлечь, заинтересовать личным пример</w:t>
      </w:r>
      <w:r w:rsidR="0061736A">
        <w:t>ом. Из этих походов воспитанники</w:t>
      </w:r>
      <w:r w:rsidR="00A8343F">
        <w:t xml:space="preserve"> возвращаются обогащённые новыми впечатлениями</w:t>
      </w:r>
      <w:r w:rsidR="002C4F03">
        <w:t xml:space="preserve"> о </w:t>
      </w:r>
      <w:r w:rsidR="00762DC9">
        <w:t>памятных местах</w:t>
      </w:r>
      <w:r w:rsidR="002C4F03">
        <w:t xml:space="preserve"> и </w:t>
      </w:r>
      <w:r w:rsidR="001E085E">
        <w:t>достопримечательностях своего города</w:t>
      </w:r>
      <w:r w:rsidR="00762DC9">
        <w:t>.</w:t>
      </w:r>
      <w:r w:rsidR="00D07976">
        <w:t xml:space="preserve"> </w:t>
      </w:r>
    </w:p>
    <w:p w:rsidR="00AC1912" w:rsidRDefault="00D07976" w:rsidP="002C4F03">
      <w:pPr>
        <w:spacing w:after="0" w:line="360" w:lineRule="auto"/>
        <w:ind w:firstLine="708"/>
        <w:jc w:val="both"/>
      </w:pPr>
      <w:r>
        <w:t xml:space="preserve">Благодаря таким </w:t>
      </w:r>
      <w:r w:rsidR="00762DC9">
        <w:t xml:space="preserve">практическим </w:t>
      </w:r>
      <w:r>
        <w:t xml:space="preserve">мероприятиям укрепляются </w:t>
      </w:r>
      <w:r w:rsidR="004C753C">
        <w:t>и сближаю</w:t>
      </w:r>
      <w:r w:rsidR="00C948C7">
        <w:t>т</w:t>
      </w:r>
      <w:r w:rsidR="004C753C">
        <w:t>ся</w:t>
      </w:r>
      <w:r w:rsidR="00C948C7">
        <w:t xml:space="preserve"> между собой педа</w:t>
      </w:r>
      <w:r w:rsidR="00762DC9">
        <w:t>го</w:t>
      </w:r>
      <w:r w:rsidR="00C948C7">
        <w:t>г</w:t>
      </w:r>
      <w:r>
        <w:t>и</w:t>
      </w:r>
      <w:r w:rsidR="00C948C7">
        <w:t>, воспитанни</w:t>
      </w:r>
      <w:r w:rsidR="004C753C">
        <w:t xml:space="preserve">ки </w:t>
      </w:r>
      <w:r w:rsidR="00C948C7">
        <w:t>и родите</w:t>
      </w:r>
      <w:r w:rsidR="004C753C">
        <w:t>ли</w:t>
      </w:r>
      <w:r w:rsidR="00C948C7">
        <w:t>. Образуется общее п</w:t>
      </w:r>
      <w:r w:rsidR="00C7116E">
        <w:t>оле интересов, действий детско-</w:t>
      </w:r>
      <w:r w:rsidR="004C753C">
        <w:t>взрослого</w:t>
      </w:r>
      <w:r w:rsidR="00C948C7">
        <w:t xml:space="preserve"> сообщества, </w:t>
      </w:r>
      <w:r w:rsidR="00762DC9">
        <w:t xml:space="preserve">всё это </w:t>
      </w:r>
      <w:r w:rsidR="00C948C7">
        <w:t>способствует сплочению семьи, устанавли</w:t>
      </w:r>
      <w:r w:rsidR="001E085E">
        <w:t xml:space="preserve">вает тесную </w:t>
      </w:r>
      <w:r w:rsidR="00005820">
        <w:t>связ</w:t>
      </w:r>
      <w:r w:rsidR="00FD2EE3">
        <w:t>ь,</w:t>
      </w:r>
      <w:r w:rsidR="001E085E">
        <w:t xml:space="preserve"> как</w:t>
      </w:r>
      <w:r w:rsidR="00F8263D">
        <w:t xml:space="preserve"> с </w:t>
      </w:r>
      <w:r w:rsidR="004C753C">
        <w:t xml:space="preserve">учреждением </w:t>
      </w:r>
      <w:r w:rsidR="00C948C7">
        <w:t xml:space="preserve"> дошкольного образова</w:t>
      </w:r>
      <w:r w:rsidR="004C753C">
        <w:t>ния</w:t>
      </w:r>
      <w:r w:rsidR="001C2E7D">
        <w:t xml:space="preserve">, так и </w:t>
      </w:r>
      <w:r w:rsidR="00C948C7">
        <w:t xml:space="preserve"> положительно влияет на воспитательную и оздоровительную работу с воспитанниками</w:t>
      </w:r>
      <w:r>
        <w:t xml:space="preserve">. </w:t>
      </w:r>
    </w:p>
    <w:p w:rsidR="00C7116E" w:rsidRDefault="00C7116E" w:rsidP="00AC1912">
      <w:pPr>
        <w:spacing w:after="0" w:line="360" w:lineRule="auto"/>
        <w:ind w:firstLine="708"/>
        <w:jc w:val="both"/>
      </w:pPr>
    </w:p>
    <w:p w:rsidR="00C7116E" w:rsidRDefault="00C7116E" w:rsidP="00AC1912">
      <w:pPr>
        <w:spacing w:after="0" w:line="360" w:lineRule="auto"/>
        <w:ind w:firstLine="708"/>
        <w:jc w:val="both"/>
      </w:pPr>
    </w:p>
    <w:p w:rsidR="00C7116E" w:rsidRDefault="00C7116E" w:rsidP="00AC1912">
      <w:pPr>
        <w:spacing w:after="0" w:line="360" w:lineRule="auto"/>
        <w:ind w:firstLine="708"/>
        <w:jc w:val="both"/>
      </w:pPr>
    </w:p>
    <w:p w:rsidR="00C7116E" w:rsidRDefault="00C7116E" w:rsidP="00AC1912">
      <w:pPr>
        <w:spacing w:after="0" w:line="360" w:lineRule="auto"/>
        <w:ind w:firstLine="708"/>
        <w:jc w:val="both"/>
      </w:pPr>
    </w:p>
    <w:p w:rsidR="00E8532A" w:rsidRPr="00E8532A" w:rsidRDefault="00E8532A" w:rsidP="00AC1912">
      <w:pPr>
        <w:spacing w:after="0" w:line="360" w:lineRule="auto"/>
        <w:ind w:firstLine="708"/>
        <w:jc w:val="both"/>
      </w:pPr>
      <w:r w:rsidRPr="00E8532A">
        <w:t>ЗАКЛЮЧЕНИЕ</w:t>
      </w:r>
    </w:p>
    <w:p w:rsidR="00401949" w:rsidRPr="00E8532A" w:rsidRDefault="00C948C7" w:rsidP="00AC1912">
      <w:pPr>
        <w:spacing w:after="0" w:line="360" w:lineRule="auto"/>
        <w:ind w:firstLine="708"/>
        <w:jc w:val="both"/>
        <w:rPr>
          <w:i/>
        </w:rPr>
      </w:pPr>
      <w:r>
        <w:t>В результате про</w:t>
      </w:r>
      <w:r w:rsidR="00005EF0">
        <w:t xml:space="preserve">деланной работы </w:t>
      </w:r>
      <w:r w:rsidR="001C2E7D">
        <w:t xml:space="preserve">в моей группе </w:t>
      </w:r>
      <w:r w:rsidR="001E085E">
        <w:t xml:space="preserve"> был</w:t>
      </w:r>
      <w:r w:rsidR="00EC3CCA">
        <w:t xml:space="preserve"> создан</w:t>
      </w:r>
      <w:r w:rsidR="001C2E7D">
        <w:t xml:space="preserve"> практический материал, </w:t>
      </w:r>
      <w:r w:rsidR="00EC3CCA">
        <w:t>кото</w:t>
      </w:r>
      <w:r w:rsidR="001C2E7D">
        <w:t>рый</w:t>
      </w:r>
      <w:r w:rsidR="00EC3CCA">
        <w:t xml:space="preserve"> пре</w:t>
      </w:r>
      <w:r w:rsidR="001C2E7D">
        <w:t>доставляет</w:t>
      </w:r>
      <w:r w:rsidR="00EC3CCA">
        <w:t xml:space="preserve"> возможность «добыть» знания, способствующие более активному усвоению и приобретению практических навыков, необходимых для эффективного взаимодейст</w:t>
      </w:r>
      <w:r w:rsidR="001E085E">
        <w:t>вия в триаде дет</w:t>
      </w:r>
      <w:r w:rsidR="001C2E7D">
        <w:t xml:space="preserve">и – </w:t>
      </w:r>
      <w:r w:rsidR="00EC3CCA">
        <w:t>роди</w:t>
      </w:r>
      <w:r w:rsidR="00C7116E">
        <w:t xml:space="preserve">тели – </w:t>
      </w:r>
      <w:r w:rsidR="00EC3CCA">
        <w:t>педагог</w:t>
      </w:r>
      <w:r w:rsidR="001E085E">
        <w:t>и</w:t>
      </w:r>
      <w:r w:rsidR="00EC3CCA">
        <w:t>. И</w:t>
      </w:r>
      <w:r w:rsidR="00BD62EC">
        <w:t>спользова</w:t>
      </w:r>
      <w:r w:rsidR="001C2E7D">
        <w:t xml:space="preserve">ние </w:t>
      </w:r>
      <w:r w:rsidR="00C7116E">
        <w:t xml:space="preserve">в моей группе </w:t>
      </w:r>
      <w:r w:rsidR="001C2E7D">
        <w:t>практических</w:t>
      </w:r>
      <w:r w:rsidR="00BD62EC">
        <w:t xml:space="preserve"> форм и методов взаимодействия с семьями</w:t>
      </w:r>
      <w:r w:rsidR="00E60F27">
        <w:t xml:space="preserve"> воспитанников</w:t>
      </w:r>
      <w:r w:rsidR="00C7116E">
        <w:t xml:space="preserve"> </w:t>
      </w:r>
      <w:r w:rsidR="00BD62EC">
        <w:t>по</w:t>
      </w:r>
      <w:r w:rsidR="001E085E">
        <w:t>высил</w:t>
      </w:r>
      <w:r w:rsidR="00FD2EE3">
        <w:t>о</w:t>
      </w:r>
      <w:r w:rsidR="001E085E">
        <w:t xml:space="preserve"> </w:t>
      </w:r>
      <w:r w:rsidR="00BD62EC">
        <w:t>психоло</w:t>
      </w:r>
      <w:r w:rsidR="00C7116E">
        <w:t>го-</w:t>
      </w:r>
      <w:r w:rsidR="00BD62EC">
        <w:t>педагоги</w:t>
      </w:r>
      <w:r w:rsidR="001C2E7D">
        <w:t>ческую</w:t>
      </w:r>
      <w:r w:rsidR="00BD62EC">
        <w:t xml:space="preserve"> грамотность роди</w:t>
      </w:r>
      <w:r w:rsidR="001C2E7D">
        <w:t>телей, культуру</w:t>
      </w:r>
      <w:r w:rsidR="00BD62EC">
        <w:t xml:space="preserve"> межличностного взаимодействия </w:t>
      </w:r>
      <w:r w:rsidR="00C7116E">
        <w:t xml:space="preserve">между детьми и </w:t>
      </w:r>
      <w:r w:rsidR="00BD62EC">
        <w:t>роди</w:t>
      </w:r>
      <w:r w:rsidR="00C7116E">
        <w:t>телями</w:t>
      </w:r>
      <w:r w:rsidR="00CF5273">
        <w:t xml:space="preserve">. Проводимая  мною работа </w:t>
      </w:r>
      <w:r w:rsidR="009F53BD">
        <w:t>позволяет сделать вы</w:t>
      </w:r>
      <w:r w:rsidR="00C7116E">
        <w:t>вод</w:t>
      </w:r>
      <w:r w:rsidR="001C2E7D">
        <w:t>,</w:t>
      </w:r>
      <w:r w:rsidR="009F53BD">
        <w:t xml:space="preserve"> что использова</w:t>
      </w:r>
      <w:r w:rsidR="001C2E7D">
        <w:t xml:space="preserve">ние практических </w:t>
      </w:r>
      <w:r w:rsidR="009F53BD">
        <w:t>форм и методов взаимо</w:t>
      </w:r>
      <w:r w:rsidR="00CD3D50">
        <w:t>действия с законными представителями</w:t>
      </w:r>
      <w:r w:rsidR="002902A7">
        <w:t xml:space="preserve"> воспитанни</w:t>
      </w:r>
      <w:r w:rsidR="00C7116E">
        <w:t>ков дало</w:t>
      </w:r>
      <w:r w:rsidR="00CF5273">
        <w:t xml:space="preserve"> </w:t>
      </w:r>
      <w:r w:rsidR="009F53BD">
        <w:t>положительные результаты.</w:t>
      </w:r>
      <w:r w:rsidR="00E8532A">
        <w:rPr>
          <w:i/>
        </w:rPr>
        <w:t xml:space="preserve">                                                                                     </w:t>
      </w:r>
    </w:p>
    <w:p w:rsidR="002A7A13" w:rsidRDefault="00FD2EE3" w:rsidP="00C7116E">
      <w:pPr>
        <w:spacing w:after="0" w:line="360" w:lineRule="auto"/>
        <w:ind w:firstLine="708"/>
        <w:jc w:val="both"/>
      </w:pPr>
      <w:r>
        <w:t>Б</w:t>
      </w:r>
      <w:r w:rsidR="001E085E">
        <w:t>лагодаря использованию практических форм и мет</w:t>
      </w:r>
      <w:r w:rsidR="00CD3D50">
        <w:t>одов взаимодействия с законными представителями воспитанников</w:t>
      </w:r>
      <w:r w:rsidR="001E085E">
        <w:t>, обогатился не только мой личный</w:t>
      </w:r>
      <w:r w:rsidR="006B25AF">
        <w:t xml:space="preserve"> </w:t>
      </w:r>
      <w:r w:rsidR="00DF2436">
        <w:t xml:space="preserve">и </w:t>
      </w:r>
      <w:r w:rsidR="006B25AF">
        <w:t>педагогический профессиональный рост, но и позиция родителей, как воспитателей</w:t>
      </w:r>
      <w:r w:rsidR="00C7116E">
        <w:t>,</w:t>
      </w:r>
      <w:r w:rsidR="006B25AF">
        <w:t xml:space="preserve"> стала гибкой, теперь они ощущают себя более компетентными в воспитании и развитии своих детей. А строящиеся наши отношения на открытости, доверии и сотрудничестве дали непосредственный толчок для родителей проявлять себя более активно и ответственно</w:t>
      </w:r>
      <w:r w:rsidR="00C7116E">
        <w:t>,</w:t>
      </w:r>
      <w:r w:rsidR="006B25AF">
        <w:t xml:space="preserve"> как к учреждению дошкольного образования, так и к своему ре</w:t>
      </w:r>
      <w:r w:rsidR="00CD3D50">
        <w:t>бёнку. Законные представители воспитанников</w:t>
      </w:r>
      <w:r w:rsidR="006B25AF">
        <w:t xml:space="preserve"> с удовольствием стали </w:t>
      </w:r>
      <w:r w:rsidR="00C7116E">
        <w:t xml:space="preserve">участвовать на </w:t>
      </w:r>
      <w:r w:rsidR="006B25AF">
        <w:t>родительских собрани</w:t>
      </w:r>
      <w:r w:rsidR="00C7116E">
        <w:t>ях, круглых столах, семинарах-практикумах</w:t>
      </w:r>
      <w:r w:rsidR="006B25AF">
        <w:t>, где они с радостью делятся своим семейным опытом. У них появилось желание</w:t>
      </w:r>
      <w:r w:rsidR="00B753D2">
        <w:t xml:space="preserve"> быть участниками и помощниками на открытых занятиях, конкурсах, выставках творчества, праздничных мероприятиях</w:t>
      </w:r>
      <w:r w:rsidR="00DF2436">
        <w:t>, п</w:t>
      </w:r>
      <w:r w:rsidR="00B753D2">
        <w:t>роявлят</w:t>
      </w:r>
      <w:r w:rsidR="00DF2436">
        <w:t>ь</w:t>
      </w:r>
      <w:r w:rsidR="00B753D2">
        <w:t xml:space="preserve"> инициативу в организации совместных экскурси</w:t>
      </w:r>
      <w:r w:rsidR="00DF2436">
        <w:t>й</w:t>
      </w:r>
      <w:r w:rsidR="00B753D2">
        <w:t xml:space="preserve"> и походов.</w:t>
      </w:r>
      <w:r w:rsidR="00C7116E">
        <w:t xml:space="preserve"> С</w:t>
      </w:r>
      <w:r w:rsidR="00CF5273">
        <w:t xml:space="preserve">тали проявлять искренний интерес к жизни группы, научились восхищаться результатами детской деятельности, эмоционально поддерживать своего ребёнка. </w:t>
      </w:r>
    </w:p>
    <w:p w:rsidR="00CD3D50" w:rsidRDefault="00FD2EE3" w:rsidP="00AC1912">
      <w:pPr>
        <w:spacing w:after="0" w:line="360" w:lineRule="auto"/>
        <w:ind w:firstLine="708"/>
        <w:jc w:val="both"/>
      </w:pPr>
      <w:r>
        <w:lastRenderedPageBreak/>
        <w:t>Анализ совместных м</w:t>
      </w:r>
      <w:r w:rsidR="00CD3D50">
        <w:t xml:space="preserve">ероприятий показал, что законные представители воспитанников </w:t>
      </w:r>
      <w:r>
        <w:t xml:space="preserve">стали полноправными партнёрами: 80% семей принимают активное участие в организации образовательной деятельности, 20% родителей пассивно принимают участие в организации </w:t>
      </w:r>
      <w:r w:rsidR="00CD3D50">
        <w:t>образовательной деятельности (п</w:t>
      </w:r>
      <w:r>
        <w:t>ри</w:t>
      </w:r>
      <w:r w:rsidR="00CD3D50">
        <w:t xml:space="preserve">ложение 6). </w:t>
      </w:r>
    </w:p>
    <w:p w:rsidR="00E8532A" w:rsidRPr="00AC1912" w:rsidRDefault="002A7A13" w:rsidP="00AC1912">
      <w:pPr>
        <w:spacing w:after="0" w:line="360" w:lineRule="auto"/>
        <w:ind w:firstLine="708"/>
        <w:jc w:val="both"/>
      </w:pPr>
      <w:r>
        <w:t xml:space="preserve">Из этого следует вывод, что </w:t>
      </w:r>
      <w:r w:rsidR="00B753D2">
        <w:t>практические формы и методы взаимодейст</w:t>
      </w:r>
      <w:r w:rsidR="00CD3D50">
        <w:t>вия с законными представителями воспитанников</w:t>
      </w:r>
      <w:r w:rsidR="00B753D2">
        <w:t xml:space="preserve"> являются весьма эффективными и перспективными, позвол</w:t>
      </w:r>
      <w:r w:rsidR="007C08A8">
        <w:t>яют не только сблизить воспитателя</w:t>
      </w:r>
      <w:r w:rsidR="00B753D2">
        <w:t>, детей и родителей, но и создать дружеское сообщество.</w:t>
      </w:r>
      <w:r w:rsidR="00B753D2">
        <w:tab/>
      </w:r>
      <w:r w:rsidR="001B5458">
        <w:tab/>
      </w:r>
    </w:p>
    <w:p w:rsidR="002A6883" w:rsidRPr="00AC1912" w:rsidRDefault="002A6883" w:rsidP="002A6883">
      <w:pPr>
        <w:spacing w:after="0" w:line="360" w:lineRule="auto"/>
        <w:ind w:firstLine="708"/>
        <w:jc w:val="both"/>
      </w:pPr>
    </w:p>
    <w:p w:rsidR="00E8532A" w:rsidRDefault="00E8532A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142869" w:rsidRDefault="00142869" w:rsidP="002A6883">
      <w:pPr>
        <w:spacing w:after="0" w:line="360" w:lineRule="auto"/>
        <w:jc w:val="both"/>
      </w:pPr>
    </w:p>
    <w:p w:rsidR="00CD3D50" w:rsidRDefault="00CD3D50" w:rsidP="002A6883">
      <w:pPr>
        <w:spacing w:after="0" w:line="360" w:lineRule="auto"/>
        <w:jc w:val="both"/>
      </w:pPr>
    </w:p>
    <w:p w:rsidR="00D46605" w:rsidRDefault="00D46605" w:rsidP="002A6883">
      <w:pPr>
        <w:spacing w:after="0" w:line="360" w:lineRule="auto"/>
        <w:jc w:val="both"/>
      </w:pPr>
    </w:p>
    <w:p w:rsidR="00960FFB" w:rsidRPr="00E60F27" w:rsidRDefault="00E60F27" w:rsidP="002A6883">
      <w:pPr>
        <w:spacing w:after="0" w:line="360" w:lineRule="auto"/>
        <w:ind w:firstLine="708"/>
        <w:jc w:val="both"/>
      </w:pPr>
      <w:r>
        <w:t>СПИСОК ИСПОЛЬЗУЕМОЙ ЛИТЕРАТУРЫ</w:t>
      </w:r>
    </w:p>
    <w:p w:rsidR="00E60F27" w:rsidRDefault="00960FFB" w:rsidP="007C08A8">
      <w:pPr>
        <w:spacing w:after="0" w:line="360" w:lineRule="auto"/>
        <w:ind w:firstLine="708"/>
        <w:jc w:val="both"/>
      </w:pPr>
      <w:r>
        <w:t xml:space="preserve">1. </w:t>
      </w:r>
      <w:r w:rsidR="007C08A8">
        <w:t>Кодекс Республики Беларусь об образовании. – Минск: Национальный центр правовой информации Республики Беларусь, 2011. – 400с.</w:t>
      </w:r>
    </w:p>
    <w:p w:rsidR="0051477B" w:rsidRDefault="00B34C4E" w:rsidP="007C08A8">
      <w:pPr>
        <w:spacing w:after="0" w:line="360" w:lineRule="auto"/>
        <w:ind w:firstLine="708"/>
        <w:jc w:val="both"/>
      </w:pPr>
      <w:r w:rsidRPr="00B34C4E">
        <w:t>2</w:t>
      </w:r>
      <w:r w:rsidR="002902A7">
        <w:t>.</w:t>
      </w:r>
      <w:r w:rsidR="00CD3D50" w:rsidRPr="00CD3D50">
        <w:t xml:space="preserve"> </w:t>
      </w:r>
      <w:r w:rsidR="007C08A8">
        <w:t>Гуз, А.А. Взаимодействие дошкольного учреждения и семьи: пособие для педагогов учреждений, обеспечивающих получение дошкольного образования /А.В. Гуз. – 2-е издание. – Мозырь: ООО ИД «Белый Ветер», 2008. – 191с.</w:t>
      </w:r>
    </w:p>
    <w:p w:rsidR="0051477B" w:rsidRDefault="00B34C4E" w:rsidP="007C08A8">
      <w:pPr>
        <w:spacing w:after="0" w:line="360" w:lineRule="auto"/>
        <w:jc w:val="both"/>
      </w:pPr>
      <w:r>
        <w:tab/>
      </w:r>
      <w:r w:rsidRPr="00B34C4E">
        <w:t>3</w:t>
      </w:r>
      <w:r w:rsidR="0051477B">
        <w:t xml:space="preserve">. </w:t>
      </w:r>
      <w:r w:rsidR="007C08A8">
        <w:t>Ксёнда, О.Г.</w:t>
      </w:r>
      <w:r w:rsidR="007C08A8" w:rsidRPr="00B34C4E">
        <w:t xml:space="preserve"> </w:t>
      </w:r>
      <w:r w:rsidR="007C08A8">
        <w:t>Организация сотрудничества детского сада и семьи: пособие для педагогов учреждений, обеспечивающих получение дошкольного образования /  О.Г. Ксёнда. – 2-е издание. - Мозырь: ООО ИД «Белый Ветер», 2008. – 92с.</w:t>
      </w: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</w:pPr>
      <w:r w:rsidRPr="00D512D9">
        <w:t xml:space="preserve">                                                                                                    </w:t>
      </w:r>
      <w:r>
        <w:t xml:space="preserve">      Приложение 1</w:t>
      </w:r>
    </w:p>
    <w:p w:rsidR="003C0045" w:rsidRPr="007D0379" w:rsidRDefault="003C0045" w:rsidP="003C0045">
      <w:pPr>
        <w:spacing w:after="0" w:line="360" w:lineRule="auto"/>
        <w:ind w:firstLine="708"/>
        <w:jc w:val="both"/>
        <w:rPr>
          <w:b/>
        </w:rPr>
      </w:pPr>
      <w:r w:rsidRPr="007D0379">
        <w:rPr>
          <w:b/>
        </w:rPr>
        <w:t xml:space="preserve">                   Анкета изучения семьи воспитанника.</w:t>
      </w:r>
    </w:p>
    <w:p w:rsidR="003C0045" w:rsidRDefault="003C0045" w:rsidP="003C0045">
      <w:pPr>
        <w:spacing w:after="0" w:line="360" w:lineRule="auto"/>
        <w:jc w:val="both"/>
      </w:pPr>
      <w:r>
        <w:t xml:space="preserve">                                        Уважаемые родители!</w:t>
      </w:r>
    </w:p>
    <w:p w:rsidR="003C0045" w:rsidRDefault="003C0045" w:rsidP="003C0045">
      <w:pPr>
        <w:spacing w:after="0" w:line="360" w:lineRule="auto"/>
        <w:jc w:val="both"/>
      </w:pPr>
      <w:r>
        <w:t>Мы рады, что Ваш ребёнок ходит в нашу группу. Просим Вас ответить на следующие вопросы.</w:t>
      </w:r>
    </w:p>
    <w:p w:rsidR="003C0045" w:rsidRDefault="003C0045" w:rsidP="003C0045">
      <w:pPr>
        <w:spacing w:after="0" w:line="360" w:lineRule="auto"/>
        <w:jc w:val="both"/>
      </w:pPr>
      <w:r>
        <w:t>1. Фамилия, имя, отчество ребёнка 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2. Дата рождения ребёнка 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3. ФИО родителей, возраст, образование, место работы, занимаемая должность, номер мобильного, домашнего и рабочего телефона:</w:t>
      </w:r>
    </w:p>
    <w:p w:rsidR="003C0045" w:rsidRDefault="003C0045" w:rsidP="003C0045">
      <w:pPr>
        <w:spacing w:after="0" w:line="360" w:lineRule="auto"/>
        <w:jc w:val="both"/>
      </w:pPr>
      <w:r>
        <w:t>Мама 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_____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_____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Папа 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____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____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 xml:space="preserve">4. Есть ли у Вас ещё дети, если есть, то укажите возраст, имя и вид занятия </w:t>
      </w:r>
    </w:p>
    <w:p w:rsidR="003C0045" w:rsidRDefault="003C0045" w:rsidP="003C0045">
      <w:pPr>
        <w:spacing w:after="0" w:line="360" w:lineRule="auto"/>
        <w:jc w:val="both"/>
      </w:pPr>
      <w:r>
        <w:t>____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5. Домашний адрес:</w:t>
      </w:r>
    </w:p>
    <w:p w:rsidR="003C0045" w:rsidRPr="003C0045" w:rsidRDefault="003C0045" w:rsidP="003C0045">
      <w:pPr>
        <w:spacing w:after="0" w:line="360" w:lineRule="auto"/>
      </w:pPr>
      <w:r>
        <w:t>места жительства ___________________________________________________</w:t>
      </w:r>
    </w:p>
    <w:p w:rsidR="003C0045" w:rsidRPr="003C0045" w:rsidRDefault="003C0045" w:rsidP="003C0045">
      <w:pPr>
        <w:spacing w:after="0" w:line="360" w:lineRule="auto"/>
        <w:ind w:right="-1"/>
        <w:jc w:val="both"/>
      </w:pPr>
      <w:r>
        <w:t>по прописке 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6. Количество жилых комнат ___________ количество АПИ_______________</w:t>
      </w:r>
    </w:p>
    <w:p w:rsidR="003C0045" w:rsidRDefault="003C0045" w:rsidP="003C0045">
      <w:pPr>
        <w:spacing w:after="0" w:line="360" w:lineRule="auto"/>
        <w:jc w:val="both"/>
      </w:pPr>
      <w:r>
        <w:t>7. Что, по Вашему мнению, должен знать воспитатель о здоровье Вашего ребёнка 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8. Любимое занятие и увлечение Вашего ребёнка _______________________</w:t>
      </w:r>
    </w:p>
    <w:p w:rsidR="003C0045" w:rsidRDefault="003C0045" w:rsidP="003C0045">
      <w:pPr>
        <w:spacing w:after="0" w:line="360" w:lineRule="auto"/>
        <w:jc w:val="both"/>
      </w:pPr>
      <w:r>
        <w:t>____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9.С какими трудностями в воспитании и образовании ребёнка Вы сталкиваетесь? 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>10. Ваши пожелания и предложения 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lastRenderedPageBreak/>
        <w:t>________________________________________________________________</w:t>
      </w:r>
    </w:p>
    <w:p w:rsidR="003C0045" w:rsidRDefault="003C0045" w:rsidP="003C0045">
      <w:pPr>
        <w:spacing w:after="0" w:line="360" w:lineRule="auto"/>
        <w:jc w:val="both"/>
      </w:pPr>
      <w:r>
        <w:t xml:space="preserve">                                                      Спасибо!</w:t>
      </w:r>
      <w:r w:rsidRPr="00E939B1">
        <w:t xml:space="preserve">                                            </w:t>
      </w:r>
    </w:p>
    <w:p w:rsidR="003C0045" w:rsidRDefault="003C0045" w:rsidP="003C0045">
      <w:pPr>
        <w:spacing w:after="0" w:line="360" w:lineRule="auto"/>
        <w:jc w:val="both"/>
      </w:pPr>
      <w:r>
        <w:t xml:space="preserve">                                                                                                           Приложение 2</w:t>
      </w:r>
    </w:p>
    <w:p w:rsidR="003C0045" w:rsidRPr="007D0379" w:rsidRDefault="003C0045" w:rsidP="003C0045">
      <w:pPr>
        <w:spacing w:after="0" w:line="360" w:lineRule="auto"/>
        <w:ind w:firstLine="708"/>
        <w:jc w:val="both"/>
        <w:rPr>
          <w:b/>
        </w:rPr>
      </w:pPr>
      <w:r>
        <w:t xml:space="preserve">                      </w:t>
      </w:r>
      <w:r w:rsidRPr="007D0379">
        <w:rPr>
          <w:b/>
        </w:rPr>
        <w:t>План изучения посещения семьи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rFonts w:eastAsiaTheme="minorHAnsi"/>
          <w:sz w:val="28"/>
          <w:szCs w:val="28"/>
          <w:lang w:eastAsia="en-US"/>
        </w:rPr>
        <w:t>1.</w:t>
      </w:r>
      <w:r w:rsidRPr="0073665D">
        <w:rPr>
          <w:sz w:val="28"/>
          <w:szCs w:val="28"/>
        </w:rPr>
        <w:t>Состав семьи, возраст родителей, их образовательный уровень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2. Жилищные и материальные условия</w:t>
      </w:r>
      <w:r>
        <w:rPr>
          <w:sz w:val="28"/>
          <w:szCs w:val="28"/>
        </w:rPr>
        <w:t>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3. Отношение родителей к своей профессии и общественной деятельности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4. Культурный уровень родителей: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- наличие библиотеки в семь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- какие книги читают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- следят ли за периодической печатью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- посещают ли </w:t>
      </w:r>
      <w:r>
        <w:rPr>
          <w:sz w:val="28"/>
          <w:szCs w:val="28"/>
        </w:rPr>
        <w:t xml:space="preserve">совместно культурно - массовые мероприятия </w:t>
      </w:r>
      <w:r w:rsidRPr="0073665D">
        <w:rPr>
          <w:sz w:val="28"/>
          <w:szCs w:val="28"/>
        </w:rPr>
        <w:t>кино</w:t>
      </w:r>
      <w:r>
        <w:rPr>
          <w:sz w:val="28"/>
          <w:szCs w:val="28"/>
        </w:rPr>
        <w:t>, праздники</w:t>
      </w:r>
      <w:r w:rsidRPr="0073665D">
        <w:rPr>
          <w:sz w:val="28"/>
          <w:szCs w:val="28"/>
        </w:rPr>
        <w:t xml:space="preserve"> и концерты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5. Общая семейная атмосфера: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доброжелательная,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неустойчивая,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равнодушная,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гнетущая, недоброжелательная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6. Кто из родителей больше всего занимается воспитанием ребенка?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7. Что родители считают важным в воспитании, развитие каких качеств</w:t>
      </w:r>
      <w:r>
        <w:rPr>
          <w:sz w:val="28"/>
          <w:szCs w:val="28"/>
        </w:rPr>
        <w:t>,</w:t>
      </w:r>
      <w:r w:rsidRPr="0073665D">
        <w:rPr>
          <w:sz w:val="28"/>
          <w:szCs w:val="28"/>
        </w:rPr>
        <w:t xml:space="preserve"> ставят на первый план? ( Послушание, творческую активность, самостоятельность)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8. Что является предметом основной заботы родителей: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здоровье детей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развитие умственных способностей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художественных способностей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нравственных качеств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9. Отношение родителей и других членов семьи к ребенку: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сверхопекающе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ровное, заботливо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lastRenderedPageBreak/>
        <w:t xml:space="preserve">     - равнодушно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подавляющее личность ребенка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10. Система воспитательных воздействий: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согласованность всех членов семьи в вопросах воспитания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непоследовательность, наличие конфликтов на почве воспитания;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отсутствие воспитания как системы целенаправленных воздействий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11. Организация совместных форм деятельности в семье: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вовлечение ребенка во все домашние дела и заботы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эпизодическое возложение на ребенка отдельных обязанностей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ограждение ребенка от всех событий и дел семейной жизни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12. Уровень психолого-педагогических знаний и практических умений: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наличие определенных знаний и готовность их восполнять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ограниченность знаний, но податли</w:t>
      </w:r>
      <w:r>
        <w:rPr>
          <w:sz w:val="28"/>
          <w:szCs w:val="28"/>
        </w:rPr>
        <w:t xml:space="preserve">вость к педагогическому </w:t>
      </w:r>
      <w:r w:rsidRPr="0073665D">
        <w:rPr>
          <w:sz w:val="28"/>
          <w:szCs w:val="28"/>
        </w:rPr>
        <w:t xml:space="preserve">просвещению;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- низкий уровень знаний и нежелание задумываться над проблемами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  воспитания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Осуществление наблюдения</w:t>
      </w:r>
      <w:r w:rsidRPr="0073665D">
        <w:rPr>
          <w:sz w:val="28"/>
          <w:szCs w:val="28"/>
        </w:rPr>
        <w:t xml:space="preserve"> за поведением и деятельностью ребенка: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систематическо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нерегулярное;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полное отсутствие контроля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Отношение к учреждению дошкольного образования</w:t>
      </w:r>
      <w:r w:rsidRPr="0073665D">
        <w:rPr>
          <w:sz w:val="28"/>
          <w:szCs w:val="28"/>
        </w:rPr>
        <w:t xml:space="preserve">: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положительно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равнодушно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негативное.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>15. Взаи</w:t>
      </w:r>
      <w:r>
        <w:rPr>
          <w:sz w:val="28"/>
          <w:szCs w:val="28"/>
        </w:rPr>
        <w:t>модействие семьи с учреждением дошкольного образования</w:t>
      </w:r>
      <w:r w:rsidRPr="0073665D">
        <w:rPr>
          <w:sz w:val="28"/>
          <w:szCs w:val="28"/>
        </w:rPr>
        <w:t xml:space="preserve">: 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систематическо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эпизодическое;</w:t>
      </w:r>
    </w:p>
    <w:p w:rsidR="003C0045" w:rsidRPr="0073665D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 w:rsidRPr="0073665D">
        <w:rPr>
          <w:sz w:val="28"/>
          <w:szCs w:val="28"/>
        </w:rPr>
        <w:t xml:space="preserve">      - отсутствие взаимодействия.</w:t>
      </w:r>
    </w:p>
    <w:p w:rsidR="003C0045" w:rsidRDefault="003C0045" w:rsidP="003C0045">
      <w:pPr>
        <w:spacing w:after="0" w:line="360" w:lineRule="auto"/>
        <w:ind w:firstLine="708"/>
        <w:jc w:val="both"/>
      </w:pP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7C08A8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  <w:rPr>
          <w:szCs w:val="28"/>
        </w:rPr>
      </w:pPr>
      <w:r>
        <w:t>Приложение 3</w:t>
      </w:r>
    </w:p>
    <w:p w:rsidR="003C0045" w:rsidRDefault="003C0045" w:rsidP="003C0045">
      <w:pPr>
        <w:spacing w:line="360" w:lineRule="auto"/>
        <w:jc w:val="center"/>
        <w:rPr>
          <w:rFonts w:eastAsia="Calibri" w:cs="Times New Roman"/>
          <w:b/>
        </w:rPr>
      </w:pPr>
      <w:r>
        <w:rPr>
          <w:b/>
        </w:rPr>
        <w:t xml:space="preserve">Консультация для родителей                                                                                                                                           </w:t>
      </w:r>
      <w:r>
        <w:rPr>
          <w:rFonts w:eastAsia="Calibri" w:cs="Times New Roman"/>
          <w:b/>
          <w:szCs w:val="28"/>
        </w:rPr>
        <w:t>«Роль семьи в формировании личности ребенка»</w:t>
      </w:r>
    </w:p>
    <w:p w:rsidR="003C0045" w:rsidRDefault="003C0045" w:rsidP="003C0045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емья и учреждение дошкольного образования</w:t>
      </w:r>
      <w:r w:rsidRPr="00D561C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Pr="00D561C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ва воспитательных института, каждый из которых даёт ребенку определенный социальный опыт, но только во взаимодействии друг с другом они создают оптимальные условия для вхождения маленького человека в большой мир. Издавна ведется спор, что важнее в становлении личности: семья или общественное воспитание (учреждение дошкольного образования, школа, другие образовательные учреждения). Одни великие педагоги склонялись в пользу семьи, другие в пользу общественных учреждений. Семья была и остается жизненно необходимой средой для сохранения и передачи социальных и культурных ценностей, определяющим фактором формирования личности ребенка. Это первая школа воспитания растущего человека, все человеческие тропы начинаются именно в семье. Семья – целый мир для ребёнка, здесь он учиться любить, терпеть, радоваться, сочувствовать. В семье он приобретает первый опыт общения. Семья – уникальный первичный социум, который не могут дублировать общественные воспитательные институты в способности давать ребенку ощущение психологической защищенности, «эмоционального тыла», поддержки, безусловного, безоценочного принятия. По-прежнему каждый ребенок сегодня, как и во все времена, ожидает от близких: матери, отца, бабушки, дедушки, сестры, брата безоговорочной любви: его любят не за хорошее поведение и оценки, а просто так и таким, какой он есть, и за то, что он просто есть! Когда ребёнку недостаёт любви, рано или поздно это драматически скажется на его духовном и нервно – психическом развитии. Практика доказала, что чем больше мать и отец познают ребенка, организуют до</w:t>
      </w:r>
      <w:r>
        <w:rPr>
          <w:rFonts w:eastAsia="Calibri" w:cs="Times New Roman"/>
          <w:szCs w:val="28"/>
        </w:rPr>
        <w:lastRenderedPageBreak/>
        <w:t>ма его занятия, игры и труд, тем спокойнее атмосфера в семье, содержательное общение взрослых и детей обогащает и семейные отношения.</w:t>
      </w:r>
    </w:p>
    <w:p w:rsidR="003C0045" w:rsidRDefault="003C0045" w:rsidP="003C0045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ажный фактор семейного воспитания – это постоянство и длительность воспитательных воздействий на детей со стороны родителей и других членов семьи. Эти воздействия происходят в разных жизненных ситуациях. Они могут осуществляться сознательно (взрослые заранее ставят цель: например, научить ребенка что-нибудь мастерить, помогать по дому, пересказывать сказку, решать простые задачки) и стихийно (по дороге в детский сад отец рассказывает сыну поучительную историю из своего детства или обращает внимание на то, как красиво украшены улицы города к празднику). Жизнь ребёнка в семье, общение с родными воспитывают у него как хорошее, так и плохое поведение, поэтому необходимо следить за своим поведением. В семье дети дошкольного возраста активно помогают по дому и выполняют посильные обязанности. Посильный труд ребенка, осуществляемый вместе с взрослыми или индивидуально, закладывает основы трудолюбия. Этот труд для ребёнка является по существу единственным доступным ему видом деятельности, в которой малыш может реально ощутить свою причастность к жизни семьи. Труд должен быть систематическим и разнообразным, следует приучать детей доводить начатую работу до конца. Таким образом, различная практическая деятельность детей дошкольного возраста, упражнения в правильном поведении - ценное средство воспитания.</w:t>
      </w:r>
    </w:p>
    <w:p w:rsidR="003C0045" w:rsidRPr="00D561CF" w:rsidRDefault="003C0045" w:rsidP="003C0045">
      <w:pPr>
        <w:spacing w:line="360" w:lineRule="auto"/>
        <w:jc w:val="both"/>
        <w:rPr>
          <w:rFonts w:eastAsia="Calibri" w:cs="Times New Roman"/>
          <w:szCs w:val="28"/>
        </w:rPr>
      </w:pPr>
      <w:r w:rsidRPr="00D561CF">
        <w:rPr>
          <w:rFonts w:eastAsia="Calibri" w:cs="Times New Roman"/>
          <w:szCs w:val="28"/>
        </w:rPr>
        <w:t>Литература:</w:t>
      </w:r>
    </w:p>
    <w:p w:rsidR="003C0045" w:rsidRDefault="003C0045" w:rsidP="003C0045">
      <w:pPr>
        <w:spacing w:after="0" w:line="360" w:lineRule="auto"/>
        <w:jc w:val="both"/>
      </w:pPr>
      <w:r>
        <w:rPr>
          <w:szCs w:val="28"/>
        </w:rPr>
        <w:t xml:space="preserve">1. </w:t>
      </w:r>
      <w:r>
        <w:t>Гуз, А.А.</w:t>
      </w:r>
      <w:r w:rsidRPr="00D561CF">
        <w:t xml:space="preserve"> </w:t>
      </w:r>
      <w:r>
        <w:t>Взаимодействие</w:t>
      </w:r>
      <w:r w:rsidRPr="00D561CF">
        <w:t xml:space="preserve"> </w:t>
      </w:r>
      <w:r>
        <w:t>дошкольного</w:t>
      </w:r>
      <w:r w:rsidRPr="00D561CF">
        <w:t xml:space="preserve"> </w:t>
      </w:r>
      <w:r>
        <w:t>учреждения и семьи: пособие для педагогов</w:t>
      </w:r>
      <w:r w:rsidRPr="00D561CF">
        <w:t xml:space="preserve"> </w:t>
      </w:r>
      <w:r>
        <w:t>учреждений,</w:t>
      </w:r>
      <w:r w:rsidRPr="00D561CF">
        <w:t xml:space="preserve"> </w:t>
      </w:r>
      <w:r>
        <w:t>обеспечивающих</w:t>
      </w:r>
      <w:r w:rsidRPr="00D561CF">
        <w:t xml:space="preserve"> </w:t>
      </w:r>
      <w:r>
        <w:t>получение</w:t>
      </w:r>
      <w:r w:rsidRPr="00D561CF">
        <w:t xml:space="preserve"> </w:t>
      </w:r>
      <w:r>
        <w:t>дошкольного образования</w:t>
      </w:r>
      <w:r w:rsidRPr="00D561CF">
        <w:t xml:space="preserve"> </w:t>
      </w:r>
      <w:r>
        <w:t>/</w:t>
      </w:r>
      <w:r w:rsidRPr="00D561CF">
        <w:t xml:space="preserve"> </w:t>
      </w:r>
      <w:r>
        <w:t xml:space="preserve">А.В. Гуз. – 2-е издание. – Мозырь: ООО ИД «Белый Ветер», 2008. </w:t>
      </w:r>
    </w:p>
    <w:p w:rsidR="003C0045" w:rsidRDefault="003C0045" w:rsidP="003C0045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2.</w:t>
      </w:r>
      <w:r w:rsidRPr="00D561CF">
        <w:rPr>
          <w:bCs/>
          <w:szCs w:val="28"/>
        </w:rPr>
        <w:t xml:space="preserve"> </w:t>
      </w:r>
      <w:r>
        <w:rPr>
          <w:bCs/>
          <w:szCs w:val="28"/>
        </w:rPr>
        <w:t>Носова, Е. А. Семья и детский сад: педагогическое образование родителей: пособие для педагогов учреждений, обеспечивающих получение дошк. обра</w:t>
      </w:r>
      <w:r>
        <w:rPr>
          <w:bCs/>
          <w:szCs w:val="28"/>
        </w:rPr>
        <w:lastRenderedPageBreak/>
        <w:t xml:space="preserve">зования / Е. А. Носова, Т. Ю. Швецова. – Минск: Нац. ин-т образования, 2008.   </w:t>
      </w:r>
      <w:r w:rsidRPr="00D561CF">
        <w:rPr>
          <w:bCs/>
          <w:szCs w:val="28"/>
        </w:rPr>
        <w:t xml:space="preserve">                                                                                                       </w:t>
      </w:r>
    </w:p>
    <w:p w:rsidR="003C0045" w:rsidRDefault="003C0045" w:rsidP="003C0045">
      <w:pPr>
        <w:spacing w:after="0" w:line="360" w:lineRule="auto"/>
        <w:jc w:val="both"/>
        <w:rPr>
          <w:bCs/>
          <w:szCs w:val="28"/>
        </w:rPr>
      </w:pPr>
    </w:p>
    <w:p w:rsidR="003C0045" w:rsidRDefault="003C0045" w:rsidP="003C0045">
      <w:pPr>
        <w:spacing w:after="0" w:line="360" w:lineRule="auto"/>
        <w:jc w:val="both"/>
        <w:rPr>
          <w:bCs/>
          <w:szCs w:val="28"/>
        </w:rPr>
      </w:pPr>
    </w:p>
    <w:p w:rsidR="003C0045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3C0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риложение 4</w:t>
      </w:r>
    </w:p>
    <w:p w:rsidR="003C0045" w:rsidRDefault="003C0045" w:rsidP="003C0045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AD3A63">
        <w:rPr>
          <w:b/>
          <w:sz w:val="28"/>
          <w:szCs w:val="28"/>
        </w:rPr>
        <w:t>Практическая консультация для родителей</w:t>
      </w:r>
    </w:p>
    <w:p w:rsidR="003C0045" w:rsidRDefault="003C0045" w:rsidP="003C0045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упражнений</w:t>
      </w:r>
    </w:p>
    <w:p w:rsidR="003C0045" w:rsidRDefault="003C0045" w:rsidP="003C0045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овышения психолого – педагогической культуры родителей.</w:t>
      </w:r>
    </w:p>
    <w:p w:rsidR="003C0045" w:rsidRPr="00F67832" w:rsidRDefault="003C0045" w:rsidP="003C00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F67832">
        <w:rPr>
          <w:sz w:val="28"/>
          <w:szCs w:val="28"/>
        </w:rPr>
        <w:t>«Портрет»</w:t>
      </w:r>
    </w:p>
    <w:p w:rsidR="003C0045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активизация эмоционально</w:t>
      </w:r>
      <w:r w:rsidRPr="00F67832">
        <w:rPr>
          <w:sz w:val="28"/>
          <w:szCs w:val="28"/>
        </w:rPr>
        <w:t>-</w:t>
      </w:r>
      <w:r>
        <w:rPr>
          <w:sz w:val="28"/>
          <w:szCs w:val="28"/>
        </w:rPr>
        <w:t>телесных связей, ориентация на взаимное познание.</w:t>
      </w:r>
    </w:p>
    <w:p w:rsidR="003C0045" w:rsidRPr="00F67832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чит спокойная, приятная музыка. Родители и ребёнок садятся друг напротив друга и «рисуют» лицо. Начинает родитель. Осторожно обновит черты лица ребёнка пальцем, а потом кисточкой. Затем ребёнок рисует портрет родителя.</w:t>
      </w:r>
    </w:p>
    <w:p w:rsidR="003C0045" w:rsidRPr="00F67832" w:rsidRDefault="003C0045" w:rsidP="003C00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F67832">
        <w:rPr>
          <w:sz w:val="28"/>
          <w:szCs w:val="28"/>
        </w:rPr>
        <w:t>«Передай свою любовь»</w:t>
      </w:r>
    </w:p>
    <w:p w:rsidR="003C0045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обучение родителей демонстрации принятия в отношении ребёнка.</w:t>
      </w:r>
    </w:p>
    <w:p w:rsidR="003C0045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 дети разбиваются по парам: одни из них играют роль «ребёнка», другие – «родителя», затем меняются ролями. «Родитель» должен разными способами продемонстрировать любовь к своему «ребёнка». </w:t>
      </w:r>
    </w:p>
    <w:p w:rsidR="003C0045" w:rsidRPr="00F67832" w:rsidRDefault="003C0045" w:rsidP="003C00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F67832">
        <w:rPr>
          <w:sz w:val="28"/>
          <w:szCs w:val="28"/>
        </w:rPr>
        <w:t>«Зато мой ребёнок…»</w:t>
      </w:r>
    </w:p>
    <w:p w:rsidR="003C0045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установки на позитивное восприятие своего ребёнка.</w:t>
      </w:r>
    </w:p>
    <w:p w:rsidR="003C0045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 утверждают, что любить ребёнка надо не «за что – то», а просто так и вопреки всему. Тем не менее, часто мы любим детей «за что – то». И если в семье несколько детей, любим их по – разному. Дети это тонко чувствуют, поэтому часто от них можно услышать следующее: «Ты Машу любишь больше, чем меня». Очень важно вовремя им объяснить, что ни больше и ни меньше, а просто по – другому. Для этого на листе бумаги напишите с левой стороны минусы вашего ребёнка, а с правой стороны – плюсы. Родители по очереди зачитывают написанное, вставляя между минусами и плюсами </w:t>
      </w:r>
      <w:r>
        <w:rPr>
          <w:sz w:val="28"/>
          <w:szCs w:val="28"/>
        </w:rPr>
        <w:lastRenderedPageBreak/>
        <w:t xml:space="preserve">слово «зато»: «Мой Илья рассеянный, зато он вежливый» и тому подобное. Затем, предлагается оторвать половинку, где перечислены отрицательные стороны ребёнка и выбросить в корзину. </w:t>
      </w:r>
    </w:p>
    <w:p w:rsidR="003C0045" w:rsidRPr="00D43F7C" w:rsidRDefault="003C0045" w:rsidP="003C0045">
      <w:pPr>
        <w:spacing w:line="360" w:lineRule="auto"/>
        <w:jc w:val="both"/>
        <w:rPr>
          <w:rFonts w:eastAsia="Calibri" w:cs="Times New Roman"/>
          <w:i/>
          <w:szCs w:val="28"/>
        </w:rPr>
      </w:pPr>
    </w:p>
    <w:p w:rsidR="003C0045" w:rsidRPr="00B910C1" w:rsidRDefault="003C0045" w:rsidP="003C0045">
      <w:pPr>
        <w:pStyle w:val="a9"/>
        <w:spacing w:line="360" w:lineRule="auto"/>
        <w:jc w:val="both"/>
        <w:rPr>
          <w:sz w:val="28"/>
          <w:szCs w:val="28"/>
        </w:rPr>
      </w:pPr>
      <w:r>
        <w:rPr>
          <w:rFonts w:eastAsia="Calibri"/>
          <w:i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5</w:t>
      </w:r>
    </w:p>
    <w:p w:rsidR="003C0045" w:rsidRPr="002A6677" w:rsidRDefault="003C0045" w:rsidP="003C0045">
      <w:pPr>
        <w:spacing w:line="360" w:lineRule="auto"/>
        <w:jc w:val="center"/>
        <w:rPr>
          <w:b/>
        </w:rPr>
      </w:pPr>
      <w:r w:rsidRPr="002A6677">
        <w:rPr>
          <w:b/>
        </w:rPr>
        <w:t>Семинар - практикум для родителей                                                                         «Мама, папа, я – счастливая семья»</w:t>
      </w:r>
    </w:p>
    <w:p w:rsidR="003C0045" w:rsidRDefault="003C0045" w:rsidP="003C0045">
      <w:pPr>
        <w:spacing w:after="0" w:line="360" w:lineRule="auto"/>
        <w:jc w:val="both"/>
      </w:pPr>
      <w:r w:rsidRPr="00D45299">
        <w:t xml:space="preserve">Цель: содействовать становлению родительской позиции; педагогическое просвещение.                                                                                                                          </w:t>
      </w:r>
    </w:p>
    <w:p w:rsidR="003C0045" w:rsidRDefault="003C0045" w:rsidP="003C0045">
      <w:pPr>
        <w:spacing w:after="0" w:line="360" w:lineRule="auto"/>
        <w:jc w:val="both"/>
      </w:pPr>
      <w:r w:rsidRPr="00D45299">
        <w:t xml:space="preserve">Задачи: вовлекать родителей в совместную активную деятельность; содействовать повышению родительской самооценки.                                                            </w:t>
      </w:r>
    </w:p>
    <w:p w:rsidR="003C0045" w:rsidRPr="00D45299" w:rsidRDefault="003C0045" w:rsidP="003C0045">
      <w:pPr>
        <w:spacing w:after="0" w:line="360" w:lineRule="auto"/>
        <w:jc w:val="both"/>
      </w:pPr>
      <w:r w:rsidRPr="00D45299">
        <w:t>Подготовительная работа: Родителями за неделю до семинара вручаются приглашения, изучить и подготовить выставку с необходимой литературой. Материалы: макеты, ватман формата А1 – по количеству групп, клей, ножницы, салфетки, цветная бумага, фрагменты пословиц, цветные карандаши, фломас</w:t>
      </w:r>
      <w:r>
        <w:t xml:space="preserve">теры, маркеры, </w:t>
      </w:r>
      <w:r w:rsidRPr="00D45299">
        <w:t>мультимедийная</w:t>
      </w:r>
      <w:r>
        <w:t xml:space="preserve"> </w:t>
      </w:r>
      <w:r w:rsidRPr="00D45299">
        <w:t xml:space="preserve">установка.                                                  Оформление: презентация с темой семинара, высказываниями о семье, предусмотренные столы и стулья – по количеству групп.  </w:t>
      </w:r>
    </w:p>
    <w:p w:rsidR="003C0045" w:rsidRPr="00D45299" w:rsidRDefault="003C0045" w:rsidP="003C0045">
      <w:pPr>
        <w:spacing w:after="0" w:line="360" w:lineRule="auto"/>
        <w:jc w:val="center"/>
      </w:pPr>
      <w:r w:rsidRPr="00D45299">
        <w:t>Ход семинара.</w:t>
      </w:r>
    </w:p>
    <w:p w:rsidR="003C0045" w:rsidRPr="00D45299" w:rsidRDefault="003C0045" w:rsidP="003C0045">
      <w:pPr>
        <w:spacing w:after="0" w:line="360" w:lineRule="auto"/>
        <w:jc w:val="both"/>
      </w:pPr>
      <w:r w:rsidRPr="00D45299">
        <w:t>Приветствие и деление родителей на группы.</w:t>
      </w:r>
    </w:p>
    <w:p w:rsidR="003C0045" w:rsidRDefault="003C0045" w:rsidP="003C0045">
      <w:pPr>
        <w:spacing w:after="0" w:line="360" w:lineRule="auto"/>
        <w:jc w:val="both"/>
      </w:pPr>
      <w:r>
        <w:t>На столах находятся начальные фрагменты пословиц. Родителям раздаются недостающие фрагменты. Им необходимо определить по смыслу, где начальный фрагмент, и сесть за соответствующий столик. В результате получается две – три группы. Необходимо предусмотреть, чтобы в каждой из них было не более 6-8 человек.</w:t>
      </w:r>
    </w:p>
    <w:p w:rsidR="003C0045" w:rsidRPr="000D011A" w:rsidRDefault="003C0045" w:rsidP="003C0045">
      <w:pPr>
        <w:spacing w:after="0" w:line="360" w:lineRule="auto"/>
        <w:jc w:val="both"/>
      </w:pPr>
      <w:r w:rsidRPr="000D011A">
        <w:t>Пословицы о мудрости воспитания:</w:t>
      </w:r>
    </w:p>
    <w:p w:rsidR="003C0045" w:rsidRDefault="003C0045" w:rsidP="003C0045">
      <w:pPr>
        <w:spacing w:after="0" w:line="360" w:lineRule="auto"/>
      </w:pPr>
      <w:r>
        <w:t>Без заботы и репу не вырастишь.                                                                              Не тот отец (мать), кто родил, а тот, кто вспоил, вскормил, да добру научил.       От доброго дерева добрый и плод.</w:t>
      </w:r>
    </w:p>
    <w:p w:rsidR="003C0045" w:rsidRDefault="003C0045" w:rsidP="003C0045">
      <w:pPr>
        <w:spacing w:after="0" w:line="360" w:lineRule="auto"/>
        <w:jc w:val="both"/>
      </w:pPr>
      <w:r w:rsidRPr="00D45299">
        <w:rPr>
          <w:u w:val="single"/>
        </w:rPr>
        <w:lastRenderedPageBreak/>
        <w:t>Воспитатель.</w:t>
      </w:r>
      <w:r>
        <w:t xml:space="preserve"> Сегодня Вы будете работать в одной команде. Все мы разные, но нас объединяет одна цель – воспитание детей. Давайте познакомимся с законами круглого стола, чтобы наша работа в группах была продуктивной: </w:t>
      </w:r>
    </w:p>
    <w:p w:rsidR="003C0045" w:rsidRDefault="003C0045" w:rsidP="003C0045">
      <w:pPr>
        <w:spacing w:after="0" w:line="360" w:lineRule="auto"/>
      </w:pPr>
      <w:r>
        <w:t xml:space="preserve">– не молчи, люба точка зрения имеет право на существование;                                 – каждый имеет право на свою точку зрения;                                                                       – умей слушать другого и услышать его;                                                                             – говори кратко и лаконично.                                                                                                     </w:t>
      </w:r>
      <w:r w:rsidRPr="00D45299">
        <w:rPr>
          <w:u w:val="single"/>
        </w:rPr>
        <w:t>Воспитатель.</w:t>
      </w:r>
      <w:r>
        <w:t xml:space="preserve"> Уважаемые родители предлагаю Вам кратко пояснить смысл каждой пословицы </w:t>
      </w:r>
      <w:r w:rsidRPr="007D0379">
        <w:t>[</w:t>
      </w:r>
      <w:r>
        <w:t>2, с.67</w:t>
      </w:r>
      <w:r w:rsidRPr="007D0379">
        <w:t>]</w:t>
      </w:r>
      <w:r>
        <w:t xml:space="preserve">.                                                                                                                                                     </w:t>
      </w:r>
      <w:r w:rsidRPr="00D45299">
        <w:rPr>
          <w:u w:val="single"/>
        </w:rPr>
        <w:t>Воспитатель.</w:t>
      </w:r>
      <w:r>
        <w:t xml:space="preserve"> Сегодня мы вместе постараемся обсудить, как поселить в доме счастье для всех. Первым вопрос будет таким: «Что такое счастье?», «Кто и что делает ребёнка счастливым?»                                                                                                               </w:t>
      </w:r>
      <w:r w:rsidRPr="00D45299">
        <w:rPr>
          <w:u w:val="single"/>
        </w:rPr>
        <w:t>Воспитатель.</w:t>
      </w:r>
      <w:r>
        <w:t xml:space="preserve"> Предлагаю Вам рассмотреть проблему «Ребёнок часто бывает несчастным в семье?».</w:t>
      </w:r>
      <w:r>
        <w:rPr>
          <w:u w:val="single"/>
        </w:rPr>
        <w:t xml:space="preserve">                                                                                                                                   </w:t>
      </w:r>
    </w:p>
    <w:p w:rsidR="003C0045" w:rsidRDefault="003C0045" w:rsidP="003C0045">
      <w:pPr>
        <w:spacing w:after="0" w:line="360" w:lineRule="auto"/>
        <w:jc w:val="both"/>
      </w:pPr>
      <w:r w:rsidRPr="009C3AF5">
        <w:t>По данным социологических опросов несовершеннолетних детей</w:t>
      </w:r>
      <w:r>
        <w:t xml:space="preserve">, многие из них считают, что у них нет доверительных отношений с родителями, что родители их не любят. И, как следствие, становятся «трудными»: замыкаются, становятся агрессивными, уходят из дому, совершают не хорошие поступки. Давайте попытаемся выяснить, почему?                                                                         (Родителям предлагаются маркеры и лист ватмана, на котором они записывают ответы на вопрос, а потом презентует свою работу).       </w:t>
      </w:r>
    </w:p>
    <w:p w:rsidR="003C0045" w:rsidRDefault="003C0045" w:rsidP="003C0045">
      <w:pPr>
        <w:spacing w:after="0" w:line="360" w:lineRule="auto"/>
        <w:jc w:val="both"/>
      </w:pPr>
      <w:r w:rsidRPr="00D45299">
        <w:rPr>
          <w:u w:val="single"/>
        </w:rPr>
        <w:t>Воспитатель.</w:t>
      </w:r>
      <w:r>
        <w:t xml:space="preserve"> Давайте попытаемся найти решения на свои «почему?». Как избежать данных проблем? Что нужно сделать, чтобы ребёнок был счастлив в семье?  (Родителям  предлагается по десять полосок цветной бумаги, на которых они записывают ответы на вопрос. Группы вместе будут создавать «ковёр идей», им необходимо следить, чтобы ответы не повторялись).                                                           </w:t>
      </w:r>
      <w:r w:rsidRPr="00D45299">
        <w:rPr>
          <w:u w:val="single"/>
        </w:rPr>
        <w:t>Воспитатель.</w:t>
      </w:r>
      <w:r>
        <w:t xml:space="preserve"> Возникли ли у Вас сложности при обсуждении вопроса? А сейчас предлагаю вам зачитать притчу мудрости воспитания «О гвоздях» </w:t>
      </w:r>
      <w:r w:rsidRPr="007D0379">
        <w:t>[</w:t>
      </w:r>
      <w:r>
        <w:t>2, с.68</w:t>
      </w:r>
      <w:r w:rsidRPr="007D0379">
        <w:t>]</w:t>
      </w:r>
      <w:r>
        <w:t xml:space="preserve">.                                  </w:t>
      </w:r>
    </w:p>
    <w:p w:rsidR="003C0045" w:rsidRDefault="003C0045" w:rsidP="003C0045">
      <w:pPr>
        <w:spacing w:after="0" w:line="360" w:lineRule="auto"/>
        <w:jc w:val="both"/>
      </w:pPr>
      <w:r w:rsidRPr="00D45299">
        <w:rPr>
          <w:u w:val="single"/>
        </w:rPr>
        <w:lastRenderedPageBreak/>
        <w:t>Воспитатель.</w:t>
      </w:r>
      <w:r>
        <w:t xml:space="preserve"> Многие из нас проявляют гнев, раздражительность, невнимание по отношению к своим детям. И хотя потом мы можем «поправить» положение, но любая негативная эмоция оставляет «шрамы» в нашей душе и душе нашего ребёнка. Если между родителями и детьми возникает отчуждение, дети ощущают себя нелюбимыми, сильно страдают от этого. Недостаточное иди неправильное общение взрослых с детьми ведёт к отклонениям и задержкам в его психическом развитии уже в первые месяцы жизни. Предлагаю Вашему вниманию «Кувшин эмоций» </w:t>
      </w:r>
      <w:r w:rsidRPr="00E35D7B">
        <w:t>[</w:t>
      </w:r>
      <w:r>
        <w:t>2, с.68</w:t>
      </w:r>
      <w:r w:rsidRPr="00E35D7B">
        <w:t>]</w:t>
      </w:r>
      <w:r>
        <w:t xml:space="preserve">.                                                                                                            </w:t>
      </w:r>
    </w:p>
    <w:p w:rsidR="003C0045" w:rsidRDefault="003C0045" w:rsidP="003C0045">
      <w:pPr>
        <w:spacing w:after="0" w:line="360" w:lineRule="auto"/>
        <w:jc w:val="both"/>
        <w:rPr>
          <w:u w:val="single"/>
        </w:rPr>
      </w:pPr>
      <w:r w:rsidRPr="00D45299">
        <w:rPr>
          <w:u w:val="single"/>
        </w:rPr>
        <w:t>Воспитатель.</w:t>
      </w:r>
      <w:r>
        <w:t xml:space="preserve"> Предлагается рассмотреть следующую проблему «Что я сделаю, чтобы мой ребёнок был счастливее?».</w:t>
      </w:r>
      <w:r>
        <w:rPr>
          <w:u w:val="single"/>
        </w:rPr>
        <w:t xml:space="preserve">                                                                                            </w:t>
      </w:r>
    </w:p>
    <w:p w:rsidR="003C0045" w:rsidRDefault="003C0045" w:rsidP="003C0045">
      <w:pPr>
        <w:spacing w:after="0" w:line="360" w:lineRule="auto"/>
        <w:jc w:val="both"/>
      </w:pPr>
      <w:r w:rsidRPr="00D45299">
        <w:rPr>
          <w:u w:val="single"/>
        </w:rPr>
        <w:t>Воспитатель.</w:t>
      </w:r>
      <w:r>
        <w:t xml:space="preserve"> Давайте обратим внимание на «ковёр идей» и записать под цифрой 1 то, что на Ваш взгляд, необходимо сделать в ближайшее время; под цифрой 2 – то, что Вы  сделаете в будущем.   </w:t>
      </w:r>
    </w:p>
    <w:p w:rsidR="003C0045" w:rsidRDefault="003C0045" w:rsidP="003C0045">
      <w:pPr>
        <w:spacing w:after="0" w:line="360" w:lineRule="auto"/>
        <w:rPr>
          <w:u w:val="single"/>
        </w:rPr>
      </w:pPr>
      <w:r>
        <w:t xml:space="preserve">Далее раздаются родителям памятки «Друг без друга нам нельзя» </w:t>
      </w:r>
      <w:r w:rsidRPr="0078418D">
        <w:t>[2</w:t>
      </w:r>
      <w:r>
        <w:t xml:space="preserve">, </w:t>
      </w:r>
      <w:r>
        <w:rPr>
          <w:lang w:val="en-US"/>
        </w:rPr>
        <w:t>c</w:t>
      </w:r>
      <w:r>
        <w:t>.</w:t>
      </w:r>
      <w:r w:rsidRPr="0078418D">
        <w:t>68]</w:t>
      </w:r>
      <w:r>
        <w:t xml:space="preserve">.                                                                                           </w:t>
      </w:r>
      <w:r w:rsidRPr="0078418D">
        <w:rPr>
          <w:u w:val="single"/>
        </w:rPr>
        <w:t>Рефлексия «Рука друга»</w:t>
      </w:r>
      <w:r>
        <w:rPr>
          <w:u w:val="single"/>
        </w:rPr>
        <w:t xml:space="preserve">                                                                                                   </w:t>
      </w:r>
    </w:p>
    <w:p w:rsidR="003C0045" w:rsidRPr="003C0045" w:rsidRDefault="003C0045" w:rsidP="003C0045">
      <w:pPr>
        <w:spacing w:after="0" w:line="360" w:lineRule="auto"/>
        <w:jc w:val="both"/>
      </w:pPr>
      <w:r w:rsidRPr="00501872">
        <w:t>Каждый родитель на листе бумаги рисует свою руку и пишет себе пожелание. Дал</w:t>
      </w:r>
      <w:r>
        <w:t>ее собрать листы, перемешать их</w:t>
      </w:r>
      <w:r w:rsidRPr="00501872">
        <w:t xml:space="preserve">, расположить их веером и предложить каждому вытянуть «руку друга» с пожеланиями. Затем родители зачитывают написанные пожелания. </w:t>
      </w:r>
    </w:p>
    <w:p w:rsidR="003C0045" w:rsidRDefault="003C0045" w:rsidP="003C0045">
      <w:pPr>
        <w:spacing w:line="360" w:lineRule="auto"/>
        <w:jc w:val="both"/>
        <w:rPr>
          <w:rFonts w:eastAsia="Calibri" w:cs="Times New Roman"/>
          <w:szCs w:val="28"/>
        </w:rPr>
      </w:pPr>
    </w:p>
    <w:p w:rsidR="003C0045" w:rsidRDefault="003C0045" w:rsidP="003C0045">
      <w:pPr>
        <w:spacing w:after="0" w:line="360" w:lineRule="auto"/>
        <w:jc w:val="both"/>
        <w:rPr>
          <w:rFonts w:eastAsia="Calibri" w:cs="Times New Roman"/>
          <w:szCs w:val="28"/>
        </w:rPr>
      </w:pPr>
      <w:r w:rsidRPr="00D45299">
        <w:rPr>
          <w:rFonts w:eastAsia="Calibri" w:cs="Times New Roman"/>
          <w:szCs w:val="28"/>
        </w:rPr>
        <w:t>Литература:</w:t>
      </w:r>
      <w:r w:rsidRPr="00D45299">
        <w:rPr>
          <w:szCs w:val="28"/>
        </w:rPr>
        <w:t xml:space="preserve"> </w:t>
      </w:r>
    </w:p>
    <w:p w:rsidR="003C0045" w:rsidRDefault="003C0045" w:rsidP="003C0045">
      <w:pPr>
        <w:spacing w:after="0" w:line="360" w:lineRule="auto"/>
        <w:jc w:val="both"/>
      </w:pPr>
      <w:r>
        <w:t xml:space="preserve">1. Гуз, А.А. Взаимодействие дошкольного учреждения и семьи: пособие для педагогов учреждений, обеспечивающих получение дошкольного образования / А.В. Гуз. – 2-е издание. – Мозырь: ООО ИД «Белый Ветер», 2008. – 191с.         </w:t>
      </w: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3C0045">
      <w:pPr>
        <w:spacing w:after="0" w:line="360" w:lineRule="auto"/>
        <w:jc w:val="both"/>
      </w:pPr>
    </w:p>
    <w:p w:rsidR="003C0045" w:rsidRDefault="003C0045" w:rsidP="003C0045">
      <w:pPr>
        <w:pStyle w:val="a9"/>
        <w:spacing w:line="360" w:lineRule="auto"/>
        <w:rPr>
          <w:sz w:val="28"/>
          <w:szCs w:val="28"/>
        </w:rPr>
      </w:pPr>
      <w:r>
        <w:t xml:space="preserve">       </w:t>
      </w:r>
      <w:r>
        <w:rPr>
          <w:rFonts w:eastAsia="Calibri"/>
          <w:i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      Приложение 6</w:t>
      </w:r>
    </w:p>
    <w:p w:rsidR="003C0045" w:rsidRDefault="003C0045" w:rsidP="003C0045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законных представителей воспитанников </w:t>
      </w:r>
      <w:r w:rsidRPr="00C86BF6">
        <w:rPr>
          <w:b/>
          <w:sz w:val="28"/>
          <w:szCs w:val="28"/>
        </w:rPr>
        <w:t xml:space="preserve"> в организации</w:t>
      </w:r>
      <w:r>
        <w:rPr>
          <w:b/>
          <w:sz w:val="28"/>
          <w:szCs w:val="28"/>
        </w:rPr>
        <w:t xml:space="preserve">                </w:t>
      </w:r>
      <w:r w:rsidRPr="00C86BF6">
        <w:rPr>
          <w:b/>
          <w:sz w:val="28"/>
          <w:szCs w:val="28"/>
        </w:rPr>
        <w:t xml:space="preserve"> об</w:t>
      </w:r>
      <w:r>
        <w:rPr>
          <w:b/>
          <w:sz w:val="28"/>
          <w:szCs w:val="28"/>
        </w:rPr>
        <w:t>разовательной деятельности.</w:t>
      </w:r>
    </w:p>
    <w:p w:rsidR="003C0045" w:rsidRDefault="003C0045" w:rsidP="003C0045">
      <w:pPr>
        <w:pStyle w:val="a9"/>
        <w:spacing w:line="360" w:lineRule="auto"/>
        <w:rPr>
          <w:sz w:val="28"/>
          <w:szCs w:val="28"/>
        </w:rPr>
      </w:pPr>
    </w:p>
    <w:p w:rsidR="003C0045" w:rsidRPr="008B5CA2" w:rsidRDefault="003C0045" w:rsidP="003C0045">
      <w:pPr>
        <w:pStyle w:val="a9"/>
        <w:spacing w:line="360" w:lineRule="auto"/>
        <w:jc w:val="center"/>
        <w:rPr>
          <w:sz w:val="28"/>
          <w:szCs w:val="28"/>
          <w:u w:val="single"/>
        </w:rPr>
      </w:pPr>
      <w:r w:rsidRPr="008B5CA2">
        <w:rPr>
          <w:sz w:val="28"/>
          <w:szCs w:val="28"/>
          <w:u w:val="single"/>
        </w:rPr>
        <w:t>На начало учебного года</w:t>
      </w:r>
    </w:p>
    <w:p w:rsidR="003C0045" w:rsidRDefault="003C0045" w:rsidP="003C0045">
      <w:pPr>
        <w:pStyle w:val="a9"/>
        <w:spacing w:line="360" w:lineRule="auto"/>
        <w:rPr>
          <w:sz w:val="28"/>
          <w:szCs w:val="28"/>
        </w:rPr>
      </w:pPr>
    </w:p>
    <w:p w:rsidR="003C0045" w:rsidRDefault="003C0045" w:rsidP="003C0045">
      <w:pPr>
        <w:pStyle w:val="a9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3143250"/>
            <wp:effectExtent l="19050" t="0" r="12382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0045" w:rsidRPr="008B5CA2" w:rsidRDefault="003C0045" w:rsidP="003C0045">
      <w:pPr>
        <w:pStyle w:val="a9"/>
        <w:spacing w:line="360" w:lineRule="auto"/>
        <w:jc w:val="center"/>
        <w:rPr>
          <w:sz w:val="28"/>
          <w:szCs w:val="28"/>
          <w:u w:val="single"/>
        </w:rPr>
      </w:pPr>
      <w:r w:rsidRPr="008B5CA2">
        <w:rPr>
          <w:sz w:val="28"/>
          <w:szCs w:val="28"/>
          <w:u w:val="single"/>
        </w:rPr>
        <w:t>На конец учебного  года</w:t>
      </w:r>
    </w:p>
    <w:p w:rsidR="003C0045" w:rsidRPr="00C86BF6" w:rsidRDefault="003C0045" w:rsidP="003C0045">
      <w:pPr>
        <w:pStyle w:val="a9"/>
        <w:spacing w:line="360" w:lineRule="auto"/>
        <w:jc w:val="center"/>
        <w:rPr>
          <w:sz w:val="28"/>
          <w:szCs w:val="28"/>
        </w:rPr>
      </w:pPr>
    </w:p>
    <w:p w:rsidR="003C0045" w:rsidRPr="003C0045" w:rsidRDefault="003C0045" w:rsidP="003C0045">
      <w:pPr>
        <w:spacing w:after="0" w:line="360" w:lineRule="auto"/>
        <w:jc w:val="both"/>
        <w:rPr>
          <w:rFonts w:eastAsia="Calibri" w:cs="Times New Roman"/>
          <w:szCs w:val="28"/>
        </w:rPr>
      </w:pPr>
      <w:r>
        <w:t xml:space="preserve">  </w:t>
      </w:r>
      <w:r w:rsidRPr="003C004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91100" cy="3143250"/>
            <wp:effectExtent l="19050" t="0" r="38100" b="0"/>
            <wp:wrapSquare wrapText="bothSides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902A7" w:rsidRDefault="00B34C4E" w:rsidP="003C0045">
      <w:pPr>
        <w:spacing w:after="0" w:line="360" w:lineRule="auto"/>
        <w:jc w:val="both"/>
      </w:pPr>
      <w:r>
        <w:tab/>
      </w:r>
    </w:p>
    <w:p w:rsidR="00D03AC1" w:rsidRPr="00D43F7C" w:rsidRDefault="00B34C4E" w:rsidP="002A6883">
      <w:pPr>
        <w:spacing w:after="0" w:line="360" w:lineRule="auto"/>
        <w:jc w:val="both"/>
      </w:pPr>
      <w:r>
        <w:tab/>
      </w:r>
    </w:p>
    <w:p w:rsidR="00A751F8" w:rsidRPr="00D43F7C" w:rsidRDefault="00A751F8" w:rsidP="007D0379">
      <w:pPr>
        <w:spacing w:after="0" w:line="360" w:lineRule="auto"/>
        <w:jc w:val="both"/>
      </w:pPr>
    </w:p>
    <w:p w:rsidR="00A751F8" w:rsidRPr="00D43F7C" w:rsidRDefault="00A751F8" w:rsidP="007D0379">
      <w:pPr>
        <w:spacing w:after="0" w:line="360" w:lineRule="auto"/>
        <w:jc w:val="both"/>
      </w:pPr>
    </w:p>
    <w:p w:rsidR="00B34C4E" w:rsidRPr="00E60F27" w:rsidRDefault="00B34C4E" w:rsidP="00E60F27"/>
    <w:sectPr w:rsidR="00B34C4E" w:rsidRPr="00E60F27" w:rsidSect="002A6883">
      <w:footerReference w:type="default" r:id="rId10"/>
      <w:pgSz w:w="11906" w:h="16838" w:code="9"/>
      <w:pgMar w:top="1134" w:right="850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D2" w:rsidRDefault="00F472D2" w:rsidP="00A8369C">
      <w:pPr>
        <w:spacing w:after="0" w:line="240" w:lineRule="auto"/>
      </w:pPr>
      <w:r>
        <w:separator/>
      </w:r>
    </w:p>
  </w:endnote>
  <w:endnote w:type="continuationSeparator" w:id="0">
    <w:p w:rsidR="00F472D2" w:rsidRDefault="00F472D2" w:rsidP="00A8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9907"/>
      <w:docPartObj>
        <w:docPartGallery w:val="Page Numbers (Bottom of Page)"/>
        <w:docPartUnique/>
      </w:docPartObj>
    </w:sdtPr>
    <w:sdtEndPr/>
    <w:sdtContent>
      <w:p w:rsidR="003C0045" w:rsidRDefault="00CA22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045" w:rsidRDefault="003C0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D2" w:rsidRDefault="00F472D2" w:rsidP="00A8369C">
      <w:pPr>
        <w:spacing w:after="0" w:line="240" w:lineRule="auto"/>
      </w:pPr>
      <w:r>
        <w:separator/>
      </w:r>
    </w:p>
  </w:footnote>
  <w:footnote w:type="continuationSeparator" w:id="0">
    <w:p w:rsidR="00F472D2" w:rsidRDefault="00F472D2" w:rsidP="00A8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3AE"/>
    <w:multiLevelType w:val="hybridMultilevel"/>
    <w:tmpl w:val="D0248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69C"/>
    <w:rsid w:val="0000326B"/>
    <w:rsid w:val="00004362"/>
    <w:rsid w:val="00005820"/>
    <w:rsid w:val="00005EF0"/>
    <w:rsid w:val="0002557C"/>
    <w:rsid w:val="00026775"/>
    <w:rsid w:val="00031889"/>
    <w:rsid w:val="0006027B"/>
    <w:rsid w:val="000607AA"/>
    <w:rsid w:val="00065B8E"/>
    <w:rsid w:val="000917AE"/>
    <w:rsid w:val="00093996"/>
    <w:rsid w:val="000A3395"/>
    <w:rsid w:val="000A5BD2"/>
    <w:rsid w:val="000B07AF"/>
    <w:rsid w:val="000B1906"/>
    <w:rsid w:val="000D16AE"/>
    <w:rsid w:val="001030B3"/>
    <w:rsid w:val="00113F26"/>
    <w:rsid w:val="00114AED"/>
    <w:rsid w:val="0012083F"/>
    <w:rsid w:val="0013535E"/>
    <w:rsid w:val="00142869"/>
    <w:rsid w:val="001754E1"/>
    <w:rsid w:val="001825B3"/>
    <w:rsid w:val="00187B9B"/>
    <w:rsid w:val="001B5458"/>
    <w:rsid w:val="001B69F4"/>
    <w:rsid w:val="001C2C7D"/>
    <w:rsid w:val="001C2E7D"/>
    <w:rsid w:val="001D5EC0"/>
    <w:rsid w:val="001E085E"/>
    <w:rsid w:val="001E0DEF"/>
    <w:rsid w:val="002516F6"/>
    <w:rsid w:val="00252409"/>
    <w:rsid w:val="0026064D"/>
    <w:rsid w:val="002757B1"/>
    <w:rsid w:val="00275C47"/>
    <w:rsid w:val="002902A7"/>
    <w:rsid w:val="00291641"/>
    <w:rsid w:val="002A3118"/>
    <w:rsid w:val="002A6677"/>
    <w:rsid w:val="002A6883"/>
    <w:rsid w:val="002A7A13"/>
    <w:rsid w:val="002C357E"/>
    <w:rsid w:val="002C4F03"/>
    <w:rsid w:val="002C5128"/>
    <w:rsid w:val="002F1663"/>
    <w:rsid w:val="002F1A48"/>
    <w:rsid w:val="003052F9"/>
    <w:rsid w:val="0032313A"/>
    <w:rsid w:val="00330AA2"/>
    <w:rsid w:val="00337DD9"/>
    <w:rsid w:val="00340780"/>
    <w:rsid w:val="00376340"/>
    <w:rsid w:val="00385E27"/>
    <w:rsid w:val="003B79E7"/>
    <w:rsid w:val="003C0045"/>
    <w:rsid w:val="003D1A33"/>
    <w:rsid w:val="003F1847"/>
    <w:rsid w:val="00401949"/>
    <w:rsid w:val="00401A63"/>
    <w:rsid w:val="00401A65"/>
    <w:rsid w:val="00444066"/>
    <w:rsid w:val="00451DB5"/>
    <w:rsid w:val="00467CE0"/>
    <w:rsid w:val="004755DC"/>
    <w:rsid w:val="00491AC8"/>
    <w:rsid w:val="004A2A05"/>
    <w:rsid w:val="004B34EC"/>
    <w:rsid w:val="004C185D"/>
    <w:rsid w:val="004C753C"/>
    <w:rsid w:val="004D00D3"/>
    <w:rsid w:val="004F2816"/>
    <w:rsid w:val="00501872"/>
    <w:rsid w:val="00504748"/>
    <w:rsid w:val="005047F3"/>
    <w:rsid w:val="00510BD9"/>
    <w:rsid w:val="0051477B"/>
    <w:rsid w:val="00527FB9"/>
    <w:rsid w:val="00547DF6"/>
    <w:rsid w:val="00553549"/>
    <w:rsid w:val="00577862"/>
    <w:rsid w:val="00587AF2"/>
    <w:rsid w:val="005C22BE"/>
    <w:rsid w:val="005E10A4"/>
    <w:rsid w:val="005E3EC0"/>
    <w:rsid w:val="005F1D74"/>
    <w:rsid w:val="00606C9D"/>
    <w:rsid w:val="00607D59"/>
    <w:rsid w:val="00614D5C"/>
    <w:rsid w:val="0061736A"/>
    <w:rsid w:val="00624954"/>
    <w:rsid w:val="00625BDC"/>
    <w:rsid w:val="00627161"/>
    <w:rsid w:val="00627D6A"/>
    <w:rsid w:val="00641700"/>
    <w:rsid w:val="00645529"/>
    <w:rsid w:val="0065196F"/>
    <w:rsid w:val="00660D48"/>
    <w:rsid w:val="00694A94"/>
    <w:rsid w:val="006969D2"/>
    <w:rsid w:val="006B25AF"/>
    <w:rsid w:val="006D2FBC"/>
    <w:rsid w:val="006D4DF3"/>
    <w:rsid w:val="006E4821"/>
    <w:rsid w:val="006F634D"/>
    <w:rsid w:val="0073665D"/>
    <w:rsid w:val="00744BFE"/>
    <w:rsid w:val="007560B8"/>
    <w:rsid w:val="00756EBA"/>
    <w:rsid w:val="00762DC9"/>
    <w:rsid w:val="00764E35"/>
    <w:rsid w:val="00767B3D"/>
    <w:rsid w:val="00777F0D"/>
    <w:rsid w:val="0078418D"/>
    <w:rsid w:val="00787F40"/>
    <w:rsid w:val="00792C55"/>
    <w:rsid w:val="0079592E"/>
    <w:rsid w:val="007B3C74"/>
    <w:rsid w:val="007B6D7F"/>
    <w:rsid w:val="007C08A8"/>
    <w:rsid w:val="007C311F"/>
    <w:rsid w:val="007D0379"/>
    <w:rsid w:val="007D65CA"/>
    <w:rsid w:val="007E147C"/>
    <w:rsid w:val="007E3CBD"/>
    <w:rsid w:val="0084219B"/>
    <w:rsid w:val="0086214D"/>
    <w:rsid w:val="00862E7A"/>
    <w:rsid w:val="00867D8F"/>
    <w:rsid w:val="00880F8F"/>
    <w:rsid w:val="00884507"/>
    <w:rsid w:val="00893AA0"/>
    <w:rsid w:val="008B5CA2"/>
    <w:rsid w:val="008D33EF"/>
    <w:rsid w:val="009028E5"/>
    <w:rsid w:val="00936D73"/>
    <w:rsid w:val="00951139"/>
    <w:rsid w:val="00960FFB"/>
    <w:rsid w:val="00972F0F"/>
    <w:rsid w:val="00983FFD"/>
    <w:rsid w:val="00996705"/>
    <w:rsid w:val="00997936"/>
    <w:rsid w:val="009A056E"/>
    <w:rsid w:val="009B25DB"/>
    <w:rsid w:val="009B2836"/>
    <w:rsid w:val="009C3AF5"/>
    <w:rsid w:val="009E4C80"/>
    <w:rsid w:val="009F2C38"/>
    <w:rsid w:val="009F53BD"/>
    <w:rsid w:val="00A14CD0"/>
    <w:rsid w:val="00A210CA"/>
    <w:rsid w:val="00A34327"/>
    <w:rsid w:val="00A359D6"/>
    <w:rsid w:val="00A751F8"/>
    <w:rsid w:val="00A8343F"/>
    <w:rsid w:val="00A8369C"/>
    <w:rsid w:val="00AA5DD8"/>
    <w:rsid w:val="00AC1912"/>
    <w:rsid w:val="00AC76A5"/>
    <w:rsid w:val="00AC79CC"/>
    <w:rsid w:val="00AD3A63"/>
    <w:rsid w:val="00AE7473"/>
    <w:rsid w:val="00AF4214"/>
    <w:rsid w:val="00B028A5"/>
    <w:rsid w:val="00B03BAF"/>
    <w:rsid w:val="00B05FB2"/>
    <w:rsid w:val="00B16CE4"/>
    <w:rsid w:val="00B16F8F"/>
    <w:rsid w:val="00B24A99"/>
    <w:rsid w:val="00B34C4E"/>
    <w:rsid w:val="00B6776F"/>
    <w:rsid w:val="00B71951"/>
    <w:rsid w:val="00B73894"/>
    <w:rsid w:val="00B753D2"/>
    <w:rsid w:val="00B910C1"/>
    <w:rsid w:val="00B9381C"/>
    <w:rsid w:val="00BA360E"/>
    <w:rsid w:val="00BA457A"/>
    <w:rsid w:val="00BA4907"/>
    <w:rsid w:val="00BB1003"/>
    <w:rsid w:val="00BD38E8"/>
    <w:rsid w:val="00BD62EC"/>
    <w:rsid w:val="00BF0C1E"/>
    <w:rsid w:val="00C02AA0"/>
    <w:rsid w:val="00C154ED"/>
    <w:rsid w:val="00C27B36"/>
    <w:rsid w:val="00C44FBA"/>
    <w:rsid w:val="00C7116E"/>
    <w:rsid w:val="00C74731"/>
    <w:rsid w:val="00C86BF6"/>
    <w:rsid w:val="00C93676"/>
    <w:rsid w:val="00C948C7"/>
    <w:rsid w:val="00CA22CC"/>
    <w:rsid w:val="00CA497D"/>
    <w:rsid w:val="00CC0D94"/>
    <w:rsid w:val="00CC38F5"/>
    <w:rsid w:val="00CC3F71"/>
    <w:rsid w:val="00CD0B27"/>
    <w:rsid w:val="00CD3D50"/>
    <w:rsid w:val="00CF2CCC"/>
    <w:rsid w:val="00CF5273"/>
    <w:rsid w:val="00D03AC1"/>
    <w:rsid w:val="00D07976"/>
    <w:rsid w:val="00D43F7C"/>
    <w:rsid w:val="00D46605"/>
    <w:rsid w:val="00D731D6"/>
    <w:rsid w:val="00DA66AF"/>
    <w:rsid w:val="00DC1572"/>
    <w:rsid w:val="00DD518C"/>
    <w:rsid w:val="00DE63AC"/>
    <w:rsid w:val="00DF2436"/>
    <w:rsid w:val="00E03995"/>
    <w:rsid w:val="00E051C8"/>
    <w:rsid w:val="00E176C4"/>
    <w:rsid w:val="00E303DB"/>
    <w:rsid w:val="00E33F8A"/>
    <w:rsid w:val="00E35D7B"/>
    <w:rsid w:val="00E37131"/>
    <w:rsid w:val="00E433AE"/>
    <w:rsid w:val="00E60F27"/>
    <w:rsid w:val="00E813EF"/>
    <w:rsid w:val="00E8532A"/>
    <w:rsid w:val="00E939B1"/>
    <w:rsid w:val="00E964CA"/>
    <w:rsid w:val="00EB16DA"/>
    <w:rsid w:val="00EC3CCA"/>
    <w:rsid w:val="00ED3408"/>
    <w:rsid w:val="00EE6706"/>
    <w:rsid w:val="00EF088A"/>
    <w:rsid w:val="00F17326"/>
    <w:rsid w:val="00F33BB9"/>
    <w:rsid w:val="00F41ADF"/>
    <w:rsid w:val="00F45CDB"/>
    <w:rsid w:val="00F46EE4"/>
    <w:rsid w:val="00F472D2"/>
    <w:rsid w:val="00F55874"/>
    <w:rsid w:val="00F56A80"/>
    <w:rsid w:val="00F626E0"/>
    <w:rsid w:val="00F8263D"/>
    <w:rsid w:val="00F92846"/>
    <w:rsid w:val="00FC3BFE"/>
    <w:rsid w:val="00FC5ECF"/>
    <w:rsid w:val="00FD2B44"/>
    <w:rsid w:val="00FD2EE3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9C14AA2"/>
  <w15:docId w15:val="{0FCA9EAE-E178-458C-BFA3-50E0D04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9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6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69C"/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51477B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51477B"/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a9">
    <w:name w:val="No Spacing"/>
    <w:uiPriority w:val="1"/>
    <w:qFormat/>
    <w:rsid w:val="0073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607D59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BF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C0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BE45-4356-93E9-0594DF273777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E45-4356-93E9-0594DF27377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20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20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2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2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45-4356-93E9-0594DF273777}"/>
                </c:ext>
              </c:extLst>
            </c:dLbl>
            <c:dLbl>
              <c:idx val="1"/>
              <c:layout>
                <c:manualLayout>
                  <c:x val="0.30862268518518826"/>
                  <c:y val="-0.17456505436820396"/>
                </c:manualLayout>
              </c:layout>
              <c:tx>
                <c:rich>
                  <a:bodyPr/>
                  <a:lstStyle/>
                  <a:p>
                    <a:pPr>
                      <a:defRPr sz="20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2000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 sz="2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2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45-4356-93E9-0594DF2737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45-4356-93E9-0594DF273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explosion val="5"/>
          <c:dPt>
            <c:idx val="0"/>
            <c:bubble3D val="0"/>
            <c:explosion val="1"/>
            <c:extLst>
              <c:ext xmlns:c16="http://schemas.microsoft.com/office/drawing/2014/chart" uri="{C3380CC4-5D6E-409C-BE32-E72D297353CC}">
                <c16:uniqueId val="{00000000-3275-493E-B850-2777FA4D44F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275-493E-B850-2777FA4D44F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75-493E-B850-2777FA4D44FC}"/>
                </c:ext>
              </c:extLst>
            </c:dLbl>
            <c:dLbl>
              <c:idx val="1"/>
              <c:layout>
                <c:manualLayout>
                  <c:x val="0.12016299012241792"/>
                  <c:y val="-0.2526814602720116"/>
                </c:manualLayout>
              </c:layout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75-493E-B850-2777FA4D44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75-493E-B850-2777FA4D44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33</cdr:x>
      <cdr:y>0.36878</cdr:y>
    </cdr:from>
    <cdr:to>
      <cdr:x>1</cdr:x>
      <cdr:y>0.654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40275" y="1159158"/>
          <a:ext cx="831850" cy="89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       Пассивное участие</a:t>
          </a:r>
        </a:p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законных представителей </a:t>
          </a:r>
        </a:p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воспитанников</a:t>
          </a:r>
        </a:p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       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6667</cdr:x>
      <cdr:y>0.2857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831850" cy="89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0">
              <a:latin typeface="Times New Roman" pitchFamily="18" charset="0"/>
              <a:cs typeface="Times New Roman" pitchFamily="18" charset="0"/>
            </a:rPr>
            <a:t>Активное участие законных</a:t>
          </a:r>
        </a:p>
        <a:p xmlns:a="http://schemas.openxmlformats.org/drawingml/2006/main">
          <a:r>
            <a:rPr lang="ru-RU" sz="1400" b="0">
              <a:latin typeface="Times New Roman" pitchFamily="18" charset="0"/>
              <a:cs typeface="Times New Roman" pitchFamily="18" charset="0"/>
            </a:rPr>
            <a:t>представителей</a:t>
          </a:r>
          <a:r>
            <a:rPr lang="ru-RU" sz="1400" b="0" baseline="0">
              <a:latin typeface="Times New Roman" pitchFamily="18" charset="0"/>
              <a:cs typeface="Times New Roman" pitchFamily="18" charset="0"/>
            </a:rPr>
            <a:t> воспитанников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191</cdr:x>
      <cdr:y>0</cdr:y>
    </cdr:from>
    <cdr:to>
      <cdr:x>0.99046</cdr:x>
      <cdr:y>0.285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05075" y="0"/>
          <a:ext cx="2438400" cy="898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Пассивное участие законных </a:t>
          </a:r>
        </a:p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представителей воспитанников</a:t>
          </a:r>
        </a:p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6667</cdr:x>
      <cdr:y>0.2857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831850" cy="898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endParaRPr lang="ru-RU" sz="1100">
            <a:latin typeface="Arial Black" pitchFamily="34" charset="0"/>
          </a:endParaRPr>
        </a:p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Активное участие 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законных </a:t>
          </a:r>
        </a:p>
        <a:p xmlns:a="http://schemas.openxmlformats.org/drawingml/2006/main">
          <a:r>
            <a:rPr lang="ru-RU" sz="1400" baseline="0">
              <a:latin typeface="Times New Roman" pitchFamily="18" charset="0"/>
              <a:cs typeface="Times New Roman" pitchFamily="18" charset="0"/>
            </a:rPr>
            <a:t>представителей воспитанников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1DA00-759A-4D14-8DFC-CA2B5D6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0</Pages>
  <Words>7143</Words>
  <Characters>4071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1-01-24T10:43:00Z</cp:lastPrinted>
  <dcterms:created xsi:type="dcterms:W3CDTF">2017-03-19T10:38:00Z</dcterms:created>
  <dcterms:modified xsi:type="dcterms:W3CDTF">2021-02-17T10:14:00Z</dcterms:modified>
</cp:coreProperties>
</file>